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133" w:rsidRPr="00C75133" w:rsidRDefault="00C75133" w:rsidP="00C7513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75133">
        <w:rPr>
          <w:rFonts w:ascii="Times New Roman" w:hAnsi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C75133" w:rsidRPr="00C75133" w:rsidRDefault="00C75133" w:rsidP="00C7513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75133">
        <w:rPr>
          <w:rFonts w:ascii="Times New Roman" w:hAnsi="Times New Roman"/>
          <w:sz w:val="28"/>
          <w:szCs w:val="28"/>
        </w:rPr>
        <w:t>«</w:t>
      </w:r>
      <w:proofErr w:type="spellStart"/>
      <w:r w:rsidRPr="00C75133">
        <w:rPr>
          <w:rFonts w:ascii="Times New Roman" w:hAnsi="Times New Roman"/>
          <w:sz w:val="28"/>
          <w:szCs w:val="28"/>
        </w:rPr>
        <w:t>Краснослободская</w:t>
      </w:r>
      <w:proofErr w:type="spellEnd"/>
      <w:r w:rsidRPr="00C75133">
        <w:rPr>
          <w:rFonts w:ascii="Times New Roman" w:hAnsi="Times New Roman"/>
          <w:sz w:val="28"/>
          <w:szCs w:val="28"/>
        </w:rPr>
        <w:t xml:space="preserve"> средняя общеобразовательная школа №1» </w:t>
      </w:r>
      <w:proofErr w:type="spellStart"/>
      <w:r w:rsidRPr="00C75133">
        <w:rPr>
          <w:rFonts w:ascii="Times New Roman" w:hAnsi="Times New Roman"/>
          <w:sz w:val="28"/>
          <w:szCs w:val="28"/>
        </w:rPr>
        <w:t>Краснослободского</w:t>
      </w:r>
      <w:proofErr w:type="spellEnd"/>
      <w:r w:rsidRPr="00C75133">
        <w:rPr>
          <w:rFonts w:ascii="Times New Roman" w:hAnsi="Times New Roman"/>
          <w:sz w:val="28"/>
          <w:szCs w:val="28"/>
        </w:rPr>
        <w:t xml:space="preserve"> муниципального района Республики Мордовия</w:t>
      </w:r>
    </w:p>
    <w:p w:rsidR="00C75133" w:rsidRPr="00C75133" w:rsidRDefault="00C75133" w:rsidP="00C7513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75133" w:rsidRPr="00C75133" w:rsidRDefault="00C75133" w:rsidP="00C7513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75133" w:rsidRPr="00C75133" w:rsidRDefault="00C75133" w:rsidP="00C7513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75133" w:rsidRPr="00C75133" w:rsidRDefault="00C75133" w:rsidP="00C7513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75133" w:rsidRPr="00C75133" w:rsidRDefault="00C75133" w:rsidP="00C75133">
      <w:pPr>
        <w:spacing w:after="0"/>
        <w:jc w:val="both"/>
        <w:rPr>
          <w:rFonts w:ascii="Times New Roman" w:hAnsi="Times New Roman"/>
          <w:szCs w:val="24"/>
        </w:rPr>
      </w:pPr>
      <w:proofErr w:type="gramStart"/>
      <w:r w:rsidRPr="00C75133">
        <w:rPr>
          <w:rFonts w:ascii="Times New Roman" w:hAnsi="Times New Roman"/>
        </w:rPr>
        <w:t>Рассмотрена</w:t>
      </w:r>
      <w:proofErr w:type="gramEnd"/>
      <w:r w:rsidRPr="00C75133">
        <w:rPr>
          <w:rFonts w:ascii="Times New Roman" w:hAnsi="Times New Roman"/>
        </w:rPr>
        <w:t xml:space="preserve"> и одобрена на                                               </w:t>
      </w:r>
      <w:r w:rsidR="00044B79">
        <w:rPr>
          <w:rFonts w:ascii="Times New Roman" w:hAnsi="Times New Roman"/>
        </w:rPr>
        <w:t xml:space="preserve">  </w:t>
      </w:r>
      <w:r w:rsidRPr="00C75133">
        <w:rPr>
          <w:rFonts w:ascii="Times New Roman" w:hAnsi="Times New Roman"/>
        </w:rPr>
        <w:t xml:space="preserve">    Утверждена руководителем</w:t>
      </w:r>
    </w:p>
    <w:p w:rsidR="00C75133" w:rsidRPr="00C75133" w:rsidRDefault="00C75133" w:rsidP="00C75133">
      <w:pPr>
        <w:spacing w:after="0"/>
        <w:jc w:val="both"/>
        <w:rPr>
          <w:rFonts w:ascii="Times New Roman" w:hAnsi="Times New Roman"/>
          <w:szCs w:val="20"/>
        </w:rPr>
      </w:pPr>
      <w:proofErr w:type="gramStart"/>
      <w:r w:rsidRPr="00C75133">
        <w:rPr>
          <w:rFonts w:ascii="Times New Roman" w:hAnsi="Times New Roman"/>
        </w:rPr>
        <w:t>заседании</w:t>
      </w:r>
      <w:proofErr w:type="gramEnd"/>
      <w:r w:rsidRPr="00C75133">
        <w:rPr>
          <w:rFonts w:ascii="Times New Roman" w:hAnsi="Times New Roman"/>
        </w:rPr>
        <w:t xml:space="preserve"> методического объединения                     </w:t>
      </w:r>
      <w:r w:rsidR="00044B79">
        <w:rPr>
          <w:rFonts w:ascii="Times New Roman" w:hAnsi="Times New Roman"/>
        </w:rPr>
        <w:t xml:space="preserve"> </w:t>
      </w:r>
      <w:r w:rsidRPr="00C75133">
        <w:rPr>
          <w:rFonts w:ascii="Times New Roman" w:hAnsi="Times New Roman"/>
        </w:rPr>
        <w:t xml:space="preserve">        образовательного учреждения</w:t>
      </w:r>
    </w:p>
    <w:p w:rsidR="00C75133" w:rsidRPr="00C75133" w:rsidRDefault="00C75133" w:rsidP="00C75133">
      <w:pPr>
        <w:spacing w:after="0"/>
        <w:jc w:val="both"/>
        <w:rPr>
          <w:rFonts w:ascii="Times New Roman" w:hAnsi="Times New Roman"/>
        </w:rPr>
      </w:pPr>
      <w:r w:rsidRPr="00C75133">
        <w:rPr>
          <w:rFonts w:ascii="Times New Roman" w:hAnsi="Times New Roman"/>
        </w:rPr>
        <w:t xml:space="preserve">Руководитель МО__________/Алёшина Н.П./           </w:t>
      </w:r>
      <w:r w:rsidR="00044B79">
        <w:rPr>
          <w:rFonts w:ascii="Times New Roman" w:hAnsi="Times New Roman"/>
        </w:rPr>
        <w:t xml:space="preserve"> </w:t>
      </w:r>
      <w:r w:rsidRPr="00C75133">
        <w:rPr>
          <w:rFonts w:ascii="Times New Roman" w:hAnsi="Times New Roman"/>
        </w:rPr>
        <w:t xml:space="preserve">       ____________/</w:t>
      </w:r>
      <w:proofErr w:type="spellStart"/>
      <w:r w:rsidRPr="00C75133">
        <w:rPr>
          <w:rFonts w:ascii="Times New Roman" w:hAnsi="Times New Roman"/>
        </w:rPr>
        <w:t>Виляйкин</w:t>
      </w:r>
      <w:proofErr w:type="spellEnd"/>
      <w:r w:rsidRPr="00C75133">
        <w:rPr>
          <w:rFonts w:ascii="Times New Roman" w:hAnsi="Times New Roman"/>
        </w:rPr>
        <w:t xml:space="preserve"> Ю.Н./</w:t>
      </w:r>
    </w:p>
    <w:p w:rsidR="00C75133" w:rsidRPr="00C75133" w:rsidRDefault="00C75133" w:rsidP="00C75133">
      <w:pPr>
        <w:spacing w:after="0"/>
        <w:jc w:val="both"/>
        <w:rPr>
          <w:rFonts w:ascii="Times New Roman" w:hAnsi="Times New Roman"/>
        </w:rPr>
      </w:pPr>
      <w:r w:rsidRPr="00C75133">
        <w:rPr>
          <w:rFonts w:ascii="Times New Roman" w:hAnsi="Times New Roman"/>
        </w:rPr>
        <w:t xml:space="preserve">Протокол </w:t>
      </w:r>
      <w:r w:rsidRPr="00C75133">
        <w:rPr>
          <w:rFonts w:ascii="Times New Roman" w:hAnsi="Times New Roman"/>
          <w:u w:val="single"/>
        </w:rPr>
        <w:t>№</w:t>
      </w:r>
      <w:r w:rsidRPr="00C75133">
        <w:rPr>
          <w:rFonts w:ascii="Times New Roman" w:hAnsi="Times New Roman"/>
        </w:rPr>
        <w:t xml:space="preserve">__________________                                 </w:t>
      </w:r>
      <w:r w:rsidR="00044B79">
        <w:rPr>
          <w:rFonts w:ascii="Times New Roman" w:hAnsi="Times New Roman"/>
        </w:rPr>
        <w:t xml:space="preserve"> </w:t>
      </w:r>
      <w:r w:rsidRPr="00C75133">
        <w:rPr>
          <w:rFonts w:ascii="Times New Roman" w:hAnsi="Times New Roman"/>
        </w:rPr>
        <w:t xml:space="preserve">    Приказ </w:t>
      </w:r>
      <w:r w:rsidRPr="00C75133">
        <w:rPr>
          <w:rFonts w:ascii="Times New Roman" w:hAnsi="Times New Roman"/>
          <w:u w:val="single"/>
        </w:rPr>
        <w:t>№_________________</w:t>
      </w:r>
    </w:p>
    <w:p w:rsidR="00C75133" w:rsidRPr="00C75133" w:rsidRDefault="00C75133" w:rsidP="00C75133">
      <w:pPr>
        <w:spacing w:after="0"/>
        <w:jc w:val="both"/>
        <w:rPr>
          <w:rFonts w:ascii="Times New Roman" w:hAnsi="Times New Roman"/>
          <w:sz w:val="20"/>
        </w:rPr>
      </w:pPr>
      <w:r w:rsidRPr="00C75133">
        <w:rPr>
          <w:rFonts w:ascii="Times New Roman" w:hAnsi="Times New Roman"/>
        </w:rPr>
        <w:t xml:space="preserve"> «____» ______________20___г.                                            «____» ____________20___г.</w:t>
      </w:r>
    </w:p>
    <w:p w:rsidR="00C75133" w:rsidRPr="00C75133" w:rsidRDefault="00C75133" w:rsidP="00C75133">
      <w:pPr>
        <w:spacing w:after="0"/>
        <w:jc w:val="both"/>
        <w:rPr>
          <w:rFonts w:ascii="Times New Roman" w:hAnsi="Times New Roman"/>
        </w:rPr>
      </w:pPr>
    </w:p>
    <w:p w:rsidR="00C75133" w:rsidRPr="00C75133" w:rsidRDefault="00C75133" w:rsidP="00C75133">
      <w:pPr>
        <w:spacing w:after="0"/>
        <w:jc w:val="center"/>
        <w:rPr>
          <w:rFonts w:ascii="Times New Roman" w:hAnsi="Times New Roman"/>
          <w:sz w:val="36"/>
          <w:szCs w:val="36"/>
        </w:rPr>
      </w:pPr>
    </w:p>
    <w:p w:rsidR="00C75133" w:rsidRPr="00C75133" w:rsidRDefault="00C75133" w:rsidP="00C75133">
      <w:pPr>
        <w:spacing w:after="0"/>
        <w:jc w:val="center"/>
        <w:rPr>
          <w:rFonts w:ascii="Times New Roman" w:hAnsi="Times New Roman"/>
          <w:sz w:val="36"/>
          <w:szCs w:val="36"/>
        </w:rPr>
      </w:pPr>
    </w:p>
    <w:p w:rsidR="00C75133" w:rsidRPr="00C75133" w:rsidRDefault="00C75133" w:rsidP="00C75133">
      <w:pPr>
        <w:spacing w:after="0"/>
        <w:jc w:val="center"/>
        <w:rPr>
          <w:rFonts w:ascii="Times New Roman" w:hAnsi="Times New Roman"/>
          <w:sz w:val="36"/>
          <w:szCs w:val="36"/>
        </w:rPr>
      </w:pPr>
    </w:p>
    <w:p w:rsidR="00C75133" w:rsidRPr="00C75133" w:rsidRDefault="00C75133" w:rsidP="00C75133">
      <w:pPr>
        <w:spacing w:after="0"/>
        <w:jc w:val="center"/>
        <w:rPr>
          <w:rFonts w:ascii="Times New Roman" w:hAnsi="Times New Roman"/>
          <w:sz w:val="36"/>
          <w:szCs w:val="36"/>
        </w:rPr>
      </w:pPr>
    </w:p>
    <w:p w:rsidR="00C75133" w:rsidRPr="00C75133" w:rsidRDefault="00C75133" w:rsidP="00C75133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C75133">
        <w:rPr>
          <w:rFonts w:ascii="Times New Roman" w:hAnsi="Times New Roman"/>
          <w:b/>
          <w:sz w:val="40"/>
          <w:szCs w:val="40"/>
        </w:rPr>
        <w:t>Рабочая программа</w:t>
      </w:r>
    </w:p>
    <w:p w:rsidR="00C75133" w:rsidRPr="00C75133" w:rsidRDefault="00C75133" w:rsidP="00C75133">
      <w:pPr>
        <w:spacing w:after="0"/>
        <w:jc w:val="center"/>
        <w:rPr>
          <w:rFonts w:ascii="Times New Roman" w:hAnsi="Times New Roman"/>
          <w:sz w:val="36"/>
          <w:szCs w:val="36"/>
        </w:rPr>
      </w:pPr>
      <w:r w:rsidRPr="00C75133">
        <w:rPr>
          <w:rFonts w:ascii="Times New Roman" w:hAnsi="Times New Roman"/>
          <w:sz w:val="36"/>
          <w:szCs w:val="36"/>
        </w:rPr>
        <w:t xml:space="preserve">учебного курса по английскому языку в </w:t>
      </w:r>
      <w:r>
        <w:rPr>
          <w:rFonts w:ascii="Times New Roman" w:hAnsi="Times New Roman"/>
          <w:sz w:val="36"/>
          <w:szCs w:val="36"/>
        </w:rPr>
        <w:t>10</w:t>
      </w:r>
      <w:r w:rsidRPr="00C75133">
        <w:rPr>
          <w:rFonts w:ascii="Times New Roman" w:hAnsi="Times New Roman"/>
          <w:sz w:val="36"/>
          <w:szCs w:val="36"/>
        </w:rPr>
        <w:t xml:space="preserve"> класс</w:t>
      </w:r>
      <w:r>
        <w:rPr>
          <w:rFonts w:ascii="Times New Roman" w:hAnsi="Times New Roman"/>
          <w:sz w:val="36"/>
          <w:szCs w:val="36"/>
        </w:rPr>
        <w:t>е</w:t>
      </w:r>
    </w:p>
    <w:p w:rsidR="00C75133" w:rsidRPr="00C75133" w:rsidRDefault="00C75133" w:rsidP="00C75133">
      <w:pPr>
        <w:spacing w:after="0"/>
        <w:jc w:val="center"/>
        <w:rPr>
          <w:rFonts w:ascii="Times New Roman" w:hAnsi="Times New Roman"/>
          <w:sz w:val="36"/>
          <w:szCs w:val="36"/>
        </w:rPr>
      </w:pPr>
    </w:p>
    <w:p w:rsidR="00C75133" w:rsidRPr="00C75133" w:rsidRDefault="00C75133" w:rsidP="00C75133">
      <w:pPr>
        <w:spacing w:after="0"/>
        <w:jc w:val="center"/>
        <w:rPr>
          <w:rFonts w:ascii="Times New Roman" w:hAnsi="Times New Roman"/>
          <w:sz w:val="36"/>
          <w:szCs w:val="36"/>
        </w:rPr>
      </w:pPr>
    </w:p>
    <w:p w:rsidR="00C75133" w:rsidRPr="00C75133" w:rsidRDefault="00C75133" w:rsidP="00C75133">
      <w:pPr>
        <w:spacing w:after="0"/>
        <w:jc w:val="center"/>
        <w:rPr>
          <w:rFonts w:ascii="Times New Roman" w:hAnsi="Times New Roman"/>
          <w:sz w:val="36"/>
          <w:szCs w:val="36"/>
        </w:rPr>
      </w:pPr>
    </w:p>
    <w:p w:rsidR="00C75133" w:rsidRPr="00C75133" w:rsidRDefault="00C75133" w:rsidP="00C75133">
      <w:pPr>
        <w:spacing w:after="0"/>
        <w:jc w:val="center"/>
        <w:rPr>
          <w:rFonts w:ascii="Times New Roman" w:hAnsi="Times New Roman"/>
          <w:sz w:val="36"/>
          <w:szCs w:val="36"/>
        </w:rPr>
      </w:pPr>
    </w:p>
    <w:p w:rsidR="00C75133" w:rsidRPr="00C75133" w:rsidRDefault="00C75133" w:rsidP="00C75133">
      <w:pPr>
        <w:spacing w:after="0"/>
        <w:jc w:val="center"/>
        <w:rPr>
          <w:rFonts w:ascii="Times New Roman" w:hAnsi="Times New Roman"/>
          <w:sz w:val="36"/>
          <w:szCs w:val="36"/>
        </w:rPr>
      </w:pPr>
    </w:p>
    <w:p w:rsidR="00C75133" w:rsidRPr="00C75133" w:rsidRDefault="00C75133" w:rsidP="00C75133">
      <w:pPr>
        <w:spacing w:after="0"/>
        <w:jc w:val="center"/>
        <w:rPr>
          <w:rFonts w:ascii="Times New Roman" w:hAnsi="Times New Roman"/>
          <w:sz w:val="36"/>
          <w:szCs w:val="36"/>
        </w:rPr>
      </w:pPr>
    </w:p>
    <w:p w:rsidR="00C75133" w:rsidRDefault="00C75133" w:rsidP="00C75133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75133">
        <w:rPr>
          <w:rFonts w:ascii="Times New Roman" w:hAnsi="Times New Roman"/>
          <w:sz w:val="28"/>
          <w:szCs w:val="28"/>
        </w:rPr>
        <w:t>Составитель: Новикова Н.Н.</w:t>
      </w:r>
      <w:r>
        <w:rPr>
          <w:rFonts w:ascii="Times New Roman" w:hAnsi="Times New Roman"/>
          <w:sz w:val="28"/>
          <w:szCs w:val="28"/>
        </w:rPr>
        <w:t>,</w:t>
      </w:r>
    </w:p>
    <w:p w:rsidR="00C75133" w:rsidRPr="00C75133" w:rsidRDefault="00C75133" w:rsidP="00C75133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75133">
        <w:rPr>
          <w:rFonts w:ascii="Times New Roman" w:hAnsi="Times New Roman"/>
          <w:sz w:val="28"/>
          <w:szCs w:val="28"/>
        </w:rPr>
        <w:t>учитель английского языка</w:t>
      </w:r>
    </w:p>
    <w:p w:rsidR="00C75133" w:rsidRPr="00C75133" w:rsidRDefault="00C75133" w:rsidP="00C75133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C75133" w:rsidRPr="00C75133" w:rsidRDefault="00C75133" w:rsidP="00C75133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C75133" w:rsidRPr="00C75133" w:rsidRDefault="00C75133" w:rsidP="00C75133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C75133" w:rsidRPr="00C75133" w:rsidRDefault="00C75133" w:rsidP="00C75133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C75133" w:rsidRPr="00C75133" w:rsidRDefault="00C75133" w:rsidP="00C75133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C75133" w:rsidRDefault="00C75133" w:rsidP="00C75133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C75133" w:rsidRPr="00C75133" w:rsidRDefault="00C75133" w:rsidP="00C75133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C75133" w:rsidRDefault="00C75133" w:rsidP="00C75133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C75133" w:rsidRPr="00C75133" w:rsidRDefault="00C75133" w:rsidP="00C75133">
      <w:pPr>
        <w:pStyle w:val="a3"/>
        <w:numPr>
          <w:ilvl w:val="1"/>
          <w:numId w:val="14"/>
        </w:numPr>
        <w:spacing w:after="0"/>
        <w:jc w:val="center"/>
        <w:rPr>
          <w:rFonts w:ascii="Times New Roman" w:hAnsi="Times New Roman"/>
          <w:sz w:val="28"/>
          <w:szCs w:val="28"/>
        </w:rPr>
      </w:pPr>
      <w:r w:rsidRPr="00C75133">
        <w:rPr>
          <w:rFonts w:ascii="Times New Roman" w:hAnsi="Times New Roman"/>
          <w:sz w:val="28"/>
          <w:szCs w:val="28"/>
        </w:rPr>
        <w:t>учебный год</w:t>
      </w:r>
    </w:p>
    <w:p w:rsidR="00C75133" w:rsidRDefault="00C75133" w:rsidP="00060E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60E60" w:rsidRPr="00C75133" w:rsidRDefault="00060E60" w:rsidP="00C75133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4"/>
        </w:rPr>
      </w:pPr>
      <w:r w:rsidRPr="00C75133">
        <w:rPr>
          <w:rFonts w:ascii="Times New Roman" w:hAnsi="Times New Roman"/>
          <w:b/>
          <w:sz w:val="28"/>
          <w:szCs w:val="24"/>
        </w:rPr>
        <w:lastRenderedPageBreak/>
        <w:t>Пояснительная записка</w:t>
      </w:r>
    </w:p>
    <w:p w:rsidR="00060E60" w:rsidRPr="00B376D5" w:rsidRDefault="00060E60" w:rsidP="00C7513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B376D5">
        <w:rPr>
          <w:rFonts w:ascii="Times New Roman" w:hAnsi="Times New Roman"/>
          <w:sz w:val="24"/>
          <w:szCs w:val="24"/>
        </w:rPr>
        <w:t>Рабочая программа по английскому языку составлена на основе федерального компонента государственного образовательного стандарта основного общего образования, примерной программы основного общего образования по английскому языку и авторской программы (</w:t>
      </w:r>
      <w:proofErr w:type="spellStart"/>
      <w:r w:rsidRPr="00B376D5">
        <w:rPr>
          <w:rFonts w:ascii="Times New Roman" w:hAnsi="Times New Roman"/>
          <w:sz w:val="24"/>
          <w:szCs w:val="24"/>
        </w:rPr>
        <w:t>Биболетова</w:t>
      </w:r>
      <w:proofErr w:type="spellEnd"/>
      <w:r w:rsidRPr="00B376D5">
        <w:rPr>
          <w:rFonts w:ascii="Times New Roman" w:hAnsi="Times New Roman"/>
          <w:sz w:val="24"/>
          <w:szCs w:val="24"/>
        </w:rPr>
        <w:t xml:space="preserve"> М.З., </w:t>
      </w:r>
      <w:proofErr w:type="spellStart"/>
      <w:r w:rsidRPr="00B376D5">
        <w:rPr>
          <w:rFonts w:ascii="Times New Roman" w:hAnsi="Times New Roman"/>
          <w:sz w:val="24"/>
          <w:szCs w:val="24"/>
        </w:rPr>
        <w:t>Трубанева</w:t>
      </w:r>
      <w:proofErr w:type="spellEnd"/>
      <w:r w:rsidRPr="00B376D5">
        <w:rPr>
          <w:rFonts w:ascii="Times New Roman" w:hAnsi="Times New Roman"/>
          <w:sz w:val="24"/>
          <w:szCs w:val="24"/>
        </w:rPr>
        <w:t xml:space="preserve"> Н.Н.) курса английского языка к УМК «</w:t>
      </w:r>
      <w:r w:rsidRPr="00B376D5">
        <w:rPr>
          <w:rFonts w:ascii="Times New Roman" w:hAnsi="Times New Roman"/>
          <w:sz w:val="24"/>
          <w:szCs w:val="24"/>
          <w:lang w:val="en-US"/>
        </w:rPr>
        <w:t>Enjoy</w:t>
      </w:r>
      <w:r w:rsidRPr="00B376D5">
        <w:rPr>
          <w:rFonts w:ascii="Times New Roman" w:hAnsi="Times New Roman"/>
          <w:sz w:val="24"/>
          <w:szCs w:val="24"/>
        </w:rPr>
        <w:t xml:space="preserve"> </w:t>
      </w:r>
      <w:r w:rsidRPr="00B376D5">
        <w:rPr>
          <w:rFonts w:ascii="Times New Roman" w:hAnsi="Times New Roman"/>
          <w:sz w:val="24"/>
          <w:szCs w:val="24"/>
          <w:lang w:val="en-US"/>
        </w:rPr>
        <w:t>English</w:t>
      </w:r>
      <w:r w:rsidRPr="00B376D5">
        <w:rPr>
          <w:rFonts w:ascii="Times New Roman" w:hAnsi="Times New Roman"/>
          <w:sz w:val="24"/>
          <w:szCs w:val="24"/>
        </w:rPr>
        <w:t>» для учащихся 2-11х классов общеобразовательных учреждений.</w:t>
      </w:r>
      <w:proofErr w:type="gramEnd"/>
      <w:r w:rsidRPr="00B376D5">
        <w:rPr>
          <w:rFonts w:ascii="Times New Roman" w:hAnsi="Times New Roman"/>
          <w:sz w:val="24"/>
          <w:szCs w:val="24"/>
        </w:rPr>
        <w:t xml:space="preserve"> -  Обнинск: Титул, 2010. – 48с. Программа реализует принцип непрерывного образования по английскому языку, что соответствует современным потребностям личности и общества.</w:t>
      </w:r>
    </w:p>
    <w:p w:rsidR="00060E60" w:rsidRPr="00B376D5" w:rsidRDefault="00060E60" w:rsidP="00C7513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376D5">
        <w:rPr>
          <w:rFonts w:ascii="Times New Roman" w:hAnsi="Times New Roman"/>
          <w:sz w:val="24"/>
          <w:szCs w:val="24"/>
        </w:rPr>
        <w:t>Программа рассчитана на 10</w:t>
      </w:r>
      <w:r>
        <w:rPr>
          <w:rFonts w:ascii="Times New Roman" w:hAnsi="Times New Roman"/>
          <w:sz w:val="24"/>
          <w:szCs w:val="24"/>
        </w:rPr>
        <w:t>2 часа</w:t>
      </w:r>
      <w:r w:rsidRPr="00B376D5">
        <w:rPr>
          <w:rFonts w:ascii="Times New Roman" w:hAnsi="Times New Roman"/>
          <w:sz w:val="24"/>
          <w:szCs w:val="24"/>
        </w:rPr>
        <w:t xml:space="preserve"> в год (3 часа в неделю).</w:t>
      </w:r>
      <w:r w:rsidR="00C75133">
        <w:rPr>
          <w:rFonts w:ascii="Times New Roman" w:hAnsi="Times New Roman"/>
          <w:sz w:val="24"/>
          <w:szCs w:val="24"/>
        </w:rPr>
        <w:t xml:space="preserve"> </w:t>
      </w:r>
      <w:r w:rsidRPr="00B376D5">
        <w:rPr>
          <w:rFonts w:ascii="Times New Roman" w:hAnsi="Times New Roman"/>
          <w:sz w:val="24"/>
          <w:szCs w:val="24"/>
        </w:rPr>
        <w:t xml:space="preserve">Рабочая программа ориентирована на использование </w:t>
      </w:r>
      <w:r w:rsidRPr="0039504B">
        <w:rPr>
          <w:rFonts w:ascii="Times New Roman" w:hAnsi="Times New Roman"/>
          <w:sz w:val="24"/>
          <w:szCs w:val="24"/>
        </w:rPr>
        <w:t>учебника</w:t>
      </w:r>
      <w:r w:rsidRPr="00B376D5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B376D5">
        <w:rPr>
          <w:rFonts w:ascii="Times New Roman" w:hAnsi="Times New Roman"/>
          <w:sz w:val="24"/>
          <w:szCs w:val="24"/>
        </w:rPr>
        <w:t>Биболетова</w:t>
      </w:r>
      <w:proofErr w:type="spellEnd"/>
      <w:r w:rsidRPr="00B376D5">
        <w:rPr>
          <w:rFonts w:ascii="Times New Roman" w:hAnsi="Times New Roman"/>
          <w:sz w:val="24"/>
          <w:szCs w:val="24"/>
        </w:rPr>
        <w:t xml:space="preserve"> М.З.,  </w:t>
      </w:r>
      <w:proofErr w:type="spellStart"/>
      <w:r w:rsidRPr="00B376D5">
        <w:rPr>
          <w:rFonts w:ascii="Times New Roman" w:hAnsi="Times New Roman"/>
          <w:sz w:val="24"/>
          <w:szCs w:val="24"/>
        </w:rPr>
        <w:t>Бабушис</w:t>
      </w:r>
      <w:proofErr w:type="spellEnd"/>
      <w:r w:rsidRPr="00B376D5">
        <w:rPr>
          <w:rFonts w:ascii="Times New Roman" w:hAnsi="Times New Roman"/>
          <w:sz w:val="24"/>
          <w:szCs w:val="24"/>
        </w:rPr>
        <w:t xml:space="preserve"> Е. Е., Снежко Н. Д. </w:t>
      </w:r>
      <w:r w:rsidRPr="00B376D5">
        <w:rPr>
          <w:rFonts w:ascii="Times New Roman" w:hAnsi="Times New Roman"/>
          <w:sz w:val="24"/>
          <w:szCs w:val="24"/>
          <w:lang w:val="en-US"/>
        </w:rPr>
        <w:t>Enjoy</w:t>
      </w:r>
      <w:r w:rsidRPr="00B376D5">
        <w:rPr>
          <w:rFonts w:ascii="Times New Roman" w:hAnsi="Times New Roman"/>
          <w:sz w:val="24"/>
          <w:szCs w:val="24"/>
        </w:rPr>
        <w:t xml:space="preserve"> </w:t>
      </w:r>
      <w:r w:rsidRPr="00B376D5">
        <w:rPr>
          <w:rFonts w:ascii="Times New Roman" w:hAnsi="Times New Roman"/>
          <w:sz w:val="24"/>
          <w:szCs w:val="24"/>
          <w:lang w:val="en-US"/>
        </w:rPr>
        <w:t>English</w:t>
      </w:r>
      <w:r w:rsidRPr="00B376D5">
        <w:rPr>
          <w:rFonts w:ascii="Times New Roman" w:hAnsi="Times New Roman"/>
          <w:sz w:val="24"/>
          <w:szCs w:val="24"/>
        </w:rPr>
        <w:t xml:space="preserve">: Учебник английского языка для 10 класса </w:t>
      </w:r>
      <w:proofErr w:type="spellStart"/>
      <w:r w:rsidRPr="00B376D5">
        <w:rPr>
          <w:rFonts w:ascii="Times New Roman" w:hAnsi="Times New Roman"/>
          <w:sz w:val="24"/>
          <w:szCs w:val="24"/>
        </w:rPr>
        <w:t>общеобраз</w:t>
      </w:r>
      <w:proofErr w:type="spellEnd"/>
      <w:r w:rsidRPr="00B376D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376D5">
        <w:rPr>
          <w:rFonts w:ascii="Times New Roman" w:hAnsi="Times New Roman"/>
          <w:sz w:val="24"/>
          <w:szCs w:val="24"/>
        </w:rPr>
        <w:t>учрежд</w:t>
      </w:r>
      <w:proofErr w:type="spellEnd"/>
      <w:r w:rsidRPr="00B376D5">
        <w:rPr>
          <w:rFonts w:ascii="Times New Roman" w:hAnsi="Times New Roman"/>
          <w:sz w:val="24"/>
          <w:szCs w:val="24"/>
        </w:rPr>
        <w:t>. - Обнинск: Титул, 2011. – 216с, ил</w:t>
      </w:r>
      <w:proofErr w:type="gramStart"/>
      <w:r w:rsidRPr="00B376D5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B376D5">
        <w:rPr>
          <w:rFonts w:ascii="Times New Roman" w:hAnsi="Times New Roman"/>
          <w:sz w:val="24"/>
          <w:szCs w:val="24"/>
        </w:rPr>
        <w:t xml:space="preserve">а также </w:t>
      </w:r>
      <w:r w:rsidRPr="0039504B">
        <w:rPr>
          <w:rFonts w:ascii="Times New Roman" w:hAnsi="Times New Roman"/>
          <w:sz w:val="24"/>
          <w:szCs w:val="24"/>
        </w:rPr>
        <w:t>методических пособий для учителя</w:t>
      </w:r>
      <w:r w:rsidRPr="00B376D5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B376D5">
        <w:rPr>
          <w:rFonts w:ascii="Times New Roman" w:hAnsi="Times New Roman"/>
          <w:sz w:val="24"/>
          <w:szCs w:val="24"/>
        </w:rPr>
        <w:t>Биболетова</w:t>
      </w:r>
      <w:proofErr w:type="spellEnd"/>
      <w:r w:rsidRPr="00B376D5">
        <w:rPr>
          <w:rFonts w:ascii="Times New Roman" w:hAnsi="Times New Roman"/>
          <w:sz w:val="24"/>
          <w:szCs w:val="24"/>
        </w:rPr>
        <w:t xml:space="preserve"> М.З., </w:t>
      </w:r>
      <w:proofErr w:type="spellStart"/>
      <w:r w:rsidRPr="00B376D5">
        <w:rPr>
          <w:rFonts w:ascii="Times New Roman" w:hAnsi="Times New Roman"/>
          <w:sz w:val="24"/>
          <w:szCs w:val="24"/>
        </w:rPr>
        <w:t>Трубанева</w:t>
      </w:r>
      <w:proofErr w:type="spellEnd"/>
      <w:r w:rsidRPr="00B376D5">
        <w:rPr>
          <w:rFonts w:ascii="Times New Roman" w:hAnsi="Times New Roman"/>
          <w:sz w:val="24"/>
          <w:szCs w:val="24"/>
        </w:rPr>
        <w:t xml:space="preserve"> Н.Н. Книга для учителя к учебнику английского языка  «</w:t>
      </w:r>
      <w:r w:rsidRPr="00B376D5">
        <w:rPr>
          <w:rFonts w:ascii="Times New Roman" w:hAnsi="Times New Roman"/>
          <w:sz w:val="24"/>
          <w:szCs w:val="24"/>
          <w:lang w:val="en-US"/>
        </w:rPr>
        <w:t>Enjoy</w:t>
      </w:r>
      <w:r w:rsidRPr="00B376D5">
        <w:rPr>
          <w:rFonts w:ascii="Times New Roman" w:hAnsi="Times New Roman"/>
          <w:sz w:val="24"/>
          <w:szCs w:val="24"/>
        </w:rPr>
        <w:t xml:space="preserve"> </w:t>
      </w:r>
      <w:r w:rsidRPr="00B376D5">
        <w:rPr>
          <w:rFonts w:ascii="Times New Roman" w:hAnsi="Times New Roman"/>
          <w:sz w:val="24"/>
          <w:szCs w:val="24"/>
          <w:lang w:val="en-US"/>
        </w:rPr>
        <w:t>English</w:t>
      </w:r>
      <w:r w:rsidRPr="00B376D5">
        <w:rPr>
          <w:rFonts w:ascii="Times New Roman" w:hAnsi="Times New Roman"/>
          <w:sz w:val="24"/>
          <w:szCs w:val="24"/>
        </w:rPr>
        <w:t xml:space="preserve"> -10» для  10 </w:t>
      </w:r>
      <w:proofErr w:type="spellStart"/>
      <w:r w:rsidRPr="00B376D5">
        <w:rPr>
          <w:rFonts w:ascii="Times New Roman" w:hAnsi="Times New Roman"/>
          <w:sz w:val="24"/>
          <w:szCs w:val="24"/>
        </w:rPr>
        <w:t>кл</w:t>
      </w:r>
      <w:proofErr w:type="gramStart"/>
      <w:r w:rsidRPr="00B376D5">
        <w:rPr>
          <w:rFonts w:ascii="Times New Roman" w:hAnsi="Times New Roman"/>
          <w:sz w:val="24"/>
          <w:szCs w:val="24"/>
        </w:rPr>
        <w:t>.о</w:t>
      </w:r>
      <w:proofErr w:type="gramEnd"/>
      <w:r w:rsidRPr="00B376D5">
        <w:rPr>
          <w:rFonts w:ascii="Times New Roman" w:hAnsi="Times New Roman"/>
          <w:sz w:val="24"/>
          <w:szCs w:val="24"/>
        </w:rPr>
        <w:t>бщеобраз</w:t>
      </w:r>
      <w:proofErr w:type="spellEnd"/>
      <w:r w:rsidRPr="00B376D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376D5">
        <w:rPr>
          <w:rFonts w:ascii="Times New Roman" w:hAnsi="Times New Roman"/>
          <w:sz w:val="24"/>
          <w:szCs w:val="24"/>
        </w:rPr>
        <w:t>учрежд</w:t>
      </w:r>
      <w:proofErr w:type="spellEnd"/>
      <w:r w:rsidRPr="00B376D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удиоприложения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r w:rsidRPr="00B376D5">
        <w:rPr>
          <w:rFonts w:ascii="Times New Roman" w:hAnsi="Times New Roman"/>
          <w:sz w:val="24"/>
          <w:szCs w:val="24"/>
          <w:lang w:val="en-US"/>
        </w:rPr>
        <w:t>CD</w:t>
      </w:r>
      <w:r w:rsidRPr="00B376D5">
        <w:rPr>
          <w:rFonts w:ascii="Times New Roman" w:hAnsi="Times New Roman"/>
          <w:sz w:val="24"/>
          <w:szCs w:val="24"/>
        </w:rPr>
        <w:t xml:space="preserve"> </w:t>
      </w:r>
      <w:r w:rsidRPr="00B376D5">
        <w:rPr>
          <w:rFonts w:ascii="Times New Roman" w:hAnsi="Times New Roman"/>
          <w:sz w:val="24"/>
          <w:szCs w:val="24"/>
          <w:lang w:val="en-US"/>
        </w:rPr>
        <w:t>MP</w:t>
      </w:r>
      <w:r>
        <w:rPr>
          <w:rFonts w:ascii="Times New Roman" w:hAnsi="Times New Roman"/>
          <w:sz w:val="24"/>
          <w:szCs w:val="24"/>
        </w:rPr>
        <w:t>3)</w:t>
      </w:r>
      <w:r w:rsidRPr="00B376D5">
        <w:rPr>
          <w:rFonts w:ascii="Times New Roman" w:hAnsi="Times New Roman"/>
          <w:sz w:val="24"/>
          <w:szCs w:val="24"/>
        </w:rPr>
        <w:t>.</w:t>
      </w:r>
    </w:p>
    <w:p w:rsidR="00060E60" w:rsidRPr="00B376D5" w:rsidRDefault="00060E60" w:rsidP="00C7513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9504B">
        <w:rPr>
          <w:rFonts w:ascii="Times New Roman" w:hAnsi="Times New Roman"/>
          <w:sz w:val="24"/>
          <w:szCs w:val="24"/>
          <w:u w:val="single"/>
        </w:rPr>
        <w:t>Дополнительная литература для учителя</w:t>
      </w:r>
      <w:r w:rsidRPr="00B376D5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B376D5">
        <w:rPr>
          <w:rFonts w:ascii="Times New Roman" w:hAnsi="Times New Roman"/>
          <w:sz w:val="24"/>
          <w:szCs w:val="24"/>
        </w:rPr>
        <w:t>Барашкова</w:t>
      </w:r>
      <w:proofErr w:type="spellEnd"/>
      <w:r w:rsidRPr="00B376D5">
        <w:rPr>
          <w:rFonts w:ascii="Times New Roman" w:hAnsi="Times New Roman"/>
          <w:sz w:val="24"/>
          <w:szCs w:val="24"/>
        </w:rPr>
        <w:t xml:space="preserve"> Е.А. Грамматика английского языка: проверочные работы: к учебнику М.З. </w:t>
      </w:r>
      <w:proofErr w:type="spellStart"/>
      <w:r w:rsidRPr="00B376D5">
        <w:rPr>
          <w:rFonts w:ascii="Times New Roman" w:hAnsi="Times New Roman"/>
          <w:sz w:val="24"/>
          <w:szCs w:val="24"/>
        </w:rPr>
        <w:t>Биболетовой</w:t>
      </w:r>
      <w:proofErr w:type="spellEnd"/>
      <w:r w:rsidRPr="00B376D5">
        <w:rPr>
          <w:rFonts w:ascii="Times New Roman" w:hAnsi="Times New Roman"/>
          <w:sz w:val="24"/>
          <w:szCs w:val="24"/>
        </w:rPr>
        <w:t xml:space="preserve"> и др. «</w:t>
      </w:r>
      <w:r w:rsidRPr="00B376D5">
        <w:rPr>
          <w:rFonts w:ascii="Times New Roman" w:hAnsi="Times New Roman"/>
          <w:sz w:val="24"/>
          <w:szCs w:val="24"/>
          <w:lang w:val="en-US"/>
        </w:rPr>
        <w:t>Enjoy</w:t>
      </w:r>
      <w:r w:rsidRPr="00B376D5">
        <w:rPr>
          <w:rFonts w:ascii="Times New Roman" w:hAnsi="Times New Roman"/>
          <w:sz w:val="24"/>
          <w:szCs w:val="24"/>
        </w:rPr>
        <w:t xml:space="preserve"> </w:t>
      </w:r>
      <w:r w:rsidRPr="00B376D5">
        <w:rPr>
          <w:rFonts w:ascii="Times New Roman" w:hAnsi="Times New Roman"/>
          <w:sz w:val="24"/>
          <w:szCs w:val="24"/>
          <w:lang w:val="en-US"/>
        </w:rPr>
        <w:t>English</w:t>
      </w:r>
      <w:r w:rsidRPr="00B376D5">
        <w:rPr>
          <w:rFonts w:ascii="Times New Roman" w:hAnsi="Times New Roman"/>
          <w:sz w:val="24"/>
          <w:szCs w:val="24"/>
        </w:rPr>
        <w:t xml:space="preserve">-10»./ </w:t>
      </w:r>
      <w:proofErr w:type="spellStart"/>
      <w:r w:rsidRPr="00B376D5">
        <w:rPr>
          <w:rFonts w:ascii="Times New Roman" w:hAnsi="Times New Roman"/>
          <w:sz w:val="24"/>
          <w:szCs w:val="24"/>
        </w:rPr>
        <w:t>Е.А.Барашкова</w:t>
      </w:r>
      <w:proofErr w:type="spellEnd"/>
      <w:r w:rsidRPr="00B376D5">
        <w:rPr>
          <w:rFonts w:ascii="Times New Roman" w:hAnsi="Times New Roman"/>
          <w:sz w:val="24"/>
          <w:szCs w:val="24"/>
        </w:rPr>
        <w:t>, - М.: Издательство «Экзамен», 2006.- 32с.- (Серия «Учебно-методический комплект»). Т.К.</w:t>
      </w:r>
      <w:proofErr w:type="gramStart"/>
      <w:r w:rsidRPr="00B376D5">
        <w:rPr>
          <w:rFonts w:ascii="Times New Roman" w:hAnsi="Times New Roman"/>
          <w:sz w:val="24"/>
          <w:szCs w:val="24"/>
        </w:rPr>
        <w:t>Сигал</w:t>
      </w:r>
      <w:proofErr w:type="gramEnd"/>
      <w:r w:rsidRPr="00B376D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376D5">
        <w:rPr>
          <w:rFonts w:ascii="Times New Roman" w:hAnsi="Times New Roman"/>
          <w:sz w:val="24"/>
          <w:szCs w:val="24"/>
        </w:rPr>
        <w:t>Аудирование</w:t>
      </w:r>
      <w:proofErr w:type="spellEnd"/>
      <w:r w:rsidRPr="00B376D5">
        <w:rPr>
          <w:rFonts w:ascii="Times New Roman" w:hAnsi="Times New Roman"/>
          <w:sz w:val="24"/>
          <w:szCs w:val="24"/>
        </w:rPr>
        <w:t xml:space="preserve"> для школьников,10кл., - М.: Айрис-пресс, 2005. – 128 с.: ил. -   (Английский клуб). </w:t>
      </w:r>
    </w:p>
    <w:p w:rsidR="00060E60" w:rsidRPr="00B376D5" w:rsidRDefault="00060E60" w:rsidP="00C7513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9504B">
        <w:rPr>
          <w:rFonts w:ascii="Times New Roman" w:hAnsi="Times New Roman"/>
          <w:sz w:val="24"/>
          <w:szCs w:val="24"/>
          <w:u w:val="single"/>
        </w:rPr>
        <w:t>Дополнительная  литература для учащихся</w:t>
      </w:r>
      <w:r w:rsidRPr="00B376D5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B376D5">
        <w:rPr>
          <w:rFonts w:ascii="Times New Roman" w:hAnsi="Times New Roman"/>
          <w:sz w:val="24"/>
          <w:szCs w:val="24"/>
        </w:rPr>
        <w:t>Барашкова</w:t>
      </w:r>
      <w:proofErr w:type="spellEnd"/>
      <w:r w:rsidRPr="00B376D5">
        <w:rPr>
          <w:rFonts w:ascii="Times New Roman" w:hAnsi="Times New Roman"/>
          <w:sz w:val="24"/>
          <w:szCs w:val="24"/>
        </w:rPr>
        <w:t xml:space="preserve"> Е.А. Грамматика английского языка: сборник упражнений: часть </w:t>
      </w:r>
      <w:r w:rsidRPr="00B376D5">
        <w:rPr>
          <w:rFonts w:ascii="Times New Roman" w:hAnsi="Times New Roman"/>
          <w:sz w:val="24"/>
          <w:szCs w:val="24"/>
          <w:lang w:val="en-US"/>
        </w:rPr>
        <w:t>I</w:t>
      </w:r>
      <w:r w:rsidR="0039504B">
        <w:rPr>
          <w:rFonts w:ascii="Times New Roman" w:hAnsi="Times New Roman"/>
          <w:sz w:val="24"/>
          <w:szCs w:val="24"/>
        </w:rPr>
        <w:t xml:space="preserve"> </w:t>
      </w:r>
      <w:r w:rsidRPr="00B376D5">
        <w:rPr>
          <w:rFonts w:ascii="Times New Roman" w:hAnsi="Times New Roman"/>
          <w:sz w:val="24"/>
          <w:szCs w:val="24"/>
        </w:rPr>
        <w:t xml:space="preserve">к учебнику М.З. </w:t>
      </w:r>
      <w:proofErr w:type="spellStart"/>
      <w:r w:rsidRPr="00B376D5">
        <w:rPr>
          <w:rFonts w:ascii="Times New Roman" w:hAnsi="Times New Roman"/>
          <w:sz w:val="24"/>
          <w:szCs w:val="24"/>
        </w:rPr>
        <w:t>Биболетовой</w:t>
      </w:r>
      <w:proofErr w:type="spellEnd"/>
      <w:r w:rsidRPr="00B376D5">
        <w:rPr>
          <w:rFonts w:ascii="Times New Roman" w:hAnsi="Times New Roman"/>
          <w:sz w:val="24"/>
          <w:szCs w:val="24"/>
        </w:rPr>
        <w:t xml:space="preserve"> и др. «</w:t>
      </w:r>
      <w:r w:rsidRPr="00B376D5">
        <w:rPr>
          <w:rFonts w:ascii="Times New Roman" w:hAnsi="Times New Roman"/>
          <w:sz w:val="24"/>
          <w:szCs w:val="24"/>
          <w:lang w:val="en-US"/>
        </w:rPr>
        <w:t>Enjoy</w:t>
      </w:r>
      <w:r w:rsidRPr="00B376D5">
        <w:rPr>
          <w:rFonts w:ascii="Times New Roman" w:hAnsi="Times New Roman"/>
          <w:sz w:val="24"/>
          <w:szCs w:val="24"/>
        </w:rPr>
        <w:t xml:space="preserve"> </w:t>
      </w:r>
      <w:r w:rsidRPr="00B376D5">
        <w:rPr>
          <w:rFonts w:ascii="Times New Roman" w:hAnsi="Times New Roman"/>
          <w:sz w:val="24"/>
          <w:szCs w:val="24"/>
          <w:lang w:val="en-US"/>
        </w:rPr>
        <w:t>English</w:t>
      </w:r>
      <w:r w:rsidRPr="00B376D5">
        <w:rPr>
          <w:rFonts w:ascii="Times New Roman" w:hAnsi="Times New Roman"/>
          <w:sz w:val="24"/>
          <w:szCs w:val="24"/>
        </w:rPr>
        <w:t xml:space="preserve">-10»./ </w:t>
      </w:r>
      <w:proofErr w:type="spellStart"/>
      <w:r w:rsidRPr="00B376D5">
        <w:rPr>
          <w:rFonts w:ascii="Times New Roman" w:hAnsi="Times New Roman"/>
          <w:sz w:val="24"/>
          <w:szCs w:val="24"/>
        </w:rPr>
        <w:t>Е.А.Барашкова</w:t>
      </w:r>
      <w:proofErr w:type="spellEnd"/>
      <w:r w:rsidRPr="00B376D5">
        <w:rPr>
          <w:rFonts w:ascii="Times New Roman" w:hAnsi="Times New Roman"/>
          <w:sz w:val="24"/>
          <w:szCs w:val="24"/>
        </w:rPr>
        <w:t xml:space="preserve">, - М.: Издательство «Экзамен», 2010.- 110, - (Серия «Учебно-методический комплект»). </w:t>
      </w:r>
      <w:proofErr w:type="spellStart"/>
      <w:r w:rsidRPr="00B376D5">
        <w:rPr>
          <w:rFonts w:ascii="Times New Roman" w:hAnsi="Times New Roman"/>
          <w:sz w:val="24"/>
          <w:szCs w:val="24"/>
        </w:rPr>
        <w:t>Барашкова</w:t>
      </w:r>
      <w:proofErr w:type="spellEnd"/>
      <w:r w:rsidRPr="00B376D5">
        <w:rPr>
          <w:rFonts w:ascii="Times New Roman" w:hAnsi="Times New Roman"/>
          <w:sz w:val="24"/>
          <w:szCs w:val="24"/>
        </w:rPr>
        <w:t xml:space="preserve"> Е.А. Грамматика английского языка: сборник упражнений: часть </w:t>
      </w:r>
      <w:r w:rsidRPr="00B376D5">
        <w:rPr>
          <w:rFonts w:ascii="Times New Roman" w:hAnsi="Times New Roman"/>
          <w:sz w:val="24"/>
          <w:szCs w:val="24"/>
          <w:lang w:val="en-US"/>
        </w:rPr>
        <w:t>I</w:t>
      </w:r>
      <w:r w:rsidRPr="00B376D5">
        <w:rPr>
          <w:rFonts w:ascii="Times New Roman" w:hAnsi="Times New Roman"/>
          <w:sz w:val="24"/>
          <w:szCs w:val="24"/>
          <w:lang w:val="de-DE"/>
        </w:rPr>
        <w:t>I</w:t>
      </w:r>
      <w:r w:rsidRPr="00B376D5">
        <w:rPr>
          <w:rFonts w:ascii="Times New Roman" w:hAnsi="Times New Roman"/>
          <w:sz w:val="24"/>
          <w:szCs w:val="24"/>
        </w:rPr>
        <w:t xml:space="preserve"> к учебнику М.З. </w:t>
      </w:r>
      <w:proofErr w:type="spellStart"/>
      <w:r w:rsidRPr="00B376D5">
        <w:rPr>
          <w:rFonts w:ascii="Times New Roman" w:hAnsi="Times New Roman"/>
          <w:sz w:val="24"/>
          <w:szCs w:val="24"/>
        </w:rPr>
        <w:t>Биболетовой</w:t>
      </w:r>
      <w:proofErr w:type="spellEnd"/>
      <w:r w:rsidRPr="00B376D5">
        <w:rPr>
          <w:rFonts w:ascii="Times New Roman" w:hAnsi="Times New Roman"/>
          <w:sz w:val="24"/>
          <w:szCs w:val="24"/>
        </w:rPr>
        <w:t xml:space="preserve"> и др. «</w:t>
      </w:r>
      <w:r w:rsidRPr="00B376D5">
        <w:rPr>
          <w:rFonts w:ascii="Times New Roman" w:hAnsi="Times New Roman"/>
          <w:sz w:val="24"/>
          <w:szCs w:val="24"/>
          <w:lang w:val="en-US"/>
        </w:rPr>
        <w:t>Enjoy</w:t>
      </w:r>
      <w:r w:rsidRPr="00B376D5">
        <w:rPr>
          <w:rFonts w:ascii="Times New Roman" w:hAnsi="Times New Roman"/>
          <w:sz w:val="24"/>
          <w:szCs w:val="24"/>
        </w:rPr>
        <w:t xml:space="preserve"> </w:t>
      </w:r>
      <w:r w:rsidRPr="00B376D5">
        <w:rPr>
          <w:rFonts w:ascii="Times New Roman" w:hAnsi="Times New Roman"/>
          <w:sz w:val="24"/>
          <w:szCs w:val="24"/>
          <w:lang w:val="en-US"/>
        </w:rPr>
        <w:t>English</w:t>
      </w:r>
      <w:r w:rsidRPr="00B376D5">
        <w:rPr>
          <w:rFonts w:ascii="Times New Roman" w:hAnsi="Times New Roman"/>
          <w:sz w:val="24"/>
          <w:szCs w:val="24"/>
        </w:rPr>
        <w:t xml:space="preserve">-10»./ </w:t>
      </w:r>
      <w:proofErr w:type="spellStart"/>
      <w:r w:rsidRPr="00B376D5">
        <w:rPr>
          <w:rFonts w:ascii="Times New Roman" w:hAnsi="Times New Roman"/>
          <w:sz w:val="24"/>
          <w:szCs w:val="24"/>
        </w:rPr>
        <w:t>Е.А.Барашкова</w:t>
      </w:r>
      <w:proofErr w:type="spellEnd"/>
      <w:r w:rsidRPr="00B376D5">
        <w:rPr>
          <w:rFonts w:ascii="Times New Roman" w:hAnsi="Times New Roman"/>
          <w:sz w:val="24"/>
          <w:szCs w:val="24"/>
        </w:rPr>
        <w:t>, - М.: Издательство «Экзамен», 2010.- 109,.- (Серия «Учебно-методический комплект»).</w:t>
      </w:r>
      <w:r w:rsidR="0039504B">
        <w:rPr>
          <w:rFonts w:ascii="Times New Roman" w:hAnsi="Times New Roman"/>
          <w:sz w:val="24"/>
          <w:szCs w:val="24"/>
        </w:rPr>
        <w:t xml:space="preserve"> </w:t>
      </w:r>
      <w:r w:rsidRPr="00B376D5">
        <w:rPr>
          <w:rFonts w:ascii="Times New Roman" w:hAnsi="Times New Roman"/>
          <w:sz w:val="24"/>
          <w:szCs w:val="24"/>
        </w:rPr>
        <w:t xml:space="preserve">Рабочая тетрадь к учебнику 10 </w:t>
      </w:r>
      <w:proofErr w:type="spellStart"/>
      <w:r w:rsidRPr="00B376D5">
        <w:rPr>
          <w:rFonts w:ascii="Times New Roman" w:hAnsi="Times New Roman"/>
          <w:sz w:val="24"/>
          <w:szCs w:val="24"/>
        </w:rPr>
        <w:t>кл</w:t>
      </w:r>
      <w:proofErr w:type="spellEnd"/>
      <w:r w:rsidRPr="00B376D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376D5">
        <w:rPr>
          <w:rFonts w:ascii="Times New Roman" w:hAnsi="Times New Roman"/>
          <w:sz w:val="24"/>
          <w:szCs w:val="24"/>
        </w:rPr>
        <w:t>Биболетова</w:t>
      </w:r>
      <w:proofErr w:type="spellEnd"/>
      <w:r w:rsidRPr="00B376D5">
        <w:rPr>
          <w:rFonts w:ascii="Times New Roman" w:hAnsi="Times New Roman"/>
          <w:sz w:val="24"/>
          <w:szCs w:val="24"/>
        </w:rPr>
        <w:t xml:space="preserve"> М.З., </w:t>
      </w:r>
      <w:proofErr w:type="spellStart"/>
      <w:r w:rsidRPr="00B376D5">
        <w:rPr>
          <w:rFonts w:ascii="Times New Roman" w:hAnsi="Times New Roman"/>
          <w:sz w:val="24"/>
          <w:szCs w:val="24"/>
        </w:rPr>
        <w:t>Трубанева</w:t>
      </w:r>
      <w:proofErr w:type="spellEnd"/>
      <w:r w:rsidRPr="00B376D5">
        <w:rPr>
          <w:rFonts w:ascii="Times New Roman" w:hAnsi="Times New Roman"/>
          <w:sz w:val="24"/>
          <w:szCs w:val="24"/>
        </w:rPr>
        <w:t xml:space="preserve"> Н.Н. Книга для чтения к учебнику англ. яз. . «</w:t>
      </w:r>
      <w:r w:rsidRPr="00B376D5">
        <w:rPr>
          <w:rFonts w:ascii="Times New Roman" w:hAnsi="Times New Roman"/>
          <w:sz w:val="24"/>
          <w:szCs w:val="24"/>
          <w:lang w:val="en-US"/>
        </w:rPr>
        <w:t>Enjoy</w:t>
      </w:r>
      <w:r w:rsidRPr="00B376D5">
        <w:rPr>
          <w:rFonts w:ascii="Times New Roman" w:hAnsi="Times New Roman"/>
          <w:sz w:val="24"/>
          <w:szCs w:val="24"/>
        </w:rPr>
        <w:t xml:space="preserve"> </w:t>
      </w:r>
      <w:r w:rsidRPr="00B376D5">
        <w:rPr>
          <w:rFonts w:ascii="Times New Roman" w:hAnsi="Times New Roman"/>
          <w:sz w:val="24"/>
          <w:szCs w:val="24"/>
          <w:lang w:val="en-US"/>
        </w:rPr>
        <w:t>English</w:t>
      </w:r>
      <w:r w:rsidRPr="00B376D5">
        <w:rPr>
          <w:rFonts w:ascii="Times New Roman" w:hAnsi="Times New Roman"/>
          <w:sz w:val="24"/>
          <w:szCs w:val="24"/>
        </w:rPr>
        <w:t xml:space="preserve">-10» для 10 </w:t>
      </w:r>
      <w:proofErr w:type="spellStart"/>
      <w:r w:rsidRPr="00B376D5">
        <w:rPr>
          <w:rFonts w:ascii="Times New Roman" w:hAnsi="Times New Roman"/>
          <w:sz w:val="24"/>
          <w:szCs w:val="24"/>
        </w:rPr>
        <w:t>кл</w:t>
      </w:r>
      <w:proofErr w:type="spellEnd"/>
      <w:r w:rsidRPr="00B376D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376D5">
        <w:rPr>
          <w:rFonts w:ascii="Times New Roman" w:hAnsi="Times New Roman"/>
          <w:sz w:val="24"/>
          <w:szCs w:val="24"/>
        </w:rPr>
        <w:t>общеобраз</w:t>
      </w:r>
      <w:proofErr w:type="gramStart"/>
      <w:r w:rsidRPr="00B376D5">
        <w:rPr>
          <w:rFonts w:ascii="Times New Roman" w:hAnsi="Times New Roman"/>
          <w:sz w:val="24"/>
          <w:szCs w:val="24"/>
        </w:rPr>
        <w:t>.у</w:t>
      </w:r>
      <w:proofErr w:type="gramEnd"/>
      <w:r w:rsidRPr="00B376D5">
        <w:rPr>
          <w:rFonts w:ascii="Times New Roman" w:hAnsi="Times New Roman"/>
          <w:sz w:val="24"/>
          <w:szCs w:val="24"/>
        </w:rPr>
        <w:t>чрежд</w:t>
      </w:r>
      <w:proofErr w:type="spellEnd"/>
      <w:r w:rsidRPr="00B376D5">
        <w:rPr>
          <w:rFonts w:ascii="Times New Roman" w:hAnsi="Times New Roman"/>
          <w:sz w:val="24"/>
          <w:szCs w:val="24"/>
        </w:rPr>
        <w:t>. - Обнинск: Титул, 2006. – 80с.: ил.</w:t>
      </w:r>
    </w:p>
    <w:p w:rsidR="00060E60" w:rsidRPr="00B376D5" w:rsidRDefault="00060E60" w:rsidP="00C75133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B376D5">
        <w:rPr>
          <w:rFonts w:ascii="Times New Roman" w:hAnsi="Times New Roman"/>
          <w:sz w:val="24"/>
          <w:szCs w:val="24"/>
        </w:rPr>
        <w:t xml:space="preserve">В процессе </w:t>
      </w:r>
      <w:proofErr w:type="gramStart"/>
      <w:r w:rsidRPr="00B376D5">
        <w:rPr>
          <w:rFonts w:ascii="Times New Roman" w:hAnsi="Times New Roman"/>
          <w:sz w:val="24"/>
          <w:szCs w:val="24"/>
        </w:rPr>
        <w:t>обучения по курсу</w:t>
      </w:r>
      <w:proofErr w:type="gramEnd"/>
      <w:r w:rsidRPr="00B376D5">
        <w:rPr>
          <w:rFonts w:ascii="Times New Roman" w:hAnsi="Times New Roman"/>
          <w:sz w:val="24"/>
          <w:szCs w:val="24"/>
        </w:rPr>
        <w:t>«</w:t>
      </w:r>
      <w:r w:rsidRPr="00B376D5">
        <w:rPr>
          <w:rFonts w:ascii="Times New Roman" w:hAnsi="Times New Roman"/>
          <w:sz w:val="24"/>
          <w:szCs w:val="24"/>
          <w:lang w:val="en-US"/>
        </w:rPr>
        <w:t>Enjoy</w:t>
      </w:r>
      <w:r w:rsidRPr="00B376D5">
        <w:rPr>
          <w:rFonts w:ascii="Times New Roman" w:hAnsi="Times New Roman"/>
          <w:sz w:val="24"/>
          <w:szCs w:val="24"/>
        </w:rPr>
        <w:t xml:space="preserve"> </w:t>
      </w:r>
      <w:r w:rsidRPr="00B376D5">
        <w:rPr>
          <w:rFonts w:ascii="Times New Roman" w:hAnsi="Times New Roman"/>
          <w:sz w:val="24"/>
          <w:szCs w:val="24"/>
          <w:lang w:val="en-US"/>
        </w:rPr>
        <w:t>English</w:t>
      </w:r>
      <w:r w:rsidRPr="00B376D5">
        <w:rPr>
          <w:rFonts w:ascii="Times New Roman" w:hAnsi="Times New Roman"/>
          <w:sz w:val="24"/>
          <w:szCs w:val="24"/>
        </w:rPr>
        <w:t xml:space="preserve">» в 10 классе реализуются следующие </w:t>
      </w:r>
      <w:r w:rsidRPr="00B376D5">
        <w:rPr>
          <w:rFonts w:ascii="Times New Roman" w:hAnsi="Times New Roman"/>
          <w:b/>
          <w:sz w:val="24"/>
          <w:szCs w:val="24"/>
        </w:rPr>
        <w:t>цели и задачи:</w:t>
      </w:r>
    </w:p>
    <w:p w:rsidR="00060E60" w:rsidRPr="00B376D5" w:rsidRDefault="00060E60" w:rsidP="00C7513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376D5">
        <w:rPr>
          <w:rFonts w:ascii="Times New Roman" w:hAnsi="Times New Roman"/>
          <w:sz w:val="24"/>
          <w:szCs w:val="24"/>
        </w:rPr>
        <w:t>1. развитие иноязычной коммуникативной компетенции на английском языке в сово</w:t>
      </w:r>
      <w:r w:rsidR="0039504B">
        <w:rPr>
          <w:rFonts w:ascii="Times New Roman" w:hAnsi="Times New Roman"/>
          <w:sz w:val="24"/>
          <w:szCs w:val="24"/>
        </w:rPr>
        <w:t>купности её составляющих</w:t>
      </w:r>
      <w:r w:rsidRPr="00B376D5">
        <w:rPr>
          <w:rFonts w:ascii="Times New Roman" w:hAnsi="Times New Roman"/>
          <w:sz w:val="24"/>
          <w:szCs w:val="24"/>
        </w:rPr>
        <w:t xml:space="preserve"> - речевой, языковой, социокультурной, компенсаторной, учебно-познавательной;</w:t>
      </w:r>
    </w:p>
    <w:p w:rsidR="00060E60" w:rsidRPr="00B376D5" w:rsidRDefault="00060E60" w:rsidP="00C7513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376D5">
        <w:rPr>
          <w:rFonts w:ascii="Times New Roman" w:hAnsi="Times New Roman"/>
          <w:sz w:val="24"/>
          <w:szCs w:val="24"/>
        </w:rPr>
        <w:t>- речевая компетенция – развиваются сформированные на базе начальной школы ком</w:t>
      </w:r>
      <w:r w:rsidRPr="00B376D5">
        <w:rPr>
          <w:rFonts w:ascii="Times New Roman" w:hAnsi="Times New Roman"/>
          <w:sz w:val="24"/>
          <w:szCs w:val="24"/>
        </w:rPr>
        <w:softHyphen/>
        <w:t xml:space="preserve">муникативные умения в говорении, </w:t>
      </w:r>
      <w:proofErr w:type="spellStart"/>
      <w:r w:rsidRPr="00B376D5">
        <w:rPr>
          <w:rFonts w:ascii="Times New Roman" w:hAnsi="Times New Roman"/>
          <w:sz w:val="24"/>
          <w:szCs w:val="24"/>
        </w:rPr>
        <w:t>аудировании</w:t>
      </w:r>
      <w:proofErr w:type="spellEnd"/>
      <w:r w:rsidRPr="00B376D5">
        <w:rPr>
          <w:rFonts w:ascii="Times New Roman" w:hAnsi="Times New Roman"/>
          <w:sz w:val="24"/>
          <w:szCs w:val="24"/>
        </w:rPr>
        <w:t>, чтении, письме</w:t>
      </w:r>
      <w:r w:rsidRPr="00B376D5">
        <w:rPr>
          <w:rFonts w:ascii="Times New Roman" w:hAnsi="Times New Roman"/>
          <w:spacing w:val="2"/>
          <w:w w:val="93"/>
          <w:sz w:val="24"/>
          <w:szCs w:val="24"/>
        </w:rPr>
        <w:t>;</w:t>
      </w:r>
    </w:p>
    <w:p w:rsidR="00060E60" w:rsidRPr="00B376D5" w:rsidRDefault="00060E60" w:rsidP="00C75133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</w:rPr>
      </w:pPr>
      <w:r w:rsidRPr="00B376D5">
        <w:rPr>
          <w:rFonts w:ascii="Times New Roman" w:hAnsi="Times New Roman"/>
          <w:sz w:val="24"/>
          <w:szCs w:val="24"/>
        </w:rPr>
        <w:t xml:space="preserve">- </w:t>
      </w:r>
      <w:r w:rsidRPr="00B376D5">
        <w:rPr>
          <w:rFonts w:ascii="Times New Roman" w:hAnsi="Times New Roman"/>
          <w:i/>
          <w:iCs/>
          <w:spacing w:val="3"/>
          <w:sz w:val="24"/>
          <w:szCs w:val="24"/>
        </w:rPr>
        <w:t xml:space="preserve">языковая компетенция </w:t>
      </w:r>
      <w:r w:rsidRPr="00B376D5">
        <w:rPr>
          <w:rFonts w:ascii="Times New Roman" w:hAnsi="Times New Roman"/>
          <w:spacing w:val="3"/>
          <w:sz w:val="24"/>
          <w:szCs w:val="24"/>
        </w:rPr>
        <w:t xml:space="preserve">— </w:t>
      </w:r>
      <w:r w:rsidRPr="00B376D5">
        <w:rPr>
          <w:rFonts w:ascii="Times New Roman" w:eastAsia="Times New Roman" w:hAnsi="Times New Roman"/>
          <w:color w:val="000000"/>
          <w:spacing w:val="7"/>
          <w:sz w:val="24"/>
          <w:szCs w:val="24"/>
        </w:rPr>
        <w:t>овладение новыми языковыми средствами (фонетическими, орфографическими, лексическими, грамматическими) в со</w:t>
      </w:r>
      <w:r w:rsidRPr="00B376D5">
        <w:rPr>
          <w:rFonts w:ascii="Times New Roman" w:eastAsia="Times New Roman" w:hAnsi="Times New Roman"/>
          <w:color w:val="000000"/>
          <w:spacing w:val="7"/>
          <w:sz w:val="24"/>
          <w:szCs w:val="24"/>
        </w:rPr>
        <w:softHyphen/>
      </w:r>
      <w:r w:rsidRPr="00B376D5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ответствии с темами, сферами и ситуациями общения, отобранными для 10 класса</w:t>
      </w:r>
      <w:r w:rsidRPr="00B376D5">
        <w:rPr>
          <w:rFonts w:ascii="Times New Roman" w:eastAsia="Times New Roman" w:hAnsi="Times New Roman"/>
          <w:color w:val="000000"/>
          <w:spacing w:val="7"/>
          <w:sz w:val="24"/>
          <w:szCs w:val="24"/>
        </w:rPr>
        <w:t xml:space="preserve">; освоение знаний о языковых явлениях изучаемого языка, разных </w:t>
      </w:r>
      <w:r w:rsidRPr="00B376D5">
        <w:rPr>
          <w:rFonts w:ascii="Times New Roman" w:eastAsia="Times New Roman" w:hAnsi="Times New Roman"/>
          <w:color w:val="000000"/>
          <w:spacing w:val="6"/>
          <w:sz w:val="24"/>
          <w:szCs w:val="24"/>
        </w:rPr>
        <w:t>способах выражения мысли в родном и изучаемом языке;</w:t>
      </w:r>
    </w:p>
    <w:p w:rsidR="00060E60" w:rsidRPr="00B376D5" w:rsidRDefault="00060E60" w:rsidP="00C7513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376D5">
        <w:rPr>
          <w:rFonts w:ascii="Times New Roman" w:hAnsi="Times New Roman"/>
          <w:sz w:val="24"/>
          <w:szCs w:val="24"/>
        </w:rPr>
        <w:t xml:space="preserve">- </w:t>
      </w:r>
      <w:r w:rsidRPr="00B376D5">
        <w:rPr>
          <w:rFonts w:ascii="Times New Roman" w:hAnsi="Times New Roman"/>
          <w:i/>
          <w:iCs/>
          <w:spacing w:val="3"/>
          <w:sz w:val="24"/>
          <w:szCs w:val="24"/>
        </w:rPr>
        <w:t xml:space="preserve">социокультурная компетенция — </w:t>
      </w:r>
      <w:r w:rsidRPr="00B376D5">
        <w:rPr>
          <w:rFonts w:ascii="Times New Roman" w:hAnsi="Times New Roman"/>
          <w:spacing w:val="3"/>
          <w:sz w:val="24"/>
          <w:szCs w:val="24"/>
        </w:rPr>
        <w:t>школь</w:t>
      </w:r>
      <w:r w:rsidRPr="00B376D5">
        <w:rPr>
          <w:rFonts w:ascii="Times New Roman" w:hAnsi="Times New Roman"/>
          <w:spacing w:val="2"/>
          <w:sz w:val="24"/>
          <w:szCs w:val="24"/>
        </w:rPr>
        <w:t xml:space="preserve">ники приобщаются к культуре и реалиям стран, </w:t>
      </w:r>
      <w:r w:rsidRPr="00B376D5">
        <w:rPr>
          <w:rFonts w:ascii="Times New Roman" w:hAnsi="Times New Roman"/>
          <w:sz w:val="24"/>
          <w:szCs w:val="24"/>
        </w:rPr>
        <w:t xml:space="preserve">говорящих на английском языке, в рамках более </w:t>
      </w:r>
      <w:r w:rsidRPr="00B376D5">
        <w:rPr>
          <w:rFonts w:ascii="Times New Roman" w:hAnsi="Times New Roman"/>
          <w:spacing w:val="5"/>
          <w:sz w:val="24"/>
          <w:szCs w:val="24"/>
        </w:rPr>
        <w:t>широкого спектра сфер, тем и ситуаций обще</w:t>
      </w:r>
      <w:r w:rsidRPr="00B376D5">
        <w:rPr>
          <w:rFonts w:ascii="Times New Roman" w:hAnsi="Times New Roman"/>
          <w:spacing w:val="-2"/>
          <w:sz w:val="24"/>
          <w:szCs w:val="24"/>
        </w:rPr>
        <w:t>ния, отвечающих опыту, интересам учащихся 10 класса</w:t>
      </w:r>
      <w:r w:rsidRPr="00B376D5">
        <w:rPr>
          <w:rFonts w:ascii="Times New Roman" w:hAnsi="Times New Roman"/>
          <w:spacing w:val="5"/>
          <w:sz w:val="24"/>
          <w:szCs w:val="24"/>
        </w:rPr>
        <w:t xml:space="preserve">, соответствующих их психологическим </w:t>
      </w:r>
      <w:r w:rsidRPr="00B376D5">
        <w:rPr>
          <w:rFonts w:ascii="Times New Roman" w:hAnsi="Times New Roman"/>
          <w:sz w:val="24"/>
          <w:szCs w:val="24"/>
        </w:rPr>
        <w:t xml:space="preserve">особенностям; </w:t>
      </w:r>
      <w:r w:rsidR="00C75133">
        <w:rPr>
          <w:rFonts w:ascii="Times New Roman" w:hAnsi="Times New Roman"/>
          <w:sz w:val="24"/>
          <w:szCs w:val="24"/>
        </w:rPr>
        <w:t>развивается их способность и го</w:t>
      </w:r>
      <w:r w:rsidRPr="00B376D5">
        <w:rPr>
          <w:rFonts w:ascii="Times New Roman" w:hAnsi="Times New Roman"/>
          <w:sz w:val="24"/>
          <w:szCs w:val="24"/>
        </w:rPr>
        <w:t>товность использовать английский язык в реаль</w:t>
      </w:r>
      <w:r w:rsidRPr="00B376D5">
        <w:rPr>
          <w:rFonts w:ascii="Times New Roman" w:hAnsi="Times New Roman"/>
          <w:spacing w:val="-2"/>
          <w:sz w:val="24"/>
          <w:szCs w:val="24"/>
        </w:rPr>
        <w:t xml:space="preserve">ном общении; </w:t>
      </w:r>
      <w:proofErr w:type="gramStart"/>
      <w:r w:rsidRPr="00B376D5">
        <w:rPr>
          <w:rFonts w:ascii="Times New Roman" w:hAnsi="Times New Roman"/>
          <w:spacing w:val="-2"/>
          <w:sz w:val="24"/>
          <w:szCs w:val="24"/>
        </w:rPr>
        <w:t xml:space="preserve">формируется умение представлять </w:t>
      </w:r>
      <w:r w:rsidRPr="00B376D5">
        <w:rPr>
          <w:rFonts w:ascii="Times New Roman" w:hAnsi="Times New Roman"/>
          <w:spacing w:val="-1"/>
          <w:sz w:val="24"/>
          <w:szCs w:val="24"/>
        </w:rPr>
        <w:t>свою собственную страну, ее культуру в услови</w:t>
      </w:r>
      <w:r w:rsidRPr="00B376D5">
        <w:rPr>
          <w:rFonts w:ascii="Times New Roman" w:hAnsi="Times New Roman"/>
          <w:spacing w:val="2"/>
          <w:sz w:val="24"/>
          <w:szCs w:val="24"/>
        </w:rPr>
        <w:t>ях межкультурного общения посредством озна</w:t>
      </w:r>
      <w:r w:rsidRPr="00B376D5">
        <w:rPr>
          <w:rFonts w:ascii="Times New Roman" w:hAnsi="Times New Roman"/>
          <w:spacing w:val="1"/>
          <w:sz w:val="24"/>
          <w:szCs w:val="24"/>
        </w:rPr>
        <w:t>комления уч</w:t>
      </w:r>
      <w:r w:rsidR="00C75133">
        <w:rPr>
          <w:rFonts w:ascii="Times New Roman" w:hAnsi="Times New Roman"/>
          <w:spacing w:val="1"/>
          <w:sz w:val="24"/>
          <w:szCs w:val="24"/>
        </w:rPr>
        <w:t>ащихся с соответствующим страно</w:t>
      </w:r>
      <w:r w:rsidRPr="00B376D5">
        <w:rPr>
          <w:rFonts w:ascii="Times New Roman" w:hAnsi="Times New Roman"/>
          <w:spacing w:val="1"/>
          <w:sz w:val="24"/>
          <w:szCs w:val="24"/>
        </w:rPr>
        <w:t xml:space="preserve">ведческим, </w:t>
      </w:r>
      <w:proofErr w:type="spellStart"/>
      <w:r w:rsidRPr="00B376D5">
        <w:rPr>
          <w:rFonts w:ascii="Times New Roman" w:hAnsi="Times New Roman"/>
          <w:spacing w:val="1"/>
          <w:sz w:val="24"/>
          <w:szCs w:val="24"/>
        </w:rPr>
        <w:t>культуроведческим</w:t>
      </w:r>
      <w:proofErr w:type="spellEnd"/>
      <w:r w:rsidRPr="00B376D5">
        <w:rPr>
          <w:rFonts w:ascii="Times New Roman" w:hAnsi="Times New Roman"/>
          <w:spacing w:val="1"/>
          <w:sz w:val="24"/>
          <w:szCs w:val="24"/>
        </w:rPr>
        <w:t xml:space="preserve"> и социолингвис</w:t>
      </w:r>
      <w:r w:rsidRPr="00B376D5">
        <w:rPr>
          <w:rFonts w:ascii="Times New Roman" w:hAnsi="Times New Roman"/>
          <w:spacing w:val="3"/>
          <w:sz w:val="24"/>
          <w:szCs w:val="24"/>
        </w:rPr>
        <w:t xml:space="preserve">тическим материалом, широко представленным </w:t>
      </w:r>
      <w:r w:rsidRPr="00B376D5">
        <w:rPr>
          <w:rFonts w:ascii="Times New Roman" w:hAnsi="Times New Roman"/>
          <w:spacing w:val="-1"/>
          <w:sz w:val="24"/>
          <w:szCs w:val="24"/>
        </w:rPr>
        <w:t>в учебном курсе;</w:t>
      </w:r>
      <w:proofErr w:type="gramEnd"/>
    </w:p>
    <w:p w:rsidR="00060E60" w:rsidRPr="00B376D5" w:rsidRDefault="00060E60" w:rsidP="00C7513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376D5">
        <w:rPr>
          <w:rFonts w:ascii="Times New Roman" w:hAnsi="Times New Roman"/>
          <w:sz w:val="24"/>
          <w:szCs w:val="24"/>
        </w:rPr>
        <w:t xml:space="preserve">- </w:t>
      </w:r>
      <w:r w:rsidRPr="00B376D5">
        <w:rPr>
          <w:rFonts w:ascii="Times New Roman" w:hAnsi="Times New Roman"/>
          <w:i/>
          <w:iCs/>
          <w:sz w:val="24"/>
          <w:szCs w:val="24"/>
        </w:rPr>
        <w:t xml:space="preserve">компенсаторная компетенция — </w:t>
      </w:r>
      <w:r w:rsidRPr="00B376D5">
        <w:rPr>
          <w:rFonts w:ascii="Times New Roman" w:hAnsi="Times New Roman"/>
          <w:sz w:val="24"/>
          <w:szCs w:val="24"/>
        </w:rPr>
        <w:t>развива</w:t>
      </w:r>
      <w:r w:rsidRPr="00B376D5">
        <w:rPr>
          <w:rFonts w:ascii="Times New Roman" w:hAnsi="Times New Roman"/>
          <w:spacing w:val="5"/>
          <w:sz w:val="24"/>
          <w:szCs w:val="24"/>
        </w:rPr>
        <w:t xml:space="preserve">ются умения в процессе общения выходить из </w:t>
      </w:r>
      <w:r w:rsidRPr="00B376D5">
        <w:rPr>
          <w:rFonts w:ascii="Times New Roman" w:hAnsi="Times New Roman"/>
          <w:spacing w:val="6"/>
          <w:sz w:val="24"/>
          <w:szCs w:val="24"/>
        </w:rPr>
        <w:t>затруднительного положения, вызванного не</w:t>
      </w:r>
      <w:r w:rsidRPr="00B376D5">
        <w:rPr>
          <w:rFonts w:ascii="Times New Roman" w:hAnsi="Times New Roman"/>
          <w:sz w:val="24"/>
          <w:szCs w:val="24"/>
        </w:rPr>
        <w:t>хваткой языковы</w:t>
      </w:r>
      <w:r w:rsidR="00C75133">
        <w:rPr>
          <w:rFonts w:ascii="Times New Roman" w:hAnsi="Times New Roman"/>
          <w:sz w:val="24"/>
          <w:szCs w:val="24"/>
        </w:rPr>
        <w:t>х средств за счет перифраза, ис</w:t>
      </w:r>
      <w:r w:rsidRPr="00B376D5">
        <w:rPr>
          <w:rFonts w:ascii="Times New Roman" w:hAnsi="Times New Roman"/>
          <w:sz w:val="24"/>
          <w:szCs w:val="24"/>
        </w:rPr>
        <w:t>пользования синонимов, жестов и т. д.;</w:t>
      </w:r>
    </w:p>
    <w:p w:rsidR="00060E60" w:rsidRPr="00B376D5" w:rsidRDefault="00060E60" w:rsidP="00C7513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376D5"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B376D5">
        <w:rPr>
          <w:rFonts w:ascii="Times New Roman" w:hAnsi="Times New Roman"/>
          <w:i/>
          <w:iCs/>
          <w:spacing w:val="6"/>
          <w:sz w:val="24"/>
          <w:szCs w:val="24"/>
        </w:rPr>
        <w:t xml:space="preserve">учебно-познавательная компетенция — </w:t>
      </w:r>
      <w:r w:rsidRPr="00B376D5">
        <w:rPr>
          <w:rFonts w:ascii="Times New Roman" w:hAnsi="Times New Roman"/>
          <w:spacing w:val="1"/>
          <w:sz w:val="24"/>
          <w:szCs w:val="24"/>
        </w:rPr>
        <w:t>развиваются желание и умение самостоятельно</w:t>
      </w:r>
      <w:r w:rsidRPr="00B376D5">
        <w:rPr>
          <w:rFonts w:ascii="Times New Roman" w:hAnsi="Times New Roman"/>
          <w:spacing w:val="2"/>
          <w:sz w:val="24"/>
          <w:szCs w:val="24"/>
        </w:rPr>
        <w:t>го изучения английского языка доступными им</w:t>
      </w:r>
      <w:r w:rsidR="00C7513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376D5">
        <w:rPr>
          <w:rFonts w:ascii="Times New Roman" w:hAnsi="Times New Roman"/>
          <w:spacing w:val="-2"/>
          <w:sz w:val="24"/>
          <w:szCs w:val="24"/>
        </w:rPr>
        <w:t>способами (че</w:t>
      </w:r>
      <w:r w:rsidRPr="00B376D5">
        <w:rPr>
          <w:rFonts w:ascii="Times New Roman" w:hAnsi="Times New Roman"/>
          <w:spacing w:val="2"/>
          <w:sz w:val="24"/>
          <w:szCs w:val="24"/>
        </w:rPr>
        <w:t>рез Интернет, с помощью спра</w:t>
      </w:r>
      <w:r w:rsidR="00C75133">
        <w:rPr>
          <w:rFonts w:ascii="Times New Roman" w:hAnsi="Times New Roman"/>
          <w:spacing w:val="2"/>
          <w:sz w:val="24"/>
          <w:szCs w:val="24"/>
        </w:rPr>
        <w:t>вочников и т. п.), развиваются</w:t>
      </w:r>
      <w:r w:rsidRPr="00B376D5">
        <w:rPr>
          <w:rFonts w:ascii="Times New Roman" w:hAnsi="Times New Roman"/>
          <w:spacing w:val="2"/>
          <w:sz w:val="24"/>
          <w:szCs w:val="24"/>
        </w:rPr>
        <w:t xml:space="preserve"> специальные учебные умения </w:t>
      </w:r>
      <w:r w:rsidRPr="00B376D5">
        <w:rPr>
          <w:rFonts w:ascii="Times New Roman" w:hAnsi="Times New Roman"/>
          <w:spacing w:val="1"/>
          <w:sz w:val="24"/>
          <w:szCs w:val="24"/>
        </w:rPr>
        <w:t>(пользоваться словарями, интерпретировать ин</w:t>
      </w:r>
      <w:r w:rsidRPr="00B376D5">
        <w:rPr>
          <w:rFonts w:ascii="Times New Roman" w:hAnsi="Times New Roman"/>
          <w:spacing w:val="6"/>
          <w:sz w:val="24"/>
          <w:szCs w:val="24"/>
        </w:rPr>
        <w:t xml:space="preserve">формацию текста и др.), умение пользоваться </w:t>
      </w:r>
      <w:r w:rsidRPr="00B376D5">
        <w:rPr>
          <w:rFonts w:ascii="Times New Roman" w:hAnsi="Times New Roman"/>
          <w:spacing w:val="3"/>
          <w:sz w:val="24"/>
          <w:szCs w:val="24"/>
        </w:rPr>
        <w:t>современными информационными технология</w:t>
      </w:r>
      <w:r w:rsidRPr="00B376D5">
        <w:rPr>
          <w:rFonts w:ascii="Times New Roman" w:hAnsi="Times New Roman"/>
          <w:spacing w:val="1"/>
          <w:sz w:val="24"/>
          <w:szCs w:val="24"/>
        </w:rPr>
        <w:t>ми, опираясь на владение английским языком.</w:t>
      </w:r>
    </w:p>
    <w:p w:rsidR="00060E60" w:rsidRPr="00B376D5" w:rsidRDefault="00060E60" w:rsidP="00C75133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B376D5">
        <w:rPr>
          <w:rFonts w:ascii="Times New Roman" w:hAnsi="Times New Roman"/>
          <w:spacing w:val="5"/>
          <w:sz w:val="24"/>
          <w:szCs w:val="24"/>
        </w:rPr>
        <w:t xml:space="preserve">Продолжается </w:t>
      </w:r>
      <w:r w:rsidRPr="00B376D5">
        <w:rPr>
          <w:rFonts w:ascii="Times New Roman" w:hAnsi="Times New Roman"/>
          <w:i/>
          <w:iCs/>
          <w:spacing w:val="5"/>
          <w:sz w:val="24"/>
          <w:szCs w:val="24"/>
        </w:rPr>
        <w:t xml:space="preserve">развитие и воспитание </w:t>
      </w:r>
      <w:r w:rsidRPr="00B376D5">
        <w:rPr>
          <w:rFonts w:ascii="Times New Roman" w:hAnsi="Times New Roman"/>
          <w:spacing w:val="-2"/>
          <w:sz w:val="24"/>
          <w:szCs w:val="24"/>
        </w:rPr>
        <w:t xml:space="preserve">школьников средствами предмета "Иностранный </w:t>
      </w:r>
      <w:r w:rsidRPr="00B376D5">
        <w:rPr>
          <w:rFonts w:ascii="Times New Roman" w:hAnsi="Times New Roman"/>
          <w:sz w:val="24"/>
          <w:szCs w:val="24"/>
        </w:rPr>
        <w:t>язык": понимание учащимися роли изучения язы</w:t>
      </w:r>
      <w:r w:rsidRPr="00B376D5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ков междунар</w:t>
      </w:r>
      <w:r w:rsidR="00C75133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одного общения в современном по</w:t>
      </w:r>
      <w:r w:rsidRPr="00B376D5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ликультурном мире, ценности родного языка как </w:t>
      </w:r>
      <w:r w:rsidRPr="00B376D5">
        <w:rPr>
          <w:rFonts w:ascii="Times New Roman" w:eastAsia="Times New Roman" w:hAnsi="Times New Roman"/>
          <w:color w:val="000000"/>
          <w:spacing w:val="6"/>
          <w:sz w:val="24"/>
          <w:szCs w:val="24"/>
        </w:rPr>
        <w:t xml:space="preserve">элемента национальной культуры; осознание </w:t>
      </w:r>
      <w:r w:rsidRPr="00B376D5">
        <w:rPr>
          <w:rFonts w:ascii="Times New Roman" w:eastAsia="Times New Roman" w:hAnsi="Times New Roman"/>
          <w:color w:val="000000"/>
          <w:sz w:val="24"/>
          <w:szCs w:val="24"/>
        </w:rPr>
        <w:t>важности английского языка как средства позна</w:t>
      </w:r>
      <w:r w:rsidRPr="00B376D5">
        <w:rPr>
          <w:rFonts w:ascii="Times New Roman" w:eastAsia="Times New Roman" w:hAnsi="Times New Roman"/>
          <w:color w:val="000000"/>
          <w:spacing w:val="4"/>
          <w:sz w:val="24"/>
          <w:szCs w:val="24"/>
        </w:rPr>
        <w:t xml:space="preserve">ния, самореализации и социальной адаптации; </w:t>
      </w:r>
      <w:r w:rsidRPr="00B376D5">
        <w:rPr>
          <w:rFonts w:ascii="Times New Roman" w:eastAsia="Times New Roman" w:hAnsi="Times New Roman"/>
          <w:color w:val="000000"/>
          <w:spacing w:val="9"/>
          <w:sz w:val="24"/>
          <w:szCs w:val="24"/>
        </w:rPr>
        <w:t xml:space="preserve">воспитание толерантности по отношению к </w:t>
      </w:r>
      <w:r w:rsidRPr="00B376D5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 xml:space="preserve">иным языкам и культуре. </w:t>
      </w:r>
    </w:p>
    <w:p w:rsidR="00060E60" w:rsidRPr="00B376D5" w:rsidRDefault="00060E60" w:rsidP="00C7513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376D5">
        <w:rPr>
          <w:rFonts w:ascii="Times New Roman" w:hAnsi="Times New Roman"/>
          <w:sz w:val="24"/>
          <w:szCs w:val="24"/>
        </w:rPr>
        <w:t>Формы промежуточного и итогового контроля: лексико-грамматические тесты, письменные контрольные работы, устный опрос, зачеты, проекты, презентации, диктанты.</w:t>
      </w:r>
    </w:p>
    <w:p w:rsidR="00060E60" w:rsidRPr="00B376D5" w:rsidRDefault="00060E60" w:rsidP="00C75133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376D5">
        <w:rPr>
          <w:rFonts w:ascii="Times New Roman" w:hAnsi="Times New Roman"/>
          <w:sz w:val="24"/>
          <w:szCs w:val="24"/>
        </w:rPr>
        <w:t xml:space="preserve">В рабочую программу по английскому языку включены уроки по проектной методике как способ организации речевого взаимодействия учащихся. Использование метода проектов на уроке способствует акцентированию </w:t>
      </w:r>
      <w:proofErr w:type="spellStart"/>
      <w:r w:rsidRPr="00B376D5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B376D5">
        <w:rPr>
          <w:rFonts w:ascii="Times New Roman" w:hAnsi="Times New Roman"/>
          <w:sz w:val="24"/>
          <w:szCs w:val="24"/>
        </w:rPr>
        <w:t xml:space="preserve"> подхода в целостном коммуникативно-ориентированном характере языкового образования. Кроме того, нашли отражение также уроки с компьютерной поддержкой как средство формирования информационно-коммуникативной компетенции учащихся. </w:t>
      </w:r>
    </w:p>
    <w:p w:rsidR="0039504B" w:rsidRDefault="00060E60" w:rsidP="0039504B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4"/>
        </w:rPr>
      </w:pPr>
      <w:r w:rsidRPr="0039504B">
        <w:rPr>
          <w:rFonts w:ascii="Times New Roman" w:hAnsi="Times New Roman"/>
          <w:b/>
          <w:sz w:val="28"/>
          <w:szCs w:val="24"/>
        </w:rPr>
        <w:t>Общие учебные умения, навыки и способы деятельности (</w:t>
      </w:r>
      <w:proofErr w:type="spellStart"/>
      <w:r w:rsidRPr="0039504B">
        <w:rPr>
          <w:rFonts w:ascii="Times New Roman" w:hAnsi="Times New Roman"/>
          <w:b/>
          <w:sz w:val="28"/>
          <w:szCs w:val="24"/>
        </w:rPr>
        <w:t>метапредметные</w:t>
      </w:r>
      <w:proofErr w:type="spellEnd"/>
      <w:r w:rsidRPr="0039504B">
        <w:rPr>
          <w:rFonts w:ascii="Times New Roman" w:hAnsi="Times New Roman"/>
          <w:b/>
          <w:sz w:val="28"/>
          <w:szCs w:val="24"/>
        </w:rPr>
        <w:t xml:space="preserve"> результаты изучения английского языка в 10 классе)</w:t>
      </w:r>
    </w:p>
    <w:p w:rsidR="00060E60" w:rsidRPr="00B376D5" w:rsidRDefault="00060E60" w:rsidP="0039504B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 w:rsidRPr="00B376D5">
        <w:rPr>
          <w:rFonts w:ascii="Times New Roman" w:hAnsi="Times New Roman"/>
          <w:b/>
          <w:sz w:val="24"/>
          <w:szCs w:val="24"/>
        </w:rPr>
        <w:t>Познавательная деятельность</w:t>
      </w:r>
    </w:p>
    <w:p w:rsidR="00060E60" w:rsidRPr="00B376D5" w:rsidRDefault="00060E60" w:rsidP="00C7513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376D5">
        <w:rPr>
          <w:rFonts w:ascii="Times New Roman" w:hAnsi="Times New Roman"/>
          <w:sz w:val="24"/>
          <w:szCs w:val="24"/>
        </w:rPr>
        <w:t xml:space="preserve">Умение самостоятельно и мотивированно организовывать свою познавательную деятельность </w:t>
      </w:r>
      <w:proofErr w:type="gramStart"/>
      <w:r w:rsidRPr="00B376D5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B376D5">
        <w:rPr>
          <w:rFonts w:ascii="Times New Roman" w:hAnsi="Times New Roman"/>
          <w:sz w:val="24"/>
          <w:szCs w:val="24"/>
        </w:rPr>
        <w:t>от постановки цели до получения результата). Использование элементов причинно- следственного и структурно- функционального анализа. Исследование несложных реальных связей и зависимостей. Самостоятельный выбор критериев для сравнения, сопоставления, оценки и классификации объектов.</w:t>
      </w:r>
    </w:p>
    <w:p w:rsidR="00060E60" w:rsidRPr="00B376D5" w:rsidRDefault="00060E60" w:rsidP="00C7513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376D5">
        <w:rPr>
          <w:rFonts w:ascii="Times New Roman" w:hAnsi="Times New Roman"/>
          <w:sz w:val="24"/>
          <w:szCs w:val="24"/>
        </w:rPr>
        <w:t>Участие в проектной деятельности, в организации и проведении учебн</w:t>
      </w:r>
      <w:proofErr w:type="gramStart"/>
      <w:r w:rsidRPr="00B376D5">
        <w:rPr>
          <w:rFonts w:ascii="Times New Roman" w:hAnsi="Times New Roman"/>
          <w:sz w:val="24"/>
          <w:szCs w:val="24"/>
        </w:rPr>
        <w:t>о-</w:t>
      </w:r>
      <w:proofErr w:type="gramEnd"/>
      <w:r w:rsidRPr="00B376D5">
        <w:rPr>
          <w:rFonts w:ascii="Times New Roman" w:hAnsi="Times New Roman"/>
          <w:sz w:val="24"/>
          <w:szCs w:val="24"/>
        </w:rPr>
        <w:t xml:space="preserve"> исследовательской работы. Самостоятельное создание алгоритмов познавательной деятельности для решения задач творческого и поискового характера. Формулирование полученных результатов.</w:t>
      </w:r>
    </w:p>
    <w:p w:rsidR="00060E60" w:rsidRPr="00B376D5" w:rsidRDefault="00060E60" w:rsidP="00C7513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376D5">
        <w:rPr>
          <w:rFonts w:ascii="Times New Roman" w:hAnsi="Times New Roman"/>
          <w:sz w:val="24"/>
          <w:szCs w:val="24"/>
        </w:rPr>
        <w:t xml:space="preserve">Создание собственных произведений, идеальных и реальных моделей объектов, процессов, явлений, в том числе с использованием мультимедийных технологий, умение импровизировать. </w:t>
      </w:r>
    </w:p>
    <w:p w:rsidR="00060E60" w:rsidRPr="00B376D5" w:rsidRDefault="00060E60" w:rsidP="00C75133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B376D5">
        <w:rPr>
          <w:rFonts w:ascii="Times New Roman" w:hAnsi="Times New Roman"/>
          <w:b/>
          <w:sz w:val="24"/>
          <w:szCs w:val="24"/>
        </w:rPr>
        <w:t>Информационн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376D5">
        <w:rPr>
          <w:rFonts w:ascii="Times New Roman" w:hAnsi="Times New Roman"/>
          <w:b/>
          <w:sz w:val="24"/>
          <w:szCs w:val="24"/>
        </w:rPr>
        <w:t>- коммуникативная деятельность</w:t>
      </w:r>
    </w:p>
    <w:p w:rsidR="00060E60" w:rsidRPr="00B376D5" w:rsidRDefault="00060E60" w:rsidP="00C7513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376D5">
        <w:rPr>
          <w:rFonts w:ascii="Times New Roman" w:hAnsi="Times New Roman"/>
          <w:sz w:val="24"/>
          <w:szCs w:val="24"/>
        </w:rPr>
        <w:t>Поиск нужной информации по заданной теме в источниках различного типа. Извлечение необходимой информации из источников, созданных в различных знаковых системах, отделение основной информации от второстепенной, критическое оценивание достоверности полученной информации, передача содержания информации адекватно поставленной цели. Перевод информации из одной знаковой системы в другую, выбор знаковых систем адекватно познавательной и коммуникативной ситуации. Умение развернуто обосновывать суждения, давать определения, приводить доказательства. Объяснение изученных положений на самостоятельно подобранных конкретных примерах.</w:t>
      </w:r>
    </w:p>
    <w:p w:rsidR="00060E60" w:rsidRPr="00B376D5" w:rsidRDefault="00060E60" w:rsidP="00C7513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376D5">
        <w:rPr>
          <w:rFonts w:ascii="Times New Roman" w:hAnsi="Times New Roman"/>
          <w:sz w:val="24"/>
          <w:szCs w:val="24"/>
        </w:rPr>
        <w:t>Выбор вида чтения в соответствии с поставленной целью</w:t>
      </w:r>
      <w:r w:rsidR="0039504B">
        <w:rPr>
          <w:rFonts w:ascii="Times New Roman" w:hAnsi="Times New Roman"/>
          <w:sz w:val="24"/>
          <w:szCs w:val="24"/>
        </w:rPr>
        <w:t xml:space="preserve"> (</w:t>
      </w:r>
      <w:r w:rsidRPr="00B376D5">
        <w:rPr>
          <w:rFonts w:ascii="Times New Roman" w:hAnsi="Times New Roman"/>
          <w:sz w:val="24"/>
          <w:szCs w:val="24"/>
        </w:rPr>
        <w:t>ознакомительное, просмотрово</w:t>
      </w:r>
      <w:r w:rsidR="0039504B">
        <w:rPr>
          <w:rFonts w:ascii="Times New Roman" w:hAnsi="Times New Roman"/>
          <w:sz w:val="24"/>
          <w:szCs w:val="24"/>
        </w:rPr>
        <w:t xml:space="preserve">е, поисковое). Свободная работа </w:t>
      </w:r>
      <w:r w:rsidRPr="00B376D5">
        <w:rPr>
          <w:rFonts w:ascii="Times New Roman" w:hAnsi="Times New Roman"/>
          <w:sz w:val="24"/>
          <w:szCs w:val="24"/>
        </w:rPr>
        <w:t>с текстами художественного, публицистического и официально- делового стилей, понимание их специфики; адекватное восприятие языка средств массовой информации. Владение навыками редактирования текста, создания собственного текста.</w:t>
      </w:r>
    </w:p>
    <w:p w:rsidR="00060E60" w:rsidRPr="00B376D5" w:rsidRDefault="00060E60" w:rsidP="00C7513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376D5">
        <w:rPr>
          <w:rFonts w:ascii="Times New Roman" w:hAnsi="Times New Roman"/>
          <w:sz w:val="24"/>
          <w:szCs w:val="24"/>
        </w:rPr>
        <w:lastRenderedPageBreak/>
        <w:t>Использование мультимедийных ресурсов и компьютерных технологий для обработки, передачи, систематизации информации, создания базы данных, презентации результатов познавательной и практической деятельности.</w:t>
      </w:r>
    </w:p>
    <w:p w:rsidR="00060E60" w:rsidRPr="00B376D5" w:rsidRDefault="00060E60" w:rsidP="00C7513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376D5">
        <w:rPr>
          <w:rFonts w:ascii="Times New Roman" w:hAnsi="Times New Roman"/>
          <w:sz w:val="24"/>
          <w:szCs w:val="24"/>
        </w:rPr>
        <w:t>Владение основным</w:t>
      </w:r>
      <w:r w:rsidR="00FD2CC7">
        <w:rPr>
          <w:rFonts w:ascii="Times New Roman" w:hAnsi="Times New Roman"/>
          <w:sz w:val="24"/>
          <w:szCs w:val="24"/>
        </w:rPr>
        <w:t>и видами публичных выступлений (</w:t>
      </w:r>
      <w:r w:rsidRPr="00B376D5">
        <w:rPr>
          <w:rFonts w:ascii="Times New Roman" w:hAnsi="Times New Roman"/>
          <w:sz w:val="24"/>
          <w:szCs w:val="24"/>
        </w:rPr>
        <w:t>высказывание, монолог, дискуссия, полемика), следование этическим нормам и правилам ведения диалога (диспута).</w:t>
      </w:r>
    </w:p>
    <w:p w:rsidR="00060E60" w:rsidRPr="00B376D5" w:rsidRDefault="00060E60" w:rsidP="00C75133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B376D5">
        <w:rPr>
          <w:rFonts w:ascii="Times New Roman" w:hAnsi="Times New Roman"/>
          <w:b/>
          <w:sz w:val="24"/>
          <w:szCs w:val="24"/>
        </w:rPr>
        <w:t>Рефлексивная деятельность</w:t>
      </w:r>
    </w:p>
    <w:p w:rsidR="00060E60" w:rsidRPr="00B376D5" w:rsidRDefault="00060E60" w:rsidP="00C7513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376D5">
        <w:rPr>
          <w:rFonts w:ascii="Times New Roman" w:hAnsi="Times New Roman"/>
          <w:sz w:val="24"/>
          <w:szCs w:val="24"/>
        </w:rPr>
        <w:t>Понимание ценностей образования как  средства различия культуры личности. Объективное оценивание своих учебных достижений, поведения, черт своей личности; учет мнения других людей при определении собственной позиции и самооценке. Умение соотносить приложенные усилия с полученными результатами своей деятельности.</w:t>
      </w:r>
    </w:p>
    <w:p w:rsidR="00060E60" w:rsidRPr="00B376D5" w:rsidRDefault="00060E60" w:rsidP="00C7513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376D5">
        <w:rPr>
          <w:rFonts w:ascii="Times New Roman" w:hAnsi="Times New Roman"/>
          <w:sz w:val="24"/>
          <w:szCs w:val="24"/>
        </w:rPr>
        <w:t>Владение навыками организации и участия в коллективной деятельности: постановка общей цели и определение средств ее достижения, конструктивное восприятие иных мнений и идей, учет индивидуальности партнеров по деятельности, объективное определение своего вклада в общий результат.</w:t>
      </w:r>
    </w:p>
    <w:p w:rsidR="00060E60" w:rsidRPr="00B376D5" w:rsidRDefault="00060E60" w:rsidP="00C7513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376D5">
        <w:rPr>
          <w:rFonts w:ascii="Times New Roman" w:hAnsi="Times New Roman"/>
          <w:sz w:val="24"/>
          <w:szCs w:val="24"/>
        </w:rPr>
        <w:t>Оценивание и корректировка своего поведения в окружающей среде, выполнение в практической деятельности и в повседневной жизни экологических требований.</w:t>
      </w:r>
    </w:p>
    <w:p w:rsidR="00060E60" w:rsidRPr="00FD2CC7" w:rsidRDefault="00060E60" w:rsidP="00C7513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4"/>
        </w:rPr>
      </w:pPr>
      <w:r w:rsidRPr="00B376D5">
        <w:rPr>
          <w:rFonts w:ascii="Times New Roman" w:hAnsi="Times New Roman"/>
          <w:sz w:val="24"/>
          <w:szCs w:val="24"/>
        </w:rPr>
        <w:t xml:space="preserve">Осознание своей национальной, социальной принадлежности. Определение собственного отношения к явлениям современной жизни. Умение отстаивать свою гражданскую позицию, формулировать свои мировоззренческие взгляды. Осуществление осознанного выбора путей продолжения образования или будущей профессиональной деятельности. </w:t>
      </w:r>
    </w:p>
    <w:p w:rsidR="00060E60" w:rsidRPr="00FD2CC7" w:rsidRDefault="00060E60" w:rsidP="00FD2CC7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4"/>
        </w:rPr>
      </w:pPr>
      <w:r w:rsidRPr="00FD2CC7">
        <w:rPr>
          <w:rFonts w:ascii="Times New Roman" w:hAnsi="Times New Roman"/>
          <w:b/>
          <w:sz w:val="28"/>
          <w:szCs w:val="24"/>
        </w:rPr>
        <w:t xml:space="preserve">Требования </w:t>
      </w:r>
      <w:r w:rsidR="00FD2CC7">
        <w:rPr>
          <w:rFonts w:ascii="Times New Roman" w:hAnsi="Times New Roman"/>
          <w:b/>
          <w:sz w:val="28"/>
          <w:szCs w:val="24"/>
        </w:rPr>
        <w:t>к уровню достижений обучающихся</w:t>
      </w:r>
    </w:p>
    <w:p w:rsidR="00060E60" w:rsidRPr="00B376D5" w:rsidRDefault="00060E60" w:rsidP="00C75133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B376D5">
        <w:rPr>
          <w:rFonts w:ascii="Times New Roman" w:hAnsi="Times New Roman"/>
          <w:b/>
          <w:i/>
          <w:sz w:val="24"/>
          <w:szCs w:val="24"/>
        </w:rPr>
        <w:t>В результате изучения иностранного языка на базовом уровне ученик</w:t>
      </w:r>
      <w:r w:rsidRPr="00B376D5">
        <w:rPr>
          <w:rFonts w:ascii="Times New Roman" w:hAnsi="Times New Roman"/>
          <w:i/>
          <w:sz w:val="24"/>
          <w:szCs w:val="24"/>
        </w:rPr>
        <w:t xml:space="preserve"> </w:t>
      </w:r>
      <w:r w:rsidRPr="00B376D5">
        <w:rPr>
          <w:rFonts w:ascii="Times New Roman" w:hAnsi="Times New Roman"/>
          <w:b/>
          <w:i/>
          <w:sz w:val="24"/>
          <w:szCs w:val="24"/>
        </w:rPr>
        <w:t>должен</w:t>
      </w:r>
      <w:r w:rsidRPr="00B376D5">
        <w:rPr>
          <w:rFonts w:ascii="Times New Roman" w:hAnsi="Times New Roman"/>
          <w:i/>
          <w:sz w:val="24"/>
          <w:szCs w:val="24"/>
        </w:rPr>
        <w:t xml:space="preserve"> </w:t>
      </w:r>
    </w:p>
    <w:p w:rsidR="00060E60" w:rsidRPr="00B376D5" w:rsidRDefault="00060E60" w:rsidP="00C75133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B376D5">
        <w:rPr>
          <w:rFonts w:ascii="Times New Roman" w:hAnsi="Times New Roman"/>
          <w:b/>
          <w:sz w:val="24"/>
          <w:szCs w:val="24"/>
        </w:rPr>
        <w:t>знать / понимать</w:t>
      </w:r>
    </w:p>
    <w:p w:rsidR="00060E60" w:rsidRPr="00B376D5" w:rsidRDefault="00060E60" w:rsidP="00C7513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376D5">
        <w:rPr>
          <w:rFonts w:ascii="Times New Roman" w:hAnsi="Times New Roman"/>
          <w:sz w:val="24"/>
          <w:szCs w:val="24"/>
        </w:rPr>
        <w:t>-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</w:t>
      </w:r>
      <w:r w:rsidR="00827B98">
        <w:rPr>
          <w:rFonts w:ascii="Times New Roman" w:hAnsi="Times New Roman"/>
          <w:sz w:val="24"/>
          <w:szCs w:val="24"/>
        </w:rPr>
        <w:t xml:space="preserve"> </w:t>
      </w:r>
      <w:r w:rsidRPr="00B376D5">
        <w:rPr>
          <w:rFonts w:ascii="Times New Roman" w:hAnsi="Times New Roman"/>
          <w:sz w:val="24"/>
          <w:szCs w:val="24"/>
        </w:rPr>
        <w:t>культуры страны / стран изучаемого языка;</w:t>
      </w:r>
    </w:p>
    <w:p w:rsidR="00060E60" w:rsidRPr="00B376D5" w:rsidRDefault="00060E60" w:rsidP="00C7513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376D5">
        <w:rPr>
          <w:rFonts w:ascii="Times New Roman" w:hAnsi="Times New Roman"/>
          <w:sz w:val="24"/>
          <w:szCs w:val="24"/>
        </w:rPr>
        <w:t>- значение из</w:t>
      </w:r>
      <w:r w:rsidR="00827B98">
        <w:rPr>
          <w:rFonts w:ascii="Times New Roman" w:hAnsi="Times New Roman"/>
          <w:sz w:val="24"/>
          <w:szCs w:val="24"/>
        </w:rPr>
        <w:t xml:space="preserve">ученных грамматических явлений </w:t>
      </w:r>
      <w:r w:rsidRPr="00B376D5">
        <w:rPr>
          <w:rFonts w:ascii="Times New Roman" w:hAnsi="Times New Roman"/>
          <w:sz w:val="24"/>
          <w:szCs w:val="24"/>
        </w:rPr>
        <w:t>в расширенном объёме (видовременные, неличные и неопределённо-личные формы глагола, формы условного наклонения, косвенная речь / косвенный вопрос, побуждения и др., согласование времён);</w:t>
      </w:r>
    </w:p>
    <w:p w:rsidR="00060E60" w:rsidRPr="00B376D5" w:rsidRDefault="00060E60" w:rsidP="00C7513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B376D5">
        <w:rPr>
          <w:rFonts w:ascii="Times New Roman" w:hAnsi="Times New Roman"/>
          <w:sz w:val="24"/>
          <w:szCs w:val="24"/>
        </w:rPr>
        <w:t xml:space="preserve">- страноведческую информацию из аутентичных источников, обогащающую социальный опыт школьников: сведения о стране / странах изучаемого языка, их науке и культуре, исторических и современных реалиях, общественных деятелях, месте в мировом 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; </w:t>
      </w:r>
      <w:proofErr w:type="gramEnd"/>
    </w:p>
    <w:p w:rsidR="00060E60" w:rsidRPr="00B376D5" w:rsidRDefault="00060E60" w:rsidP="00C75133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B376D5">
        <w:rPr>
          <w:rFonts w:ascii="Times New Roman" w:hAnsi="Times New Roman"/>
          <w:b/>
          <w:sz w:val="24"/>
          <w:szCs w:val="24"/>
        </w:rPr>
        <w:t>уметь:</w:t>
      </w:r>
    </w:p>
    <w:p w:rsidR="00060E60" w:rsidRPr="00B376D5" w:rsidRDefault="00060E60" w:rsidP="00C75133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B376D5">
        <w:rPr>
          <w:rFonts w:ascii="Times New Roman" w:hAnsi="Times New Roman"/>
          <w:b/>
          <w:i/>
          <w:sz w:val="24"/>
          <w:szCs w:val="24"/>
        </w:rPr>
        <w:t xml:space="preserve">говорение: </w:t>
      </w:r>
    </w:p>
    <w:p w:rsidR="00060E60" w:rsidRPr="00B376D5" w:rsidRDefault="00060E60" w:rsidP="00C7513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376D5">
        <w:rPr>
          <w:rFonts w:ascii="Times New Roman" w:hAnsi="Times New Roman"/>
          <w:sz w:val="24"/>
          <w:szCs w:val="24"/>
        </w:rPr>
        <w:t>- 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 участвовать в обсуждении проблем в связи с прочитанным / прослушанным иноязычным текстом, соблюдая правила речевого этикета;</w:t>
      </w:r>
    </w:p>
    <w:p w:rsidR="00060E60" w:rsidRPr="00B376D5" w:rsidRDefault="00060E60" w:rsidP="00C7513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376D5">
        <w:rPr>
          <w:rFonts w:ascii="Times New Roman" w:hAnsi="Times New Roman"/>
          <w:sz w:val="24"/>
          <w:szCs w:val="24"/>
        </w:rPr>
        <w:t>- рассказывать о своём окружении, рассуждать в рамках изученной тематики и проблематики; представлять социокультурный портрет своей страны и страны / стран изучаемого языка;</w:t>
      </w:r>
    </w:p>
    <w:p w:rsidR="00060E60" w:rsidRPr="00B376D5" w:rsidRDefault="00060E60" w:rsidP="00C75133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B376D5">
        <w:rPr>
          <w:rFonts w:ascii="Times New Roman" w:hAnsi="Times New Roman"/>
          <w:b/>
          <w:i/>
          <w:sz w:val="24"/>
          <w:szCs w:val="24"/>
        </w:rPr>
        <w:t>аудирование</w:t>
      </w:r>
      <w:proofErr w:type="spellEnd"/>
      <w:r w:rsidRPr="00B376D5">
        <w:rPr>
          <w:rFonts w:ascii="Times New Roman" w:hAnsi="Times New Roman"/>
          <w:b/>
          <w:i/>
          <w:sz w:val="24"/>
          <w:szCs w:val="24"/>
        </w:rPr>
        <w:t xml:space="preserve">: </w:t>
      </w:r>
    </w:p>
    <w:p w:rsidR="00060E60" w:rsidRPr="00B376D5" w:rsidRDefault="00060E60" w:rsidP="00C7513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376D5">
        <w:rPr>
          <w:rFonts w:ascii="Times New Roman" w:hAnsi="Times New Roman"/>
          <w:sz w:val="24"/>
          <w:szCs w:val="24"/>
        </w:rPr>
        <w:t>- 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щих тематике данной ступени обучения;</w:t>
      </w:r>
    </w:p>
    <w:p w:rsidR="00060E60" w:rsidRPr="00B376D5" w:rsidRDefault="00060E60" w:rsidP="00C75133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B376D5">
        <w:rPr>
          <w:rFonts w:ascii="Times New Roman" w:hAnsi="Times New Roman"/>
          <w:b/>
          <w:i/>
          <w:sz w:val="24"/>
          <w:szCs w:val="24"/>
        </w:rPr>
        <w:lastRenderedPageBreak/>
        <w:t>чтение:</w:t>
      </w:r>
    </w:p>
    <w:p w:rsidR="00060E60" w:rsidRPr="00B376D5" w:rsidRDefault="00060E60" w:rsidP="00C7513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B376D5">
        <w:rPr>
          <w:rFonts w:ascii="Times New Roman" w:hAnsi="Times New Roman"/>
          <w:sz w:val="24"/>
          <w:szCs w:val="24"/>
        </w:rPr>
        <w:t>- читать аутентичные тексты различных стилей: публицистические, художественные, научно-популярные, праг</w:t>
      </w:r>
      <w:r w:rsidR="00FD2CC7">
        <w:rPr>
          <w:rFonts w:ascii="Times New Roman" w:hAnsi="Times New Roman"/>
          <w:sz w:val="24"/>
          <w:szCs w:val="24"/>
        </w:rPr>
        <w:t>матические - используя основные</w:t>
      </w:r>
      <w:r w:rsidRPr="00B376D5">
        <w:rPr>
          <w:rFonts w:ascii="Times New Roman" w:hAnsi="Times New Roman"/>
          <w:sz w:val="24"/>
          <w:szCs w:val="24"/>
        </w:rPr>
        <w:t xml:space="preserve"> виды чтения (ознакомительное, изучающее, поисковое / просмотровое) в зависимости от коммуникативной задачи;</w:t>
      </w:r>
      <w:proofErr w:type="gramEnd"/>
    </w:p>
    <w:p w:rsidR="00060E60" w:rsidRPr="00B376D5" w:rsidRDefault="00060E60" w:rsidP="00C75133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B376D5">
        <w:rPr>
          <w:rFonts w:ascii="Times New Roman" w:hAnsi="Times New Roman"/>
          <w:b/>
          <w:i/>
          <w:sz w:val="24"/>
          <w:szCs w:val="24"/>
        </w:rPr>
        <w:t>письменная речь:</w:t>
      </w:r>
    </w:p>
    <w:p w:rsidR="00060E60" w:rsidRPr="00B376D5" w:rsidRDefault="00060E60" w:rsidP="00C7513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376D5">
        <w:rPr>
          <w:rFonts w:ascii="Times New Roman" w:hAnsi="Times New Roman"/>
          <w:sz w:val="24"/>
          <w:szCs w:val="24"/>
        </w:rPr>
        <w:t>- писать личное письмо, заполнять анкету, письменно излагать сведения о себе в форме, принятой в стране / странах изучаемого языка, делать выписки из иноязычного текста;</w:t>
      </w:r>
    </w:p>
    <w:p w:rsidR="00060E60" w:rsidRPr="00B376D5" w:rsidRDefault="00060E60" w:rsidP="00C75133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B376D5">
        <w:rPr>
          <w:rFonts w:ascii="Times New Roman" w:hAnsi="Times New Roman"/>
          <w:b/>
          <w:sz w:val="24"/>
          <w:szCs w:val="24"/>
        </w:rPr>
        <w:t xml:space="preserve">использовать приобретённые знания и умения в практической деятельности и повседневной жизни </w:t>
      </w:r>
      <w:proofErr w:type="gramStart"/>
      <w:r w:rsidRPr="00B376D5">
        <w:rPr>
          <w:rFonts w:ascii="Times New Roman" w:hAnsi="Times New Roman"/>
          <w:b/>
          <w:sz w:val="24"/>
          <w:szCs w:val="24"/>
        </w:rPr>
        <w:t>для</w:t>
      </w:r>
      <w:proofErr w:type="gramEnd"/>
      <w:r w:rsidRPr="00B376D5">
        <w:rPr>
          <w:rFonts w:ascii="Times New Roman" w:hAnsi="Times New Roman"/>
          <w:b/>
          <w:sz w:val="24"/>
          <w:szCs w:val="24"/>
        </w:rPr>
        <w:t xml:space="preserve">: </w:t>
      </w:r>
    </w:p>
    <w:p w:rsidR="00060E60" w:rsidRPr="00B376D5" w:rsidRDefault="00060E60" w:rsidP="00C7513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376D5">
        <w:rPr>
          <w:rFonts w:ascii="Times New Roman" w:hAnsi="Times New Roman"/>
          <w:sz w:val="24"/>
          <w:szCs w:val="24"/>
        </w:rPr>
        <w:t>- общения с представителями других стран, ориентации в современном поликультурном мире;</w:t>
      </w:r>
    </w:p>
    <w:p w:rsidR="00060E60" w:rsidRPr="00B376D5" w:rsidRDefault="00060E60" w:rsidP="00C7513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376D5">
        <w:rPr>
          <w:rFonts w:ascii="Times New Roman" w:hAnsi="Times New Roman"/>
          <w:sz w:val="24"/>
          <w:szCs w:val="24"/>
        </w:rPr>
        <w:t>- получения сведений из иноязычных источников информации (в том числе через Интернет), необходимых в образовательных и самообразовательных целях;</w:t>
      </w:r>
    </w:p>
    <w:p w:rsidR="00060E60" w:rsidRPr="00B376D5" w:rsidRDefault="00060E60" w:rsidP="00C7513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376D5">
        <w:rPr>
          <w:rFonts w:ascii="Times New Roman" w:hAnsi="Times New Roman"/>
          <w:sz w:val="24"/>
          <w:szCs w:val="24"/>
        </w:rPr>
        <w:t>- расширения возможностей в выборе будущей профессиональной деятельности;</w:t>
      </w:r>
    </w:p>
    <w:p w:rsidR="00060E60" w:rsidRPr="00B376D5" w:rsidRDefault="00060E60" w:rsidP="00C7513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376D5">
        <w:rPr>
          <w:rFonts w:ascii="Times New Roman" w:hAnsi="Times New Roman"/>
          <w:sz w:val="24"/>
          <w:szCs w:val="24"/>
        </w:rPr>
        <w:t>- изучения ценностей мировой культуры, культурного наследия и достижений других стран; ознакомления представителей зарубежных стран с культурой и достижениями России.</w:t>
      </w:r>
    </w:p>
    <w:p w:rsidR="00060E60" w:rsidRPr="00B376D5" w:rsidRDefault="00060E60" w:rsidP="00C7513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376D5">
        <w:rPr>
          <w:rFonts w:ascii="Times New Roman" w:hAnsi="Times New Roman"/>
          <w:b/>
          <w:sz w:val="24"/>
          <w:szCs w:val="24"/>
        </w:rPr>
        <w:t xml:space="preserve">Количество учебных часов: </w:t>
      </w:r>
      <w:r w:rsidR="00401670">
        <w:rPr>
          <w:rFonts w:ascii="Times New Roman" w:hAnsi="Times New Roman"/>
          <w:sz w:val="24"/>
          <w:szCs w:val="24"/>
        </w:rPr>
        <w:t>102</w:t>
      </w:r>
    </w:p>
    <w:p w:rsidR="00060E60" w:rsidRPr="00B376D5" w:rsidRDefault="00060E60" w:rsidP="00C7513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376D5">
        <w:rPr>
          <w:rFonts w:ascii="Times New Roman" w:hAnsi="Times New Roman"/>
          <w:b/>
          <w:sz w:val="24"/>
          <w:szCs w:val="24"/>
        </w:rPr>
        <w:t xml:space="preserve">В неделю – </w:t>
      </w:r>
      <w:r w:rsidRPr="00B376D5">
        <w:rPr>
          <w:rFonts w:ascii="Times New Roman" w:hAnsi="Times New Roman"/>
          <w:sz w:val="24"/>
          <w:szCs w:val="24"/>
        </w:rPr>
        <w:t>3</w:t>
      </w:r>
    </w:p>
    <w:p w:rsidR="00060E60" w:rsidRPr="00B376D5" w:rsidRDefault="00060E60" w:rsidP="00C75133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B376D5">
        <w:rPr>
          <w:rFonts w:ascii="Times New Roman" w:hAnsi="Times New Roman"/>
          <w:b/>
          <w:sz w:val="24"/>
          <w:szCs w:val="24"/>
        </w:rPr>
        <w:t xml:space="preserve">Количество контрольных работ </w:t>
      </w:r>
    </w:p>
    <w:p w:rsidR="00060E60" w:rsidRPr="00B376D5" w:rsidRDefault="00060E60" w:rsidP="00C75133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B376D5">
        <w:rPr>
          <w:rFonts w:ascii="Times New Roman" w:hAnsi="Times New Roman"/>
          <w:b/>
          <w:sz w:val="24"/>
          <w:szCs w:val="24"/>
        </w:rPr>
        <w:t>1 четверть –1</w:t>
      </w:r>
    </w:p>
    <w:p w:rsidR="00060E60" w:rsidRPr="00B376D5" w:rsidRDefault="00060E60" w:rsidP="00C75133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B376D5">
        <w:rPr>
          <w:rFonts w:ascii="Times New Roman" w:hAnsi="Times New Roman"/>
          <w:b/>
          <w:sz w:val="24"/>
          <w:szCs w:val="24"/>
        </w:rPr>
        <w:t>2 четверть - 1</w:t>
      </w:r>
    </w:p>
    <w:p w:rsidR="00060E60" w:rsidRPr="00B376D5" w:rsidRDefault="00060E60" w:rsidP="00C75133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B376D5">
        <w:rPr>
          <w:rFonts w:ascii="Times New Roman" w:hAnsi="Times New Roman"/>
          <w:b/>
          <w:sz w:val="24"/>
          <w:szCs w:val="24"/>
        </w:rPr>
        <w:t>3 четверть - 1</w:t>
      </w:r>
    </w:p>
    <w:p w:rsidR="00060E60" w:rsidRPr="00B376D5" w:rsidRDefault="00060E60" w:rsidP="00C75133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B376D5">
        <w:rPr>
          <w:rFonts w:ascii="Times New Roman" w:hAnsi="Times New Roman"/>
          <w:b/>
          <w:sz w:val="24"/>
          <w:szCs w:val="24"/>
        </w:rPr>
        <w:t>4 четверть – 1</w:t>
      </w:r>
    </w:p>
    <w:p w:rsidR="00060E60" w:rsidRPr="00FD2CC7" w:rsidRDefault="00060E60" w:rsidP="00FD2CC7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4"/>
        </w:rPr>
      </w:pPr>
      <w:r w:rsidRPr="00FD2CC7">
        <w:rPr>
          <w:rFonts w:ascii="Times New Roman" w:hAnsi="Times New Roman"/>
          <w:b/>
          <w:sz w:val="28"/>
          <w:szCs w:val="24"/>
        </w:rPr>
        <w:t>Содержание тем учебного предмета</w:t>
      </w:r>
    </w:p>
    <w:p w:rsidR="00060E60" w:rsidRPr="00B376D5" w:rsidRDefault="00060E60" w:rsidP="00C75133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B376D5">
        <w:rPr>
          <w:rFonts w:ascii="Times New Roman" w:hAnsi="Times New Roman"/>
          <w:b/>
          <w:sz w:val="24"/>
          <w:szCs w:val="24"/>
        </w:rPr>
        <w:t>Раздел 1</w:t>
      </w:r>
      <w:r w:rsidR="00031F81">
        <w:rPr>
          <w:rFonts w:ascii="Times New Roman" w:hAnsi="Times New Roman"/>
          <w:b/>
          <w:sz w:val="24"/>
          <w:szCs w:val="24"/>
        </w:rPr>
        <w:t>.</w:t>
      </w:r>
      <w:r w:rsidRPr="00B376D5">
        <w:rPr>
          <w:rFonts w:ascii="Times New Roman" w:hAnsi="Times New Roman"/>
          <w:b/>
          <w:sz w:val="24"/>
          <w:szCs w:val="24"/>
        </w:rPr>
        <w:t xml:space="preserve"> </w:t>
      </w:r>
      <w:r w:rsidR="00031F81" w:rsidRPr="00416603">
        <w:rPr>
          <w:rFonts w:ascii="Times New Roman" w:hAnsi="Times New Roman"/>
          <w:b/>
          <w:sz w:val="24"/>
          <w:szCs w:val="24"/>
        </w:rPr>
        <w:t>«</w:t>
      </w:r>
      <w:r w:rsidR="00031F81" w:rsidRPr="00031F81">
        <w:rPr>
          <w:rFonts w:ascii="Times New Roman" w:hAnsi="Times New Roman"/>
          <w:b/>
          <w:sz w:val="24"/>
          <w:szCs w:val="24"/>
        </w:rPr>
        <w:t>Начни</w:t>
      </w:r>
      <w:r w:rsidR="00031F81" w:rsidRPr="00416603">
        <w:rPr>
          <w:rFonts w:ascii="Times New Roman" w:hAnsi="Times New Roman"/>
          <w:b/>
          <w:sz w:val="24"/>
          <w:szCs w:val="24"/>
        </w:rPr>
        <w:t xml:space="preserve"> </w:t>
      </w:r>
      <w:r w:rsidR="00031F81" w:rsidRPr="00031F81">
        <w:rPr>
          <w:rFonts w:ascii="Times New Roman" w:hAnsi="Times New Roman"/>
          <w:b/>
          <w:sz w:val="24"/>
          <w:szCs w:val="24"/>
        </w:rPr>
        <w:t>снова</w:t>
      </w:r>
      <w:r w:rsidR="00031F81" w:rsidRPr="00416603">
        <w:rPr>
          <w:rFonts w:ascii="Times New Roman" w:hAnsi="Times New Roman"/>
          <w:b/>
          <w:sz w:val="24"/>
          <w:szCs w:val="24"/>
        </w:rPr>
        <w:t>»</w:t>
      </w:r>
    </w:p>
    <w:p w:rsidR="00060E60" w:rsidRPr="00B376D5" w:rsidRDefault="00060E60" w:rsidP="00C7513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376D5">
        <w:rPr>
          <w:rFonts w:ascii="Times New Roman" w:hAnsi="Times New Roman"/>
          <w:sz w:val="24"/>
          <w:szCs w:val="24"/>
        </w:rPr>
        <w:t>Новая школа – новые ожидания и тревоги. Некоторые особенности школьного образования в США и Великобритании. Школа вчера и сегодня. Советы школьного психолога. Как эффективно организовать свое время. Что я думаю о школе. Школьная форма. Является ли форма проявлением  дискриминации молодежи. Мода и индивидуальность. Имидж молодого человека как проявление его внутреннего мира. Мода 70-х годов прошлого века. Спорт в жизни подростка. Новые виды спортивных соревнований. Олимпийские игры. Спортивная честь и сила характера. Спортивные занятия в школе, их организация. Молодежь в современном мире. Досуг молодежи (музыкальные предпочтения). Письмо в молодежный журнал. Музыка в культуре и жизни разных народов. Повседневная жизнь подростка – отношение с друзьями. Как управлять своим временем. Советы взрослых и личное мнение. Идеальный распорядок дня. Мой распорядок дня.</w:t>
      </w:r>
    </w:p>
    <w:p w:rsidR="00060E60" w:rsidRPr="00B376D5" w:rsidRDefault="00060E60" w:rsidP="00C75133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B376D5">
        <w:rPr>
          <w:rFonts w:ascii="Times New Roman" w:hAnsi="Times New Roman"/>
          <w:b/>
          <w:sz w:val="24"/>
          <w:szCs w:val="24"/>
        </w:rPr>
        <w:t>Ученик должен знать:</w:t>
      </w:r>
    </w:p>
    <w:p w:rsidR="00060E60" w:rsidRPr="00B376D5" w:rsidRDefault="00060E60" w:rsidP="00C75133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376D5">
        <w:rPr>
          <w:rFonts w:ascii="Times New Roman" w:hAnsi="Times New Roman"/>
          <w:sz w:val="24"/>
          <w:szCs w:val="24"/>
        </w:rPr>
        <w:t xml:space="preserve">Глагольную форму </w:t>
      </w:r>
      <w:r w:rsidRPr="00B376D5">
        <w:rPr>
          <w:rFonts w:ascii="Times New Roman" w:hAnsi="Times New Roman"/>
          <w:sz w:val="24"/>
          <w:szCs w:val="24"/>
          <w:lang w:val="en-US"/>
        </w:rPr>
        <w:t>Present Simple.</w:t>
      </w:r>
    </w:p>
    <w:p w:rsidR="00060E60" w:rsidRPr="00B376D5" w:rsidRDefault="00060E60" w:rsidP="00C75133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376D5">
        <w:rPr>
          <w:rFonts w:ascii="Times New Roman" w:hAnsi="Times New Roman"/>
          <w:sz w:val="24"/>
          <w:szCs w:val="24"/>
        </w:rPr>
        <w:t>Лексику по теме: "Возможности продолжения образования в высшей школе".</w:t>
      </w:r>
    </w:p>
    <w:p w:rsidR="00060E60" w:rsidRPr="00B376D5" w:rsidRDefault="00060E60" w:rsidP="00C75133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376D5">
        <w:rPr>
          <w:rFonts w:ascii="Times New Roman" w:hAnsi="Times New Roman"/>
          <w:sz w:val="24"/>
          <w:szCs w:val="24"/>
        </w:rPr>
        <w:t xml:space="preserve">Правила употребления в речи </w:t>
      </w:r>
      <w:r w:rsidRPr="00B376D5">
        <w:rPr>
          <w:rFonts w:ascii="Times New Roman" w:hAnsi="Times New Roman"/>
          <w:sz w:val="24"/>
          <w:szCs w:val="24"/>
          <w:lang w:val="en-US"/>
        </w:rPr>
        <w:t>Present</w:t>
      </w:r>
      <w:r w:rsidRPr="00B376D5">
        <w:rPr>
          <w:rFonts w:ascii="Times New Roman" w:hAnsi="Times New Roman"/>
          <w:sz w:val="24"/>
          <w:szCs w:val="24"/>
        </w:rPr>
        <w:t xml:space="preserve"> </w:t>
      </w:r>
      <w:r w:rsidRPr="00B376D5">
        <w:rPr>
          <w:rFonts w:ascii="Times New Roman" w:hAnsi="Times New Roman"/>
          <w:sz w:val="24"/>
          <w:szCs w:val="24"/>
          <w:lang w:val="en-US"/>
        </w:rPr>
        <w:t>Perfect</w:t>
      </w:r>
      <w:r w:rsidRPr="00B376D5">
        <w:rPr>
          <w:rFonts w:ascii="Times New Roman" w:hAnsi="Times New Roman"/>
          <w:sz w:val="24"/>
          <w:szCs w:val="24"/>
        </w:rPr>
        <w:t>.</w:t>
      </w:r>
    </w:p>
    <w:p w:rsidR="00060E60" w:rsidRPr="00B376D5" w:rsidRDefault="00060E60" w:rsidP="00C75133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376D5">
        <w:rPr>
          <w:rFonts w:ascii="Times New Roman" w:hAnsi="Times New Roman"/>
          <w:sz w:val="24"/>
          <w:szCs w:val="24"/>
        </w:rPr>
        <w:t>Правила построения условных предложений 1 типа.</w:t>
      </w:r>
    </w:p>
    <w:p w:rsidR="00060E60" w:rsidRPr="00B376D5" w:rsidRDefault="00060E60" w:rsidP="00C75133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376D5">
        <w:rPr>
          <w:rFonts w:ascii="Times New Roman" w:hAnsi="Times New Roman"/>
          <w:sz w:val="24"/>
          <w:szCs w:val="24"/>
        </w:rPr>
        <w:t>Видовременные формы глагола в активном и пассивном залоге.</w:t>
      </w:r>
    </w:p>
    <w:p w:rsidR="00060E60" w:rsidRPr="00B376D5" w:rsidRDefault="00060E60" w:rsidP="00C75133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376D5">
        <w:rPr>
          <w:rFonts w:ascii="Times New Roman" w:hAnsi="Times New Roman"/>
          <w:sz w:val="24"/>
          <w:szCs w:val="24"/>
        </w:rPr>
        <w:t>Правила построения косвенной речи.</w:t>
      </w:r>
    </w:p>
    <w:p w:rsidR="00060E60" w:rsidRPr="00B376D5" w:rsidRDefault="00060E60" w:rsidP="00C75133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376D5">
        <w:rPr>
          <w:rFonts w:ascii="Times New Roman" w:hAnsi="Times New Roman"/>
          <w:sz w:val="24"/>
          <w:szCs w:val="24"/>
        </w:rPr>
        <w:t>Правила словообразования.</w:t>
      </w:r>
    </w:p>
    <w:p w:rsidR="00060E60" w:rsidRPr="00B376D5" w:rsidRDefault="00060E60" w:rsidP="00C75133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376D5">
        <w:rPr>
          <w:rFonts w:ascii="Times New Roman" w:hAnsi="Times New Roman"/>
          <w:sz w:val="24"/>
          <w:szCs w:val="24"/>
        </w:rPr>
        <w:t>Правила употребления наречий.</w:t>
      </w:r>
    </w:p>
    <w:p w:rsidR="00060E60" w:rsidRPr="00B376D5" w:rsidRDefault="00060E60" w:rsidP="00C75133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376D5">
        <w:rPr>
          <w:rFonts w:ascii="Times New Roman" w:hAnsi="Times New Roman"/>
          <w:sz w:val="24"/>
          <w:szCs w:val="24"/>
        </w:rPr>
        <w:t xml:space="preserve">Образование сослагательного наклонения с глаголом </w:t>
      </w:r>
      <w:r w:rsidRPr="00B376D5">
        <w:rPr>
          <w:rFonts w:ascii="Times New Roman" w:hAnsi="Times New Roman"/>
          <w:sz w:val="24"/>
          <w:szCs w:val="24"/>
          <w:lang w:val="en-US"/>
        </w:rPr>
        <w:t>wish</w:t>
      </w:r>
      <w:r w:rsidRPr="00B376D5">
        <w:rPr>
          <w:rFonts w:ascii="Times New Roman" w:hAnsi="Times New Roman"/>
          <w:sz w:val="24"/>
          <w:szCs w:val="24"/>
        </w:rPr>
        <w:t>.</w:t>
      </w:r>
    </w:p>
    <w:p w:rsidR="00060E60" w:rsidRPr="00B376D5" w:rsidRDefault="00060E60" w:rsidP="00C75133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376D5">
        <w:rPr>
          <w:rFonts w:ascii="Times New Roman" w:hAnsi="Times New Roman"/>
          <w:sz w:val="24"/>
          <w:szCs w:val="24"/>
        </w:rPr>
        <w:t>Выражения с союзами.</w:t>
      </w:r>
    </w:p>
    <w:p w:rsidR="00060E60" w:rsidRPr="00B376D5" w:rsidRDefault="00060E60" w:rsidP="00C75133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376D5">
        <w:rPr>
          <w:rFonts w:ascii="Times New Roman" w:hAnsi="Times New Roman"/>
          <w:sz w:val="24"/>
          <w:szCs w:val="24"/>
        </w:rPr>
        <w:t xml:space="preserve">Использование слова </w:t>
      </w:r>
      <w:r w:rsidRPr="00B376D5">
        <w:rPr>
          <w:rFonts w:ascii="Times New Roman" w:hAnsi="Times New Roman"/>
          <w:sz w:val="24"/>
          <w:szCs w:val="24"/>
          <w:lang w:val="en-US"/>
        </w:rPr>
        <w:t>time</w:t>
      </w:r>
      <w:r w:rsidRPr="00B376D5">
        <w:rPr>
          <w:rFonts w:ascii="Times New Roman" w:hAnsi="Times New Roman"/>
          <w:sz w:val="24"/>
          <w:szCs w:val="24"/>
        </w:rPr>
        <w:t xml:space="preserve"> в разных сочетаниях.</w:t>
      </w:r>
    </w:p>
    <w:p w:rsidR="00060E60" w:rsidRPr="00B376D5" w:rsidRDefault="00060E60" w:rsidP="00C75133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B376D5">
        <w:rPr>
          <w:rFonts w:ascii="Times New Roman" w:hAnsi="Times New Roman"/>
          <w:b/>
          <w:sz w:val="24"/>
          <w:szCs w:val="24"/>
        </w:rPr>
        <w:lastRenderedPageBreak/>
        <w:t>Ученик должен уметь:</w:t>
      </w:r>
    </w:p>
    <w:p w:rsidR="00060E60" w:rsidRPr="00B376D5" w:rsidRDefault="00060E60" w:rsidP="00C75133">
      <w:pPr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B376D5">
        <w:rPr>
          <w:rFonts w:ascii="Times New Roman" w:hAnsi="Times New Roman"/>
          <w:sz w:val="24"/>
          <w:szCs w:val="24"/>
        </w:rPr>
        <w:t>Высказывать свое мнение и запрашивать мнение других.</w:t>
      </w:r>
    </w:p>
    <w:p w:rsidR="00060E60" w:rsidRPr="00B376D5" w:rsidRDefault="00060E60" w:rsidP="00C75133">
      <w:pPr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B376D5">
        <w:rPr>
          <w:rFonts w:ascii="Times New Roman" w:hAnsi="Times New Roman"/>
          <w:sz w:val="24"/>
          <w:szCs w:val="24"/>
        </w:rPr>
        <w:t>Читать текст с полным пониманием.</w:t>
      </w:r>
    </w:p>
    <w:p w:rsidR="00060E60" w:rsidRPr="00B376D5" w:rsidRDefault="00060E60" w:rsidP="00C75133">
      <w:pPr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B376D5">
        <w:rPr>
          <w:rFonts w:ascii="Times New Roman" w:hAnsi="Times New Roman"/>
          <w:sz w:val="24"/>
          <w:szCs w:val="24"/>
        </w:rPr>
        <w:t>Кратко передавать содержание текста.</w:t>
      </w:r>
    </w:p>
    <w:p w:rsidR="00060E60" w:rsidRPr="00B376D5" w:rsidRDefault="00060E60" w:rsidP="00C75133">
      <w:pPr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B376D5">
        <w:rPr>
          <w:rFonts w:ascii="Times New Roman" w:hAnsi="Times New Roman"/>
          <w:sz w:val="24"/>
          <w:szCs w:val="24"/>
        </w:rPr>
        <w:t>Найти наиболее значимые факты в тексте.</w:t>
      </w:r>
    </w:p>
    <w:p w:rsidR="00060E60" w:rsidRPr="00B376D5" w:rsidRDefault="00060E60" w:rsidP="00C75133">
      <w:pPr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B376D5">
        <w:rPr>
          <w:rFonts w:ascii="Times New Roman" w:hAnsi="Times New Roman"/>
          <w:sz w:val="24"/>
          <w:szCs w:val="24"/>
        </w:rPr>
        <w:t>Использовать разные видовременные формы глаголов.</w:t>
      </w:r>
    </w:p>
    <w:p w:rsidR="00060E60" w:rsidRPr="00B376D5" w:rsidRDefault="00060E60" w:rsidP="00C75133">
      <w:pPr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B376D5">
        <w:rPr>
          <w:rFonts w:ascii="Times New Roman" w:hAnsi="Times New Roman"/>
          <w:sz w:val="24"/>
          <w:szCs w:val="24"/>
        </w:rPr>
        <w:t>Строить вопросительные предложения.</w:t>
      </w:r>
    </w:p>
    <w:p w:rsidR="00060E60" w:rsidRPr="00B376D5" w:rsidRDefault="00060E60" w:rsidP="00C75133">
      <w:pPr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376D5">
        <w:rPr>
          <w:rFonts w:ascii="Times New Roman" w:hAnsi="Times New Roman"/>
          <w:sz w:val="24"/>
          <w:szCs w:val="24"/>
        </w:rPr>
        <w:t>Активно использовать новую лексику в речи.</w:t>
      </w:r>
    </w:p>
    <w:p w:rsidR="00060E60" w:rsidRPr="00B376D5" w:rsidRDefault="00060E60" w:rsidP="00C75133">
      <w:pPr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376D5">
        <w:rPr>
          <w:rFonts w:ascii="Times New Roman" w:hAnsi="Times New Roman"/>
          <w:sz w:val="24"/>
          <w:szCs w:val="24"/>
        </w:rPr>
        <w:t xml:space="preserve">Переводить предложения из прямой речи в </w:t>
      </w:r>
      <w:proofErr w:type="gramStart"/>
      <w:r w:rsidRPr="00B376D5">
        <w:rPr>
          <w:rFonts w:ascii="Times New Roman" w:hAnsi="Times New Roman"/>
          <w:sz w:val="24"/>
          <w:szCs w:val="24"/>
        </w:rPr>
        <w:t>косвенную</w:t>
      </w:r>
      <w:proofErr w:type="gramEnd"/>
      <w:r w:rsidRPr="00B376D5">
        <w:rPr>
          <w:rFonts w:ascii="Times New Roman" w:hAnsi="Times New Roman"/>
          <w:sz w:val="24"/>
          <w:szCs w:val="24"/>
        </w:rPr>
        <w:t>.</w:t>
      </w:r>
    </w:p>
    <w:p w:rsidR="00060E60" w:rsidRPr="00B376D5" w:rsidRDefault="00060E60" w:rsidP="00C75133">
      <w:pPr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376D5">
        <w:rPr>
          <w:rFonts w:ascii="Times New Roman" w:hAnsi="Times New Roman"/>
          <w:sz w:val="24"/>
          <w:szCs w:val="24"/>
        </w:rPr>
        <w:t>Вести диалог.</w:t>
      </w:r>
    </w:p>
    <w:p w:rsidR="00060E60" w:rsidRPr="00B376D5" w:rsidRDefault="00060E60" w:rsidP="00C75133">
      <w:pPr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376D5">
        <w:rPr>
          <w:rFonts w:ascii="Times New Roman" w:hAnsi="Times New Roman"/>
          <w:sz w:val="24"/>
          <w:szCs w:val="24"/>
        </w:rPr>
        <w:t>Аргументировать свои идеи.</w:t>
      </w:r>
    </w:p>
    <w:p w:rsidR="00060E60" w:rsidRPr="00B376D5" w:rsidRDefault="00060E60" w:rsidP="00C75133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B376D5">
        <w:rPr>
          <w:rFonts w:ascii="Times New Roman" w:hAnsi="Times New Roman"/>
          <w:b/>
          <w:sz w:val="24"/>
          <w:szCs w:val="24"/>
        </w:rPr>
        <w:t>Практическое применение:</w:t>
      </w:r>
    </w:p>
    <w:p w:rsidR="00060E60" w:rsidRPr="00B376D5" w:rsidRDefault="00060E60" w:rsidP="00C75133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376D5">
        <w:rPr>
          <w:rFonts w:ascii="Times New Roman" w:hAnsi="Times New Roman"/>
          <w:sz w:val="24"/>
          <w:szCs w:val="24"/>
        </w:rPr>
        <w:t>Написание письма- совета.</w:t>
      </w:r>
    </w:p>
    <w:p w:rsidR="00060E60" w:rsidRPr="00B376D5" w:rsidRDefault="00060E60" w:rsidP="00C75133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376D5">
        <w:rPr>
          <w:rFonts w:ascii="Times New Roman" w:hAnsi="Times New Roman"/>
          <w:sz w:val="24"/>
          <w:szCs w:val="24"/>
        </w:rPr>
        <w:t>Заполнение таблицы.</w:t>
      </w:r>
    </w:p>
    <w:p w:rsidR="00060E60" w:rsidRPr="00B376D5" w:rsidRDefault="00060E60" w:rsidP="00C75133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376D5">
        <w:rPr>
          <w:rFonts w:ascii="Times New Roman" w:hAnsi="Times New Roman"/>
          <w:sz w:val="24"/>
          <w:szCs w:val="24"/>
        </w:rPr>
        <w:t>Презентация идей о школе.</w:t>
      </w:r>
    </w:p>
    <w:p w:rsidR="00060E60" w:rsidRPr="00B376D5" w:rsidRDefault="00060E60" w:rsidP="00C75133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376D5">
        <w:rPr>
          <w:rFonts w:ascii="Times New Roman" w:hAnsi="Times New Roman"/>
          <w:sz w:val="24"/>
          <w:szCs w:val="24"/>
        </w:rPr>
        <w:t>Высказывание по картинке.</w:t>
      </w:r>
    </w:p>
    <w:p w:rsidR="00060E60" w:rsidRPr="00B376D5" w:rsidRDefault="00060E60" w:rsidP="00C75133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376D5">
        <w:rPr>
          <w:rFonts w:ascii="Times New Roman" w:hAnsi="Times New Roman"/>
          <w:sz w:val="24"/>
          <w:szCs w:val="24"/>
        </w:rPr>
        <w:t>Обобщение информации.</w:t>
      </w:r>
    </w:p>
    <w:p w:rsidR="00060E60" w:rsidRPr="00B376D5" w:rsidRDefault="00060E60" w:rsidP="00C75133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376D5">
        <w:rPr>
          <w:rFonts w:ascii="Times New Roman" w:hAnsi="Times New Roman"/>
          <w:sz w:val="24"/>
          <w:szCs w:val="24"/>
        </w:rPr>
        <w:t>Контроль понимания прочитанного текста.</w:t>
      </w:r>
    </w:p>
    <w:p w:rsidR="00060E60" w:rsidRPr="00B376D5" w:rsidRDefault="00060E60" w:rsidP="00C75133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376D5">
        <w:rPr>
          <w:rFonts w:ascii="Times New Roman" w:hAnsi="Times New Roman"/>
          <w:sz w:val="24"/>
          <w:szCs w:val="24"/>
        </w:rPr>
        <w:t xml:space="preserve">Конструирование сообщения по </w:t>
      </w:r>
      <w:proofErr w:type="gramStart"/>
      <w:r w:rsidRPr="00B376D5">
        <w:rPr>
          <w:rFonts w:ascii="Times New Roman" w:hAnsi="Times New Roman"/>
          <w:sz w:val="24"/>
          <w:szCs w:val="24"/>
        </w:rPr>
        <w:t>прочитанному</w:t>
      </w:r>
      <w:proofErr w:type="gramEnd"/>
      <w:r w:rsidRPr="00B376D5">
        <w:rPr>
          <w:rFonts w:ascii="Times New Roman" w:hAnsi="Times New Roman"/>
          <w:sz w:val="24"/>
          <w:szCs w:val="24"/>
        </w:rPr>
        <w:t>.</w:t>
      </w:r>
    </w:p>
    <w:p w:rsidR="00060E60" w:rsidRPr="00B376D5" w:rsidRDefault="00060E60" w:rsidP="00C75133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376D5">
        <w:rPr>
          <w:rFonts w:ascii="Times New Roman" w:hAnsi="Times New Roman"/>
          <w:sz w:val="24"/>
          <w:szCs w:val="24"/>
        </w:rPr>
        <w:t>Мини- сочинение.</w:t>
      </w:r>
    </w:p>
    <w:p w:rsidR="00060E60" w:rsidRPr="00B376D5" w:rsidRDefault="00060E60" w:rsidP="00C75133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376D5">
        <w:rPr>
          <w:rFonts w:ascii="Times New Roman" w:hAnsi="Times New Roman"/>
          <w:sz w:val="24"/>
          <w:szCs w:val="24"/>
        </w:rPr>
        <w:t>Диалог- расспрос.</w:t>
      </w:r>
    </w:p>
    <w:p w:rsidR="00060E60" w:rsidRPr="00B376D5" w:rsidRDefault="00060E60" w:rsidP="00C75133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376D5">
        <w:rPr>
          <w:rFonts w:ascii="Times New Roman" w:hAnsi="Times New Roman"/>
          <w:sz w:val="24"/>
          <w:szCs w:val="24"/>
        </w:rPr>
        <w:t>Описание одежды.</w:t>
      </w:r>
    </w:p>
    <w:p w:rsidR="00060E60" w:rsidRPr="00B376D5" w:rsidRDefault="00060E60" w:rsidP="00C75133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376D5">
        <w:rPr>
          <w:rFonts w:ascii="Times New Roman" w:hAnsi="Times New Roman"/>
          <w:sz w:val="24"/>
          <w:szCs w:val="24"/>
        </w:rPr>
        <w:t>Тесты.</w:t>
      </w:r>
    </w:p>
    <w:p w:rsidR="00060E60" w:rsidRPr="00B376D5" w:rsidRDefault="00060E60" w:rsidP="00C75133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376D5">
        <w:rPr>
          <w:rFonts w:ascii="Times New Roman" w:hAnsi="Times New Roman"/>
          <w:sz w:val="24"/>
          <w:szCs w:val="24"/>
        </w:rPr>
        <w:t>Письменные упражнения.</w:t>
      </w:r>
    </w:p>
    <w:p w:rsidR="00060E60" w:rsidRPr="00B376D5" w:rsidRDefault="00060E60" w:rsidP="00C7513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376D5">
        <w:rPr>
          <w:rFonts w:ascii="Times New Roman" w:hAnsi="Times New Roman"/>
          <w:b/>
          <w:sz w:val="24"/>
          <w:szCs w:val="24"/>
        </w:rPr>
        <w:t>Раздел 2</w:t>
      </w:r>
      <w:r w:rsidR="00031F81">
        <w:rPr>
          <w:rFonts w:ascii="Times New Roman" w:hAnsi="Times New Roman"/>
          <w:b/>
          <w:sz w:val="24"/>
          <w:szCs w:val="24"/>
        </w:rPr>
        <w:t>.</w:t>
      </w:r>
      <w:r w:rsidRPr="00B376D5">
        <w:rPr>
          <w:rFonts w:ascii="Times New Roman" w:hAnsi="Times New Roman"/>
          <w:b/>
          <w:sz w:val="24"/>
          <w:szCs w:val="24"/>
        </w:rPr>
        <w:t xml:space="preserve"> </w:t>
      </w:r>
      <w:r w:rsidR="00031F81" w:rsidRPr="00031F81">
        <w:rPr>
          <w:rFonts w:ascii="Times New Roman" w:hAnsi="Times New Roman"/>
          <w:b/>
          <w:sz w:val="24"/>
          <w:szCs w:val="24"/>
        </w:rPr>
        <w:t>«История моей семьи: связь поколений»</w:t>
      </w:r>
    </w:p>
    <w:p w:rsidR="00060E60" w:rsidRPr="00B376D5" w:rsidRDefault="00060E60" w:rsidP="00C7513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376D5">
        <w:rPr>
          <w:rFonts w:ascii="Times New Roman" w:hAnsi="Times New Roman"/>
          <w:sz w:val="24"/>
          <w:szCs w:val="24"/>
        </w:rPr>
        <w:t>История моей семьи. Связь поколений. Семейные легенды. Родные/ сводные братья и сестры. Самый близкий человек в семье. Из истории моей семьи. Из жизни близнецов. Бывает ли детям неловко за своих родителей. Что делает семью счастливой. Большие и маленькие семьи. Я хочу иметь большую/ маленькую семью в будущем. Полезны ли семейные ссоры. Психолог о пользе семейных ссор. Письмо в подростковый журнал. Как родители относятся к моим друзьям. Кто выбирает друзей для подростка: родители или он сам. Памятная семейная дата. Космическая свадьба. Памятный день в моей семье.</w:t>
      </w:r>
    </w:p>
    <w:p w:rsidR="00060E60" w:rsidRPr="00B376D5" w:rsidRDefault="00060E60" w:rsidP="00C75133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B376D5">
        <w:rPr>
          <w:rFonts w:ascii="Times New Roman" w:hAnsi="Times New Roman"/>
          <w:b/>
          <w:sz w:val="24"/>
          <w:szCs w:val="24"/>
        </w:rPr>
        <w:t>Ученик должен знать:</w:t>
      </w:r>
    </w:p>
    <w:p w:rsidR="00060E60" w:rsidRPr="00B376D5" w:rsidRDefault="00060E60" w:rsidP="00C75133">
      <w:pPr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376D5">
        <w:rPr>
          <w:rFonts w:ascii="Times New Roman" w:hAnsi="Times New Roman"/>
          <w:sz w:val="24"/>
          <w:szCs w:val="24"/>
        </w:rPr>
        <w:t xml:space="preserve">Построение глагольных форм группы </w:t>
      </w:r>
      <w:r w:rsidRPr="00B376D5">
        <w:rPr>
          <w:rFonts w:ascii="Times New Roman" w:hAnsi="Times New Roman"/>
          <w:sz w:val="24"/>
          <w:szCs w:val="24"/>
          <w:lang w:val="en-US"/>
        </w:rPr>
        <w:t>Past</w:t>
      </w:r>
      <w:r w:rsidRPr="00B376D5">
        <w:rPr>
          <w:rFonts w:ascii="Times New Roman" w:hAnsi="Times New Roman"/>
          <w:sz w:val="24"/>
          <w:szCs w:val="24"/>
        </w:rPr>
        <w:t>.</w:t>
      </w:r>
    </w:p>
    <w:p w:rsidR="00060E60" w:rsidRPr="00B376D5" w:rsidRDefault="00060E60" w:rsidP="00C75133">
      <w:pPr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376D5">
        <w:rPr>
          <w:rFonts w:ascii="Times New Roman" w:hAnsi="Times New Roman"/>
          <w:sz w:val="24"/>
          <w:szCs w:val="24"/>
        </w:rPr>
        <w:t>Видовременные формы глагола в активном и пассивном залоге.</w:t>
      </w:r>
    </w:p>
    <w:p w:rsidR="00060E60" w:rsidRPr="00B376D5" w:rsidRDefault="00060E60" w:rsidP="00C75133">
      <w:pPr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376D5">
        <w:rPr>
          <w:rFonts w:ascii="Times New Roman" w:hAnsi="Times New Roman"/>
          <w:sz w:val="24"/>
          <w:szCs w:val="24"/>
        </w:rPr>
        <w:t>Употребление модальных глаголов.</w:t>
      </w:r>
    </w:p>
    <w:p w:rsidR="00060E60" w:rsidRPr="00B376D5" w:rsidRDefault="00060E60" w:rsidP="00C75133">
      <w:pPr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376D5">
        <w:rPr>
          <w:rFonts w:ascii="Times New Roman" w:hAnsi="Times New Roman"/>
          <w:sz w:val="24"/>
          <w:szCs w:val="24"/>
        </w:rPr>
        <w:t>Структуру построения вопросительных предложений.</w:t>
      </w:r>
    </w:p>
    <w:p w:rsidR="00060E60" w:rsidRPr="00B376D5" w:rsidRDefault="00060E60" w:rsidP="00C75133">
      <w:pPr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376D5">
        <w:rPr>
          <w:rFonts w:ascii="Times New Roman" w:hAnsi="Times New Roman"/>
          <w:sz w:val="24"/>
          <w:szCs w:val="24"/>
        </w:rPr>
        <w:t>Структуру построения условных предложений 2 типа.</w:t>
      </w:r>
    </w:p>
    <w:p w:rsidR="00060E60" w:rsidRPr="00B376D5" w:rsidRDefault="00060E60" w:rsidP="00C75133">
      <w:pPr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376D5">
        <w:rPr>
          <w:rFonts w:ascii="Times New Roman" w:hAnsi="Times New Roman"/>
          <w:sz w:val="24"/>
          <w:szCs w:val="24"/>
        </w:rPr>
        <w:t>Глаголы с послелогами.</w:t>
      </w:r>
    </w:p>
    <w:p w:rsidR="00060E60" w:rsidRPr="00B376D5" w:rsidRDefault="00060E60" w:rsidP="00C75133">
      <w:pPr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376D5">
        <w:rPr>
          <w:rFonts w:ascii="Times New Roman" w:hAnsi="Times New Roman"/>
          <w:sz w:val="24"/>
          <w:szCs w:val="24"/>
        </w:rPr>
        <w:t xml:space="preserve">Употребление </w:t>
      </w:r>
      <w:r w:rsidRPr="00B376D5">
        <w:rPr>
          <w:rFonts w:ascii="Times New Roman" w:hAnsi="Times New Roman"/>
          <w:sz w:val="24"/>
          <w:szCs w:val="24"/>
          <w:lang w:val="en-US"/>
        </w:rPr>
        <w:t xml:space="preserve">V- </w:t>
      </w:r>
      <w:proofErr w:type="spellStart"/>
      <w:r w:rsidRPr="00B376D5">
        <w:rPr>
          <w:rFonts w:ascii="Times New Roman" w:hAnsi="Times New Roman"/>
          <w:sz w:val="24"/>
          <w:szCs w:val="24"/>
          <w:lang w:val="en-US"/>
        </w:rPr>
        <w:t>ing</w:t>
      </w:r>
      <w:proofErr w:type="spellEnd"/>
      <w:r w:rsidRPr="00B376D5">
        <w:rPr>
          <w:rFonts w:ascii="Times New Roman" w:hAnsi="Times New Roman"/>
          <w:sz w:val="24"/>
          <w:szCs w:val="24"/>
        </w:rPr>
        <w:t>.</w:t>
      </w:r>
    </w:p>
    <w:p w:rsidR="00060E60" w:rsidRPr="00B376D5" w:rsidRDefault="00060E60" w:rsidP="00C75133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B376D5">
        <w:rPr>
          <w:rFonts w:ascii="Times New Roman" w:hAnsi="Times New Roman"/>
          <w:b/>
          <w:sz w:val="24"/>
          <w:szCs w:val="24"/>
        </w:rPr>
        <w:t>Ученик должен уметь:</w:t>
      </w:r>
    </w:p>
    <w:p w:rsidR="00060E60" w:rsidRPr="00B376D5" w:rsidRDefault="00060E60" w:rsidP="00C75133">
      <w:pPr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B376D5">
        <w:rPr>
          <w:rFonts w:ascii="Times New Roman" w:hAnsi="Times New Roman"/>
          <w:sz w:val="24"/>
          <w:szCs w:val="24"/>
        </w:rPr>
        <w:t>Читать многосложные слова с правильным ударением.</w:t>
      </w:r>
    </w:p>
    <w:p w:rsidR="00060E60" w:rsidRPr="00B376D5" w:rsidRDefault="00060E60" w:rsidP="00C75133">
      <w:pPr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B376D5">
        <w:rPr>
          <w:rFonts w:ascii="Times New Roman" w:hAnsi="Times New Roman"/>
          <w:sz w:val="24"/>
          <w:szCs w:val="24"/>
        </w:rPr>
        <w:t>Выразить свое отношение к прослушанной информации.</w:t>
      </w:r>
    </w:p>
    <w:p w:rsidR="00060E60" w:rsidRPr="00B376D5" w:rsidRDefault="00060E60" w:rsidP="00C75133">
      <w:pPr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B376D5">
        <w:rPr>
          <w:rFonts w:ascii="Times New Roman" w:hAnsi="Times New Roman"/>
          <w:sz w:val="24"/>
          <w:szCs w:val="24"/>
        </w:rPr>
        <w:t>Выделить основную мысль текста.</w:t>
      </w:r>
    </w:p>
    <w:p w:rsidR="00060E60" w:rsidRPr="00B376D5" w:rsidRDefault="00060E60" w:rsidP="00C75133">
      <w:pPr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B376D5">
        <w:rPr>
          <w:rFonts w:ascii="Times New Roman" w:hAnsi="Times New Roman"/>
          <w:sz w:val="24"/>
          <w:szCs w:val="24"/>
        </w:rPr>
        <w:t>Кратко излагать содержание  текста.</w:t>
      </w:r>
    </w:p>
    <w:p w:rsidR="00060E60" w:rsidRPr="00B376D5" w:rsidRDefault="00060E60" w:rsidP="00C75133">
      <w:pPr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B376D5">
        <w:rPr>
          <w:rFonts w:ascii="Times New Roman" w:hAnsi="Times New Roman"/>
          <w:sz w:val="24"/>
          <w:szCs w:val="24"/>
        </w:rPr>
        <w:t>Аргументировать свои высказывания.</w:t>
      </w:r>
    </w:p>
    <w:p w:rsidR="00060E60" w:rsidRPr="00B376D5" w:rsidRDefault="00060E60" w:rsidP="00C75133">
      <w:pPr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B376D5">
        <w:rPr>
          <w:rFonts w:ascii="Times New Roman" w:hAnsi="Times New Roman"/>
          <w:sz w:val="24"/>
          <w:szCs w:val="24"/>
        </w:rPr>
        <w:t>Употреблять в речи глаголы с послелогами.</w:t>
      </w:r>
    </w:p>
    <w:p w:rsidR="00060E60" w:rsidRPr="00B376D5" w:rsidRDefault="00060E60" w:rsidP="00C75133">
      <w:pPr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B376D5">
        <w:rPr>
          <w:rFonts w:ascii="Times New Roman" w:hAnsi="Times New Roman"/>
          <w:sz w:val="24"/>
          <w:szCs w:val="24"/>
        </w:rPr>
        <w:t>Обсудить текст.</w:t>
      </w:r>
    </w:p>
    <w:p w:rsidR="00060E60" w:rsidRPr="00FD2CC7" w:rsidRDefault="00060E60" w:rsidP="00C75133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FD2CC7">
        <w:rPr>
          <w:rFonts w:ascii="Times New Roman" w:hAnsi="Times New Roman"/>
          <w:b/>
          <w:i/>
          <w:sz w:val="24"/>
          <w:szCs w:val="24"/>
        </w:rPr>
        <w:t>Практическое применение:</w:t>
      </w:r>
    </w:p>
    <w:p w:rsidR="00060E60" w:rsidRPr="00B376D5" w:rsidRDefault="00060E60" w:rsidP="00C75133">
      <w:pPr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376D5">
        <w:rPr>
          <w:rFonts w:ascii="Times New Roman" w:hAnsi="Times New Roman"/>
          <w:sz w:val="24"/>
          <w:szCs w:val="24"/>
        </w:rPr>
        <w:t>Заполнение таблицы.</w:t>
      </w:r>
    </w:p>
    <w:p w:rsidR="00060E60" w:rsidRPr="00B376D5" w:rsidRDefault="00060E60" w:rsidP="00C75133">
      <w:pPr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376D5">
        <w:rPr>
          <w:rFonts w:ascii="Times New Roman" w:hAnsi="Times New Roman"/>
          <w:sz w:val="24"/>
          <w:szCs w:val="24"/>
        </w:rPr>
        <w:lastRenderedPageBreak/>
        <w:t>Краткие записи.</w:t>
      </w:r>
    </w:p>
    <w:p w:rsidR="00060E60" w:rsidRPr="00B376D5" w:rsidRDefault="00060E60" w:rsidP="00C75133">
      <w:pPr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376D5">
        <w:rPr>
          <w:rFonts w:ascii="Times New Roman" w:hAnsi="Times New Roman"/>
          <w:sz w:val="24"/>
          <w:szCs w:val="24"/>
        </w:rPr>
        <w:t>Монологическое высказывание по теме.</w:t>
      </w:r>
    </w:p>
    <w:p w:rsidR="00060E60" w:rsidRPr="00B376D5" w:rsidRDefault="00060E60" w:rsidP="00C75133">
      <w:pPr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376D5">
        <w:rPr>
          <w:rFonts w:ascii="Times New Roman" w:hAnsi="Times New Roman"/>
          <w:sz w:val="24"/>
          <w:szCs w:val="24"/>
        </w:rPr>
        <w:t>Связное сообщение по теме.</w:t>
      </w:r>
    </w:p>
    <w:p w:rsidR="00060E60" w:rsidRPr="00B376D5" w:rsidRDefault="00060E60" w:rsidP="00C75133">
      <w:pPr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376D5">
        <w:rPr>
          <w:rFonts w:ascii="Times New Roman" w:hAnsi="Times New Roman"/>
          <w:sz w:val="24"/>
          <w:szCs w:val="24"/>
        </w:rPr>
        <w:t>Обсуждение текста.</w:t>
      </w:r>
    </w:p>
    <w:p w:rsidR="00060E60" w:rsidRPr="00B376D5" w:rsidRDefault="00060E60" w:rsidP="00C75133">
      <w:pPr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376D5">
        <w:rPr>
          <w:rFonts w:ascii="Times New Roman" w:hAnsi="Times New Roman"/>
          <w:sz w:val="24"/>
          <w:szCs w:val="24"/>
        </w:rPr>
        <w:t>Диспут по теме.</w:t>
      </w:r>
    </w:p>
    <w:p w:rsidR="00060E60" w:rsidRPr="00B376D5" w:rsidRDefault="00060E60" w:rsidP="00C75133">
      <w:pPr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376D5">
        <w:rPr>
          <w:rFonts w:ascii="Times New Roman" w:hAnsi="Times New Roman"/>
          <w:sz w:val="24"/>
          <w:szCs w:val="24"/>
        </w:rPr>
        <w:t>Ролевая игра.</w:t>
      </w:r>
    </w:p>
    <w:p w:rsidR="00060E60" w:rsidRPr="00B376D5" w:rsidRDefault="00060E60" w:rsidP="00C75133">
      <w:pPr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376D5">
        <w:rPr>
          <w:rFonts w:ascii="Times New Roman" w:hAnsi="Times New Roman"/>
          <w:sz w:val="24"/>
          <w:szCs w:val="24"/>
        </w:rPr>
        <w:t>Составление плана к тексту.</w:t>
      </w:r>
    </w:p>
    <w:p w:rsidR="00060E60" w:rsidRPr="00B376D5" w:rsidRDefault="00060E60" w:rsidP="00C75133">
      <w:pPr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376D5">
        <w:rPr>
          <w:rFonts w:ascii="Times New Roman" w:hAnsi="Times New Roman"/>
          <w:sz w:val="24"/>
          <w:szCs w:val="24"/>
        </w:rPr>
        <w:t>Поздравление к свадьбе.</w:t>
      </w:r>
    </w:p>
    <w:p w:rsidR="00060E60" w:rsidRPr="00B376D5" w:rsidRDefault="00060E60" w:rsidP="00C75133">
      <w:pPr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376D5">
        <w:rPr>
          <w:rFonts w:ascii="Times New Roman" w:hAnsi="Times New Roman"/>
          <w:sz w:val="24"/>
          <w:szCs w:val="24"/>
        </w:rPr>
        <w:t>Поздравление к празднику.</w:t>
      </w:r>
    </w:p>
    <w:p w:rsidR="00060E60" w:rsidRPr="00B376D5" w:rsidRDefault="00060E60" w:rsidP="00C75133">
      <w:pPr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376D5">
        <w:rPr>
          <w:rFonts w:ascii="Times New Roman" w:hAnsi="Times New Roman"/>
          <w:sz w:val="24"/>
          <w:szCs w:val="24"/>
        </w:rPr>
        <w:t>Тесты.</w:t>
      </w:r>
    </w:p>
    <w:p w:rsidR="00060E60" w:rsidRPr="00B376D5" w:rsidRDefault="00060E60" w:rsidP="00C75133">
      <w:pPr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376D5">
        <w:rPr>
          <w:rFonts w:ascii="Times New Roman" w:hAnsi="Times New Roman"/>
          <w:sz w:val="24"/>
          <w:szCs w:val="24"/>
        </w:rPr>
        <w:t>Письменные упражнения.</w:t>
      </w:r>
    </w:p>
    <w:p w:rsidR="00060E60" w:rsidRPr="00B376D5" w:rsidRDefault="00060E60" w:rsidP="00C75133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B376D5">
        <w:rPr>
          <w:rFonts w:ascii="Times New Roman" w:hAnsi="Times New Roman"/>
          <w:b/>
          <w:sz w:val="24"/>
          <w:szCs w:val="24"/>
        </w:rPr>
        <w:t xml:space="preserve">Раздел 3. </w:t>
      </w:r>
      <w:r w:rsidR="00031F81" w:rsidRPr="00031F81">
        <w:rPr>
          <w:rFonts w:ascii="Times New Roman" w:hAnsi="Times New Roman"/>
          <w:b/>
          <w:sz w:val="24"/>
          <w:szCs w:val="24"/>
          <w:lang w:val="en-US"/>
        </w:rPr>
        <w:t>«</w:t>
      </w:r>
      <w:r w:rsidR="00031F81" w:rsidRPr="00031F81">
        <w:rPr>
          <w:rFonts w:ascii="Times New Roman" w:hAnsi="Times New Roman"/>
          <w:b/>
          <w:sz w:val="24"/>
          <w:szCs w:val="24"/>
        </w:rPr>
        <w:t>Прогресс</w:t>
      </w:r>
      <w:r w:rsidR="00031F81" w:rsidRPr="00031F8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031F81" w:rsidRPr="00031F81">
        <w:rPr>
          <w:rFonts w:ascii="Times New Roman" w:hAnsi="Times New Roman"/>
          <w:b/>
          <w:sz w:val="24"/>
          <w:szCs w:val="24"/>
        </w:rPr>
        <w:t>и</w:t>
      </w:r>
      <w:r w:rsidR="00031F81" w:rsidRPr="00031F8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031F81" w:rsidRPr="00031F81">
        <w:rPr>
          <w:rFonts w:ascii="Times New Roman" w:hAnsi="Times New Roman"/>
          <w:b/>
          <w:sz w:val="24"/>
          <w:szCs w:val="24"/>
        </w:rPr>
        <w:t>цивилизация</w:t>
      </w:r>
      <w:r w:rsidR="00031F81" w:rsidRPr="00031F81">
        <w:rPr>
          <w:rFonts w:ascii="Times New Roman" w:hAnsi="Times New Roman"/>
          <w:b/>
          <w:sz w:val="24"/>
          <w:szCs w:val="24"/>
          <w:lang w:val="en-US"/>
        </w:rPr>
        <w:t>»</w:t>
      </w:r>
    </w:p>
    <w:p w:rsidR="00060E60" w:rsidRPr="00B376D5" w:rsidRDefault="00060E60" w:rsidP="00C7513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376D5">
        <w:rPr>
          <w:rFonts w:ascii="Times New Roman" w:hAnsi="Times New Roman"/>
          <w:sz w:val="24"/>
          <w:szCs w:val="24"/>
        </w:rPr>
        <w:t xml:space="preserve">Что такое цивилизация. Как археологические открытия помогают узнать историю Земли. Археологические догадки. Человек древнего мира. Археологические открытия. Путешествие в доисторический период. Отличия и сходства древнего и современного человека. Древние цивилизации: развитие и причины упадка. Прошлые цивилизации. Влияние изобретений на развитие человечества. Высокие технологии как часть нашей жизни. Может ли современный человек обойтись без компьютера. Техника на службе у человека. Электричество в Древнем Египте. Вклад ученых в развитие прогресса: приз </w:t>
      </w:r>
      <w:proofErr w:type="gramStart"/>
      <w:r w:rsidRPr="00B376D5">
        <w:rPr>
          <w:rFonts w:ascii="Times New Roman" w:hAnsi="Times New Roman"/>
          <w:sz w:val="24"/>
          <w:szCs w:val="24"/>
        </w:rPr>
        <w:t>для</w:t>
      </w:r>
      <w:proofErr w:type="gramEnd"/>
      <w:r w:rsidRPr="00B376D5">
        <w:rPr>
          <w:rFonts w:ascii="Times New Roman" w:hAnsi="Times New Roman"/>
          <w:sz w:val="24"/>
          <w:szCs w:val="24"/>
        </w:rPr>
        <w:t xml:space="preserve"> прославивших человеческий дух. Предсказания ученого Вернадского. Жорес Алферов – лауреат приза Киото. Предложим новый приз. Мир через 100 лет. Рукотворные чудеса света. Всемирно-известные сооружения </w:t>
      </w:r>
      <w:r w:rsidRPr="00B376D5">
        <w:rPr>
          <w:rFonts w:ascii="Times New Roman" w:hAnsi="Times New Roman"/>
          <w:sz w:val="24"/>
          <w:szCs w:val="24"/>
          <w:lang w:val="en-US"/>
        </w:rPr>
        <w:t>XX</w:t>
      </w:r>
      <w:r w:rsidRPr="00B376D5">
        <w:rPr>
          <w:rFonts w:ascii="Times New Roman" w:hAnsi="Times New Roman"/>
          <w:sz w:val="24"/>
          <w:szCs w:val="24"/>
        </w:rPr>
        <w:t xml:space="preserve"> века. Местное рукотворное чудо. Перспективы технического прогресса. Работы будущего. Преимущества и недостатки новых изобретений в области техники. Создание нового робота.</w:t>
      </w:r>
    </w:p>
    <w:p w:rsidR="00060E60" w:rsidRPr="00B376D5" w:rsidRDefault="00060E60" w:rsidP="00C75133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B376D5">
        <w:rPr>
          <w:rFonts w:ascii="Times New Roman" w:hAnsi="Times New Roman"/>
          <w:b/>
          <w:sz w:val="24"/>
          <w:szCs w:val="24"/>
        </w:rPr>
        <w:t>Ученик должен знать:</w:t>
      </w:r>
    </w:p>
    <w:p w:rsidR="00060E60" w:rsidRPr="00B376D5" w:rsidRDefault="00060E60" w:rsidP="00C75133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376D5">
        <w:rPr>
          <w:rFonts w:ascii="Times New Roman" w:hAnsi="Times New Roman"/>
          <w:sz w:val="24"/>
          <w:szCs w:val="24"/>
        </w:rPr>
        <w:t>Порядок слов в предложении.</w:t>
      </w:r>
    </w:p>
    <w:p w:rsidR="00060E60" w:rsidRPr="00B376D5" w:rsidRDefault="00060E60" w:rsidP="00C75133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376D5">
        <w:rPr>
          <w:rFonts w:ascii="Times New Roman" w:hAnsi="Times New Roman"/>
          <w:sz w:val="24"/>
          <w:szCs w:val="24"/>
        </w:rPr>
        <w:t xml:space="preserve">Употребление модальных глаголов </w:t>
      </w:r>
      <w:r w:rsidRPr="00B376D5">
        <w:rPr>
          <w:rFonts w:ascii="Times New Roman" w:hAnsi="Times New Roman"/>
          <w:sz w:val="24"/>
          <w:szCs w:val="24"/>
          <w:lang w:val="en-US"/>
        </w:rPr>
        <w:t>may</w:t>
      </w:r>
      <w:r w:rsidRPr="00B376D5">
        <w:rPr>
          <w:rFonts w:ascii="Times New Roman" w:hAnsi="Times New Roman"/>
          <w:sz w:val="24"/>
          <w:szCs w:val="24"/>
        </w:rPr>
        <w:t>/</w:t>
      </w:r>
      <w:r w:rsidRPr="00B376D5">
        <w:rPr>
          <w:rFonts w:ascii="Times New Roman" w:hAnsi="Times New Roman"/>
          <w:sz w:val="24"/>
          <w:szCs w:val="24"/>
          <w:lang w:val="en-US"/>
        </w:rPr>
        <w:t>might</w:t>
      </w:r>
      <w:r w:rsidRPr="00B376D5">
        <w:rPr>
          <w:rFonts w:ascii="Times New Roman" w:hAnsi="Times New Roman"/>
          <w:sz w:val="24"/>
          <w:szCs w:val="24"/>
        </w:rPr>
        <w:t>.</w:t>
      </w:r>
    </w:p>
    <w:p w:rsidR="00060E60" w:rsidRPr="00B376D5" w:rsidRDefault="00060E60" w:rsidP="00C75133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376D5">
        <w:rPr>
          <w:rFonts w:ascii="Times New Roman" w:hAnsi="Times New Roman"/>
          <w:sz w:val="24"/>
          <w:szCs w:val="24"/>
        </w:rPr>
        <w:t>Правила образования степеней сравнения прилагательных.</w:t>
      </w:r>
    </w:p>
    <w:p w:rsidR="00060E60" w:rsidRPr="00B376D5" w:rsidRDefault="00060E60" w:rsidP="00C75133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376D5">
        <w:rPr>
          <w:rFonts w:ascii="Times New Roman" w:hAnsi="Times New Roman"/>
          <w:sz w:val="24"/>
          <w:szCs w:val="24"/>
        </w:rPr>
        <w:t>Правила словообразования существительных с суффиксами.</w:t>
      </w:r>
    </w:p>
    <w:p w:rsidR="00060E60" w:rsidRPr="00B376D5" w:rsidRDefault="00060E60" w:rsidP="00C75133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376D5">
        <w:rPr>
          <w:rFonts w:ascii="Times New Roman" w:hAnsi="Times New Roman"/>
          <w:sz w:val="24"/>
          <w:szCs w:val="24"/>
        </w:rPr>
        <w:t>Правила образования условных предложений.</w:t>
      </w:r>
    </w:p>
    <w:p w:rsidR="00060E60" w:rsidRPr="00B376D5" w:rsidRDefault="00060E60" w:rsidP="00C75133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376D5">
        <w:rPr>
          <w:rFonts w:ascii="Times New Roman" w:hAnsi="Times New Roman"/>
          <w:sz w:val="24"/>
          <w:szCs w:val="24"/>
        </w:rPr>
        <w:t>Неличные формы глагола – инфинитив, герундий.</w:t>
      </w:r>
    </w:p>
    <w:p w:rsidR="00060E60" w:rsidRPr="00B376D5" w:rsidRDefault="00060E60" w:rsidP="00C75133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376D5">
        <w:rPr>
          <w:rFonts w:ascii="Times New Roman" w:hAnsi="Times New Roman"/>
          <w:sz w:val="24"/>
          <w:szCs w:val="24"/>
        </w:rPr>
        <w:t>Международные слова.</w:t>
      </w:r>
    </w:p>
    <w:p w:rsidR="00060E60" w:rsidRPr="00B376D5" w:rsidRDefault="00060E60" w:rsidP="00C75133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376D5">
        <w:rPr>
          <w:rFonts w:ascii="Times New Roman" w:hAnsi="Times New Roman"/>
          <w:sz w:val="24"/>
          <w:szCs w:val="24"/>
        </w:rPr>
        <w:t>Способы выражения будущего действия.</w:t>
      </w:r>
    </w:p>
    <w:p w:rsidR="00060E60" w:rsidRPr="00B376D5" w:rsidRDefault="00060E60" w:rsidP="00C75133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B376D5">
        <w:rPr>
          <w:rFonts w:ascii="Times New Roman" w:hAnsi="Times New Roman"/>
          <w:b/>
          <w:sz w:val="24"/>
          <w:szCs w:val="24"/>
        </w:rPr>
        <w:t>Ученик должен уметь:</w:t>
      </w:r>
    </w:p>
    <w:p w:rsidR="00060E60" w:rsidRPr="00B376D5" w:rsidRDefault="00060E60" w:rsidP="00C75133">
      <w:pPr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B376D5">
        <w:rPr>
          <w:rFonts w:ascii="Times New Roman" w:hAnsi="Times New Roman"/>
          <w:sz w:val="24"/>
          <w:szCs w:val="24"/>
        </w:rPr>
        <w:t>Понимать высказывания в условиях непосредственного общения.</w:t>
      </w:r>
    </w:p>
    <w:p w:rsidR="00060E60" w:rsidRPr="00B376D5" w:rsidRDefault="00060E60" w:rsidP="00C75133">
      <w:pPr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B376D5">
        <w:rPr>
          <w:rFonts w:ascii="Times New Roman" w:hAnsi="Times New Roman"/>
          <w:sz w:val="24"/>
          <w:szCs w:val="24"/>
        </w:rPr>
        <w:t>Выделять и находить необходимую информацию из текста.</w:t>
      </w:r>
    </w:p>
    <w:p w:rsidR="00060E60" w:rsidRPr="00B376D5" w:rsidRDefault="00060E60" w:rsidP="00C75133">
      <w:pPr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B376D5">
        <w:rPr>
          <w:rFonts w:ascii="Times New Roman" w:hAnsi="Times New Roman"/>
          <w:sz w:val="24"/>
          <w:szCs w:val="24"/>
        </w:rPr>
        <w:t>Обсудить полученную информацию из печатного и прослушанного текста.</w:t>
      </w:r>
    </w:p>
    <w:p w:rsidR="00060E60" w:rsidRPr="00B376D5" w:rsidRDefault="00060E60" w:rsidP="00C75133">
      <w:pPr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B376D5">
        <w:rPr>
          <w:rFonts w:ascii="Times New Roman" w:hAnsi="Times New Roman"/>
          <w:sz w:val="24"/>
          <w:szCs w:val="24"/>
        </w:rPr>
        <w:t>Обобщить изложенные в тексте факты.</w:t>
      </w:r>
    </w:p>
    <w:p w:rsidR="00060E60" w:rsidRPr="00B376D5" w:rsidRDefault="00060E60" w:rsidP="00C75133">
      <w:pPr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B376D5">
        <w:rPr>
          <w:rFonts w:ascii="Times New Roman" w:hAnsi="Times New Roman"/>
          <w:sz w:val="24"/>
          <w:szCs w:val="24"/>
        </w:rPr>
        <w:t>Отвечать на вопросы к тексту.</w:t>
      </w:r>
    </w:p>
    <w:p w:rsidR="00060E60" w:rsidRPr="00B376D5" w:rsidRDefault="00060E60" w:rsidP="00C75133">
      <w:pPr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B376D5">
        <w:rPr>
          <w:rFonts w:ascii="Times New Roman" w:hAnsi="Times New Roman"/>
          <w:sz w:val="24"/>
          <w:szCs w:val="24"/>
        </w:rPr>
        <w:t>Выразить свое мнение.</w:t>
      </w:r>
    </w:p>
    <w:p w:rsidR="00060E60" w:rsidRPr="00B376D5" w:rsidRDefault="00060E60" w:rsidP="00C75133">
      <w:pPr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B376D5">
        <w:rPr>
          <w:rFonts w:ascii="Times New Roman" w:hAnsi="Times New Roman"/>
          <w:sz w:val="24"/>
          <w:szCs w:val="24"/>
        </w:rPr>
        <w:t>Составить план к тексту.</w:t>
      </w:r>
    </w:p>
    <w:p w:rsidR="00060E60" w:rsidRPr="00B376D5" w:rsidRDefault="00060E60" w:rsidP="00C75133">
      <w:pPr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B376D5">
        <w:rPr>
          <w:rFonts w:ascii="Times New Roman" w:hAnsi="Times New Roman"/>
          <w:sz w:val="24"/>
          <w:szCs w:val="24"/>
        </w:rPr>
        <w:t>Пересказывать текст.</w:t>
      </w:r>
    </w:p>
    <w:p w:rsidR="00060E60" w:rsidRPr="00B376D5" w:rsidRDefault="00060E60" w:rsidP="00C75133">
      <w:pPr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B376D5">
        <w:rPr>
          <w:rFonts w:ascii="Times New Roman" w:hAnsi="Times New Roman"/>
          <w:sz w:val="24"/>
          <w:szCs w:val="24"/>
        </w:rPr>
        <w:t>Делать выводы.</w:t>
      </w:r>
    </w:p>
    <w:p w:rsidR="00060E60" w:rsidRPr="00B376D5" w:rsidRDefault="00060E60" w:rsidP="00C75133">
      <w:pPr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B376D5">
        <w:rPr>
          <w:rFonts w:ascii="Times New Roman" w:hAnsi="Times New Roman"/>
          <w:sz w:val="24"/>
          <w:szCs w:val="24"/>
        </w:rPr>
        <w:t>Уметь использовать опоры для составления моделей.</w:t>
      </w:r>
    </w:p>
    <w:p w:rsidR="00060E60" w:rsidRPr="00B376D5" w:rsidRDefault="00060E60" w:rsidP="00C75133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B376D5">
        <w:rPr>
          <w:rFonts w:ascii="Times New Roman" w:hAnsi="Times New Roman"/>
          <w:b/>
          <w:sz w:val="24"/>
          <w:szCs w:val="24"/>
        </w:rPr>
        <w:t>Практическое применение:</w:t>
      </w:r>
    </w:p>
    <w:p w:rsidR="00060E60" w:rsidRPr="00B376D5" w:rsidRDefault="00060E60" w:rsidP="00C75133">
      <w:pPr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376D5">
        <w:rPr>
          <w:rFonts w:ascii="Times New Roman" w:hAnsi="Times New Roman"/>
          <w:sz w:val="24"/>
          <w:szCs w:val="24"/>
        </w:rPr>
        <w:t>Работа с картинками.</w:t>
      </w:r>
    </w:p>
    <w:p w:rsidR="00060E60" w:rsidRPr="00B376D5" w:rsidRDefault="00060E60" w:rsidP="00C75133">
      <w:pPr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376D5">
        <w:rPr>
          <w:rFonts w:ascii="Times New Roman" w:hAnsi="Times New Roman"/>
          <w:sz w:val="24"/>
          <w:szCs w:val="24"/>
        </w:rPr>
        <w:t>Работа с таблицей.</w:t>
      </w:r>
    </w:p>
    <w:p w:rsidR="00060E60" w:rsidRPr="00B376D5" w:rsidRDefault="00060E60" w:rsidP="00C75133">
      <w:pPr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376D5">
        <w:rPr>
          <w:rFonts w:ascii="Times New Roman" w:hAnsi="Times New Roman"/>
          <w:sz w:val="24"/>
          <w:szCs w:val="24"/>
        </w:rPr>
        <w:t>Небольшое сообщение по теме.</w:t>
      </w:r>
    </w:p>
    <w:p w:rsidR="00060E60" w:rsidRPr="00B376D5" w:rsidRDefault="00060E60" w:rsidP="00C75133">
      <w:pPr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376D5">
        <w:rPr>
          <w:rFonts w:ascii="Times New Roman" w:hAnsi="Times New Roman"/>
          <w:sz w:val="24"/>
          <w:szCs w:val="24"/>
        </w:rPr>
        <w:t>Диалог по теме.</w:t>
      </w:r>
    </w:p>
    <w:p w:rsidR="00060E60" w:rsidRPr="00B376D5" w:rsidRDefault="00060E60" w:rsidP="00C75133">
      <w:pPr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376D5">
        <w:rPr>
          <w:rFonts w:ascii="Times New Roman" w:hAnsi="Times New Roman"/>
          <w:sz w:val="24"/>
          <w:szCs w:val="24"/>
        </w:rPr>
        <w:t>Диктант.</w:t>
      </w:r>
    </w:p>
    <w:p w:rsidR="00060E60" w:rsidRPr="00B376D5" w:rsidRDefault="00060E60" w:rsidP="00C75133">
      <w:pPr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376D5">
        <w:rPr>
          <w:rFonts w:ascii="Times New Roman" w:hAnsi="Times New Roman"/>
          <w:sz w:val="24"/>
          <w:szCs w:val="24"/>
        </w:rPr>
        <w:lastRenderedPageBreak/>
        <w:t>Письменные заметки.</w:t>
      </w:r>
    </w:p>
    <w:p w:rsidR="00060E60" w:rsidRPr="00B376D5" w:rsidRDefault="00060E60" w:rsidP="00C75133">
      <w:pPr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376D5">
        <w:rPr>
          <w:rFonts w:ascii="Times New Roman" w:hAnsi="Times New Roman"/>
          <w:sz w:val="24"/>
          <w:szCs w:val="24"/>
        </w:rPr>
        <w:t>Эссе.</w:t>
      </w:r>
    </w:p>
    <w:p w:rsidR="00060E60" w:rsidRPr="00B376D5" w:rsidRDefault="00060E60" w:rsidP="00C75133">
      <w:pPr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376D5">
        <w:rPr>
          <w:rFonts w:ascii="Times New Roman" w:hAnsi="Times New Roman"/>
          <w:sz w:val="24"/>
          <w:szCs w:val="24"/>
        </w:rPr>
        <w:t>План к тексту.</w:t>
      </w:r>
    </w:p>
    <w:p w:rsidR="00060E60" w:rsidRPr="00B376D5" w:rsidRDefault="00060E60" w:rsidP="00C75133">
      <w:pPr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376D5">
        <w:rPr>
          <w:rFonts w:ascii="Times New Roman" w:hAnsi="Times New Roman"/>
          <w:sz w:val="24"/>
          <w:szCs w:val="24"/>
        </w:rPr>
        <w:t>Пересказ текста.</w:t>
      </w:r>
    </w:p>
    <w:p w:rsidR="00060E60" w:rsidRPr="00B376D5" w:rsidRDefault="00060E60" w:rsidP="00C75133">
      <w:pPr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376D5">
        <w:rPr>
          <w:rFonts w:ascii="Times New Roman" w:hAnsi="Times New Roman"/>
          <w:sz w:val="24"/>
          <w:szCs w:val="24"/>
        </w:rPr>
        <w:t>Постер.</w:t>
      </w:r>
    </w:p>
    <w:p w:rsidR="00060E60" w:rsidRPr="00B376D5" w:rsidRDefault="00060E60" w:rsidP="00C75133">
      <w:pPr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376D5">
        <w:rPr>
          <w:rFonts w:ascii="Times New Roman" w:hAnsi="Times New Roman"/>
          <w:sz w:val="24"/>
          <w:szCs w:val="24"/>
        </w:rPr>
        <w:t>Тесты.</w:t>
      </w:r>
    </w:p>
    <w:p w:rsidR="00060E60" w:rsidRPr="00B376D5" w:rsidRDefault="00060E60" w:rsidP="00C75133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B376D5">
        <w:rPr>
          <w:rFonts w:ascii="Times New Roman" w:hAnsi="Times New Roman"/>
          <w:b/>
          <w:sz w:val="24"/>
          <w:szCs w:val="24"/>
        </w:rPr>
        <w:t xml:space="preserve">Раздел 4. </w:t>
      </w:r>
      <w:r w:rsidR="00031F81" w:rsidRPr="00031F81">
        <w:rPr>
          <w:rFonts w:ascii="Times New Roman" w:hAnsi="Times New Roman"/>
          <w:b/>
          <w:sz w:val="24"/>
          <w:szCs w:val="24"/>
          <w:lang w:val="en-US"/>
        </w:rPr>
        <w:t>«</w:t>
      </w:r>
      <w:r w:rsidR="00031F81" w:rsidRPr="00031F81">
        <w:rPr>
          <w:rFonts w:ascii="Times New Roman" w:hAnsi="Times New Roman"/>
          <w:b/>
          <w:sz w:val="24"/>
          <w:szCs w:val="24"/>
        </w:rPr>
        <w:t>Мир</w:t>
      </w:r>
      <w:r w:rsidR="00031F81" w:rsidRPr="00031F8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031F81" w:rsidRPr="00031F81">
        <w:rPr>
          <w:rFonts w:ascii="Times New Roman" w:hAnsi="Times New Roman"/>
          <w:b/>
          <w:sz w:val="24"/>
          <w:szCs w:val="24"/>
        </w:rPr>
        <w:t>возможностей</w:t>
      </w:r>
      <w:r w:rsidR="00031F81" w:rsidRPr="00031F81">
        <w:rPr>
          <w:rFonts w:ascii="Times New Roman" w:hAnsi="Times New Roman"/>
          <w:b/>
          <w:sz w:val="24"/>
          <w:szCs w:val="24"/>
          <w:lang w:val="en-US"/>
        </w:rPr>
        <w:t>»</w:t>
      </w:r>
    </w:p>
    <w:p w:rsidR="00060E60" w:rsidRPr="00B376D5" w:rsidRDefault="00060E60" w:rsidP="00C7513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376D5">
        <w:rPr>
          <w:rFonts w:ascii="Times New Roman" w:hAnsi="Times New Roman"/>
          <w:sz w:val="24"/>
          <w:szCs w:val="24"/>
        </w:rPr>
        <w:t xml:space="preserve">Мир возможностей: путешествие как способ расширить свой кругозор. Известные программы обмена для школьников за рубежом. Впечатления об образовании за границей. Преимущества и недостатки программы обмена студентами. Образование за границей. Твой опыт путешественника: маршрут, транспорт. Впечатления от моего последнего путешествия. Лондонское метро. История и современность: Лондонское метро. Преимущества и недостатки разных видов путешествий. Клуб путешественников. Что такое хорошие манеры. Некоторые особенности поведения в разных странах. Вызывающее и невежливое поведение в обществе. Как вести себя в незнакомом окружении. Некоторые особенности поведения англичан. Культурный шок как восприятие непонятных явлений другой культуры. Основные правила вежливости, уважение к чужой культуре. Заметки для путешественника. В семье за рубежом. Выполнение </w:t>
      </w:r>
      <w:proofErr w:type="spellStart"/>
      <w:r w:rsidRPr="00B376D5">
        <w:rPr>
          <w:rFonts w:ascii="Times New Roman" w:hAnsi="Times New Roman"/>
          <w:sz w:val="24"/>
          <w:szCs w:val="24"/>
        </w:rPr>
        <w:t>КИМов</w:t>
      </w:r>
      <w:proofErr w:type="spellEnd"/>
      <w:r w:rsidRPr="00B376D5">
        <w:rPr>
          <w:rFonts w:ascii="Times New Roman" w:hAnsi="Times New Roman"/>
          <w:sz w:val="24"/>
          <w:szCs w:val="24"/>
        </w:rPr>
        <w:t xml:space="preserve"> к ЕГЭ.</w:t>
      </w:r>
    </w:p>
    <w:p w:rsidR="00060E60" w:rsidRPr="00B376D5" w:rsidRDefault="00060E60" w:rsidP="00C75133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B376D5">
        <w:rPr>
          <w:rFonts w:ascii="Times New Roman" w:hAnsi="Times New Roman"/>
          <w:b/>
          <w:sz w:val="24"/>
          <w:szCs w:val="24"/>
        </w:rPr>
        <w:t>Ученик должен знать:</w:t>
      </w:r>
    </w:p>
    <w:p w:rsidR="00060E60" w:rsidRPr="00B376D5" w:rsidRDefault="00060E60" w:rsidP="00C75133">
      <w:pPr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376D5">
        <w:rPr>
          <w:rFonts w:ascii="Times New Roman" w:hAnsi="Times New Roman"/>
          <w:sz w:val="24"/>
          <w:szCs w:val="24"/>
        </w:rPr>
        <w:t>Структуры разговорного характера.</w:t>
      </w:r>
    </w:p>
    <w:p w:rsidR="00060E60" w:rsidRPr="00B376D5" w:rsidRDefault="00060E60" w:rsidP="00C75133">
      <w:pPr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376D5">
        <w:rPr>
          <w:rFonts w:ascii="Times New Roman" w:hAnsi="Times New Roman"/>
          <w:sz w:val="24"/>
          <w:szCs w:val="24"/>
        </w:rPr>
        <w:t>Способы выражения предпочтения.</w:t>
      </w:r>
    </w:p>
    <w:p w:rsidR="00060E60" w:rsidRPr="00B376D5" w:rsidRDefault="00060E60" w:rsidP="00C75133">
      <w:pPr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B376D5">
        <w:rPr>
          <w:rFonts w:ascii="Times New Roman" w:hAnsi="Times New Roman"/>
          <w:sz w:val="24"/>
          <w:szCs w:val="24"/>
        </w:rPr>
        <w:t>Употребление</w:t>
      </w:r>
      <w:r w:rsidRPr="00B376D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376D5">
        <w:rPr>
          <w:rFonts w:ascii="Times New Roman" w:hAnsi="Times New Roman"/>
          <w:sz w:val="24"/>
          <w:szCs w:val="24"/>
        </w:rPr>
        <w:t>выражений</w:t>
      </w:r>
      <w:r w:rsidRPr="00B376D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376D5">
        <w:rPr>
          <w:rFonts w:ascii="Times New Roman" w:hAnsi="Times New Roman"/>
          <w:sz w:val="24"/>
          <w:szCs w:val="24"/>
        </w:rPr>
        <w:t>с</w:t>
      </w:r>
      <w:r w:rsidRPr="00B376D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376D5">
        <w:rPr>
          <w:rFonts w:ascii="Times New Roman" w:hAnsi="Times New Roman"/>
          <w:sz w:val="24"/>
          <w:szCs w:val="24"/>
        </w:rPr>
        <w:t>глаголом</w:t>
      </w:r>
      <w:r w:rsidRPr="00B376D5">
        <w:rPr>
          <w:rFonts w:ascii="Times New Roman" w:hAnsi="Times New Roman"/>
          <w:sz w:val="24"/>
          <w:szCs w:val="24"/>
          <w:lang w:val="en-US"/>
        </w:rPr>
        <w:t xml:space="preserve"> get be used to/get used to.</w:t>
      </w:r>
    </w:p>
    <w:p w:rsidR="00060E60" w:rsidRPr="00B376D5" w:rsidRDefault="00060E60" w:rsidP="00C75133">
      <w:pPr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B376D5">
        <w:rPr>
          <w:rFonts w:ascii="Times New Roman" w:hAnsi="Times New Roman"/>
          <w:sz w:val="24"/>
          <w:szCs w:val="24"/>
        </w:rPr>
        <w:t>Словообразование: глагол – существительное – прилагательное.</w:t>
      </w:r>
    </w:p>
    <w:p w:rsidR="00060E60" w:rsidRPr="00B376D5" w:rsidRDefault="00060E60" w:rsidP="00C75133">
      <w:pPr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B376D5">
        <w:rPr>
          <w:rFonts w:ascii="Times New Roman" w:hAnsi="Times New Roman"/>
          <w:sz w:val="24"/>
          <w:szCs w:val="24"/>
        </w:rPr>
        <w:t>Предлоги сре</w:t>
      </w:r>
      <w:proofErr w:type="gramStart"/>
      <w:r w:rsidRPr="00B376D5">
        <w:rPr>
          <w:rFonts w:ascii="Times New Roman" w:hAnsi="Times New Roman"/>
          <w:sz w:val="24"/>
          <w:szCs w:val="24"/>
        </w:rPr>
        <w:t>дств тр</w:t>
      </w:r>
      <w:proofErr w:type="gramEnd"/>
      <w:r w:rsidRPr="00B376D5">
        <w:rPr>
          <w:rFonts w:ascii="Times New Roman" w:hAnsi="Times New Roman"/>
          <w:sz w:val="24"/>
          <w:szCs w:val="24"/>
        </w:rPr>
        <w:t>анспорта.</w:t>
      </w:r>
    </w:p>
    <w:p w:rsidR="00060E60" w:rsidRPr="00B376D5" w:rsidRDefault="00060E60" w:rsidP="00C75133">
      <w:pPr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B376D5">
        <w:rPr>
          <w:rFonts w:ascii="Times New Roman" w:hAnsi="Times New Roman"/>
          <w:sz w:val="24"/>
          <w:szCs w:val="24"/>
        </w:rPr>
        <w:t>Интонацию в вопросительных предложениях.</w:t>
      </w:r>
    </w:p>
    <w:p w:rsidR="00060E60" w:rsidRPr="00B376D5" w:rsidRDefault="00060E60" w:rsidP="00C75133">
      <w:pPr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B376D5">
        <w:rPr>
          <w:rFonts w:ascii="Times New Roman" w:hAnsi="Times New Roman"/>
          <w:sz w:val="24"/>
          <w:szCs w:val="24"/>
        </w:rPr>
        <w:t>Соединительные слова и словосочетания.</w:t>
      </w:r>
    </w:p>
    <w:p w:rsidR="00060E60" w:rsidRPr="00B376D5" w:rsidRDefault="00060E60" w:rsidP="00C75133">
      <w:pPr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B376D5">
        <w:rPr>
          <w:rFonts w:ascii="Times New Roman" w:hAnsi="Times New Roman"/>
          <w:sz w:val="24"/>
          <w:szCs w:val="24"/>
        </w:rPr>
        <w:t xml:space="preserve">Значения слова </w:t>
      </w:r>
      <w:r w:rsidRPr="00B376D5">
        <w:rPr>
          <w:rFonts w:ascii="Times New Roman" w:hAnsi="Times New Roman"/>
          <w:sz w:val="24"/>
          <w:szCs w:val="24"/>
          <w:lang w:val="en-US"/>
        </w:rPr>
        <w:t>mind.</w:t>
      </w:r>
    </w:p>
    <w:p w:rsidR="00060E60" w:rsidRPr="00B376D5" w:rsidRDefault="00060E60" w:rsidP="00C75133">
      <w:pPr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B376D5">
        <w:rPr>
          <w:rFonts w:ascii="Times New Roman" w:hAnsi="Times New Roman"/>
          <w:sz w:val="24"/>
          <w:szCs w:val="24"/>
        </w:rPr>
        <w:t>Способы выражения запрета.</w:t>
      </w:r>
    </w:p>
    <w:p w:rsidR="00060E60" w:rsidRPr="00B376D5" w:rsidRDefault="00060E60" w:rsidP="00C75133">
      <w:pPr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B376D5">
        <w:rPr>
          <w:rFonts w:ascii="Times New Roman" w:hAnsi="Times New Roman"/>
          <w:sz w:val="24"/>
          <w:szCs w:val="24"/>
        </w:rPr>
        <w:t>Выражение вежливого обращения.</w:t>
      </w:r>
    </w:p>
    <w:p w:rsidR="00060E60" w:rsidRPr="00B376D5" w:rsidRDefault="00060E60" w:rsidP="00C75133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B376D5">
        <w:rPr>
          <w:rFonts w:ascii="Times New Roman" w:hAnsi="Times New Roman"/>
          <w:b/>
          <w:sz w:val="24"/>
          <w:szCs w:val="24"/>
        </w:rPr>
        <w:t>Ученик должен уметь:</w:t>
      </w:r>
    </w:p>
    <w:p w:rsidR="00060E60" w:rsidRPr="00B376D5" w:rsidRDefault="00060E60" w:rsidP="00C75133">
      <w:pPr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376D5">
        <w:rPr>
          <w:rFonts w:ascii="Times New Roman" w:hAnsi="Times New Roman"/>
          <w:sz w:val="24"/>
          <w:szCs w:val="24"/>
        </w:rPr>
        <w:t>На слух извлечь информацию.</w:t>
      </w:r>
    </w:p>
    <w:p w:rsidR="00060E60" w:rsidRPr="00B376D5" w:rsidRDefault="00060E60" w:rsidP="00C75133">
      <w:pPr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376D5">
        <w:rPr>
          <w:rFonts w:ascii="Times New Roman" w:hAnsi="Times New Roman"/>
          <w:sz w:val="24"/>
          <w:szCs w:val="24"/>
        </w:rPr>
        <w:t>Отвечать на вопросы.</w:t>
      </w:r>
    </w:p>
    <w:p w:rsidR="00060E60" w:rsidRPr="00B376D5" w:rsidRDefault="00060E60" w:rsidP="00C75133">
      <w:pPr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376D5">
        <w:rPr>
          <w:rFonts w:ascii="Times New Roman" w:hAnsi="Times New Roman"/>
          <w:sz w:val="24"/>
          <w:szCs w:val="24"/>
        </w:rPr>
        <w:t>Высказать свое мнение по теме.</w:t>
      </w:r>
    </w:p>
    <w:p w:rsidR="00060E60" w:rsidRPr="00B376D5" w:rsidRDefault="00060E60" w:rsidP="00C75133">
      <w:pPr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376D5">
        <w:rPr>
          <w:rFonts w:ascii="Times New Roman" w:hAnsi="Times New Roman"/>
          <w:sz w:val="24"/>
          <w:szCs w:val="24"/>
        </w:rPr>
        <w:t xml:space="preserve">Прогнозировать содержание текста по </w:t>
      </w:r>
      <w:proofErr w:type="spellStart"/>
      <w:r w:rsidRPr="00B376D5">
        <w:rPr>
          <w:rFonts w:ascii="Times New Roman" w:hAnsi="Times New Roman"/>
          <w:sz w:val="24"/>
          <w:szCs w:val="24"/>
        </w:rPr>
        <w:t>предтекстовым</w:t>
      </w:r>
      <w:proofErr w:type="spellEnd"/>
      <w:r w:rsidRPr="00B376D5">
        <w:rPr>
          <w:rFonts w:ascii="Times New Roman" w:hAnsi="Times New Roman"/>
          <w:sz w:val="24"/>
          <w:szCs w:val="24"/>
        </w:rPr>
        <w:t xml:space="preserve"> упражнениям и по заголовку.</w:t>
      </w:r>
    </w:p>
    <w:p w:rsidR="00060E60" w:rsidRPr="00B376D5" w:rsidRDefault="00060E60" w:rsidP="00C75133">
      <w:pPr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376D5">
        <w:rPr>
          <w:rFonts w:ascii="Times New Roman" w:hAnsi="Times New Roman"/>
          <w:sz w:val="24"/>
          <w:szCs w:val="24"/>
        </w:rPr>
        <w:t>Задавать вопросы.</w:t>
      </w:r>
    </w:p>
    <w:p w:rsidR="00060E60" w:rsidRPr="00B376D5" w:rsidRDefault="00060E60" w:rsidP="00C75133">
      <w:pPr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376D5">
        <w:rPr>
          <w:rFonts w:ascii="Times New Roman" w:hAnsi="Times New Roman"/>
          <w:sz w:val="24"/>
          <w:szCs w:val="24"/>
        </w:rPr>
        <w:t>Озаглавить текст.</w:t>
      </w:r>
    </w:p>
    <w:p w:rsidR="00060E60" w:rsidRPr="00B376D5" w:rsidRDefault="00060E60" w:rsidP="00C75133">
      <w:pPr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376D5">
        <w:rPr>
          <w:rFonts w:ascii="Times New Roman" w:hAnsi="Times New Roman"/>
          <w:sz w:val="24"/>
          <w:szCs w:val="24"/>
        </w:rPr>
        <w:t>Кратко излагать прочитанное.</w:t>
      </w:r>
    </w:p>
    <w:p w:rsidR="00060E60" w:rsidRPr="00B376D5" w:rsidRDefault="00060E60" w:rsidP="00C75133">
      <w:pPr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376D5">
        <w:rPr>
          <w:rFonts w:ascii="Times New Roman" w:hAnsi="Times New Roman"/>
          <w:sz w:val="24"/>
          <w:szCs w:val="24"/>
        </w:rPr>
        <w:t>Вести беседу по теме.</w:t>
      </w:r>
    </w:p>
    <w:p w:rsidR="00060E60" w:rsidRPr="00B376D5" w:rsidRDefault="00060E60" w:rsidP="00C75133">
      <w:pPr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376D5">
        <w:rPr>
          <w:rFonts w:ascii="Times New Roman" w:hAnsi="Times New Roman"/>
          <w:sz w:val="24"/>
          <w:szCs w:val="24"/>
        </w:rPr>
        <w:t>Письменно фиксировать полученную информацию.</w:t>
      </w:r>
    </w:p>
    <w:p w:rsidR="00060E60" w:rsidRPr="00B376D5" w:rsidRDefault="00060E60" w:rsidP="00C75133">
      <w:pPr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376D5">
        <w:rPr>
          <w:rFonts w:ascii="Times New Roman" w:hAnsi="Times New Roman"/>
          <w:sz w:val="24"/>
          <w:szCs w:val="24"/>
        </w:rPr>
        <w:t>Употреблять предлоги сре</w:t>
      </w:r>
      <w:proofErr w:type="gramStart"/>
      <w:r w:rsidRPr="00B376D5">
        <w:rPr>
          <w:rFonts w:ascii="Times New Roman" w:hAnsi="Times New Roman"/>
          <w:sz w:val="24"/>
          <w:szCs w:val="24"/>
        </w:rPr>
        <w:t>дств тр</w:t>
      </w:r>
      <w:proofErr w:type="gramEnd"/>
      <w:r w:rsidRPr="00B376D5">
        <w:rPr>
          <w:rFonts w:ascii="Times New Roman" w:hAnsi="Times New Roman"/>
          <w:sz w:val="24"/>
          <w:szCs w:val="24"/>
        </w:rPr>
        <w:t>анспорта.</w:t>
      </w:r>
    </w:p>
    <w:p w:rsidR="00060E60" w:rsidRPr="00B376D5" w:rsidRDefault="00060E60" w:rsidP="00C75133">
      <w:pPr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376D5">
        <w:rPr>
          <w:rFonts w:ascii="Times New Roman" w:hAnsi="Times New Roman"/>
          <w:sz w:val="24"/>
          <w:szCs w:val="24"/>
        </w:rPr>
        <w:t>Обобщать информацию.</w:t>
      </w:r>
    </w:p>
    <w:p w:rsidR="00060E60" w:rsidRPr="00B376D5" w:rsidRDefault="00060E60" w:rsidP="00C75133">
      <w:pPr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376D5">
        <w:rPr>
          <w:rFonts w:ascii="Times New Roman" w:hAnsi="Times New Roman"/>
          <w:sz w:val="24"/>
          <w:szCs w:val="24"/>
        </w:rPr>
        <w:t>Правильно ставить ударение в сложных словах.</w:t>
      </w:r>
    </w:p>
    <w:p w:rsidR="00060E60" w:rsidRPr="00B376D5" w:rsidRDefault="00060E60" w:rsidP="00C75133">
      <w:pPr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376D5">
        <w:rPr>
          <w:rFonts w:ascii="Times New Roman" w:hAnsi="Times New Roman"/>
          <w:sz w:val="24"/>
          <w:szCs w:val="24"/>
        </w:rPr>
        <w:t>Вести беседу – обмен мнениями.</w:t>
      </w:r>
    </w:p>
    <w:p w:rsidR="00060E60" w:rsidRPr="00B376D5" w:rsidRDefault="00060E60" w:rsidP="00C75133">
      <w:pPr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376D5">
        <w:rPr>
          <w:rFonts w:ascii="Times New Roman" w:hAnsi="Times New Roman"/>
          <w:sz w:val="24"/>
          <w:szCs w:val="24"/>
        </w:rPr>
        <w:t>Выявлять наиболее значимые факторы.</w:t>
      </w:r>
    </w:p>
    <w:p w:rsidR="00060E60" w:rsidRPr="00B376D5" w:rsidRDefault="00060E60" w:rsidP="00C75133">
      <w:pPr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376D5">
        <w:rPr>
          <w:rFonts w:ascii="Times New Roman" w:hAnsi="Times New Roman"/>
          <w:sz w:val="24"/>
          <w:szCs w:val="24"/>
        </w:rPr>
        <w:t xml:space="preserve">Выполнять </w:t>
      </w:r>
      <w:proofErr w:type="spellStart"/>
      <w:r w:rsidRPr="00B376D5">
        <w:rPr>
          <w:rFonts w:ascii="Times New Roman" w:hAnsi="Times New Roman"/>
          <w:sz w:val="24"/>
          <w:szCs w:val="24"/>
        </w:rPr>
        <w:t>КИМы</w:t>
      </w:r>
      <w:proofErr w:type="spellEnd"/>
      <w:r w:rsidRPr="00B376D5">
        <w:rPr>
          <w:rFonts w:ascii="Times New Roman" w:hAnsi="Times New Roman"/>
          <w:sz w:val="24"/>
          <w:szCs w:val="24"/>
        </w:rPr>
        <w:t xml:space="preserve"> к ЕГЭ.</w:t>
      </w:r>
    </w:p>
    <w:p w:rsidR="00060E60" w:rsidRPr="00B376D5" w:rsidRDefault="00060E60" w:rsidP="00C75133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B376D5">
        <w:rPr>
          <w:rFonts w:ascii="Times New Roman" w:hAnsi="Times New Roman"/>
          <w:b/>
          <w:sz w:val="24"/>
          <w:szCs w:val="24"/>
        </w:rPr>
        <w:t>Практическое применение:</w:t>
      </w:r>
    </w:p>
    <w:p w:rsidR="00060E60" w:rsidRPr="00B376D5" w:rsidRDefault="00060E60" w:rsidP="00C75133">
      <w:pPr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B376D5">
        <w:rPr>
          <w:rFonts w:ascii="Times New Roman" w:hAnsi="Times New Roman"/>
          <w:sz w:val="24"/>
          <w:szCs w:val="24"/>
        </w:rPr>
        <w:t>Краткий диалог.</w:t>
      </w:r>
    </w:p>
    <w:p w:rsidR="00060E60" w:rsidRPr="00B376D5" w:rsidRDefault="00060E60" w:rsidP="00C75133">
      <w:pPr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B376D5">
        <w:rPr>
          <w:rFonts w:ascii="Times New Roman" w:hAnsi="Times New Roman"/>
          <w:sz w:val="24"/>
          <w:szCs w:val="24"/>
        </w:rPr>
        <w:t>Работа со словарем.</w:t>
      </w:r>
    </w:p>
    <w:p w:rsidR="00060E60" w:rsidRPr="00B376D5" w:rsidRDefault="00060E60" w:rsidP="00C75133">
      <w:pPr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B376D5">
        <w:rPr>
          <w:rFonts w:ascii="Times New Roman" w:hAnsi="Times New Roman"/>
          <w:sz w:val="24"/>
          <w:szCs w:val="24"/>
        </w:rPr>
        <w:lastRenderedPageBreak/>
        <w:t>Заполнение таблицы.</w:t>
      </w:r>
    </w:p>
    <w:p w:rsidR="00060E60" w:rsidRPr="00B376D5" w:rsidRDefault="00060E60" w:rsidP="00C75133">
      <w:pPr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B376D5">
        <w:rPr>
          <w:rFonts w:ascii="Times New Roman" w:hAnsi="Times New Roman"/>
          <w:sz w:val="24"/>
          <w:szCs w:val="24"/>
        </w:rPr>
        <w:t>Интервью.</w:t>
      </w:r>
    </w:p>
    <w:p w:rsidR="00060E60" w:rsidRPr="00B376D5" w:rsidRDefault="00060E60" w:rsidP="00C75133">
      <w:pPr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B376D5">
        <w:rPr>
          <w:rFonts w:ascii="Times New Roman" w:hAnsi="Times New Roman"/>
          <w:sz w:val="24"/>
          <w:szCs w:val="24"/>
        </w:rPr>
        <w:t>Сообщение о своем последнем путешествии.</w:t>
      </w:r>
    </w:p>
    <w:p w:rsidR="00060E60" w:rsidRPr="00B376D5" w:rsidRDefault="00060E60" w:rsidP="00C75133">
      <w:pPr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B376D5">
        <w:rPr>
          <w:rFonts w:ascii="Times New Roman" w:hAnsi="Times New Roman"/>
          <w:sz w:val="24"/>
          <w:szCs w:val="24"/>
        </w:rPr>
        <w:t>Письменные упражнения.</w:t>
      </w:r>
    </w:p>
    <w:p w:rsidR="00060E60" w:rsidRPr="00B376D5" w:rsidRDefault="00060E60" w:rsidP="00C75133">
      <w:pPr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B376D5">
        <w:rPr>
          <w:rFonts w:ascii="Times New Roman" w:hAnsi="Times New Roman"/>
          <w:sz w:val="24"/>
          <w:szCs w:val="24"/>
        </w:rPr>
        <w:t>Мини-диалог.</w:t>
      </w:r>
    </w:p>
    <w:p w:rsidR="00060E60" w:rsidRPr="00B376D5" w:rsidRDefault="00060E60" w:rsidP="00C75133">
      <w:pPr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B376D5">
        <w:rPr>
          <w:rFonts w:ascii="Times New Roman" w:hAnsi="Times New Roman"/>
          <w:sz w:val="24"/>
          <w:szCs w:val="24"/>
        </w:rPr>
        <w:t>Рисунки.</w:t>
      </w:r>
    </w:p>
    <w:p w:rsidR="00060E60" w:rsidRPr="00B376D5" w:rsidRDefault="00060E60" w:rsidP="00C75133">
      <w:pPr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B376D5">
        <w:rPr>
          <w:rFonts w:ascii="Times New Roman" w:hAnsi="Times New Roman"/>
          <w:sz w:val="24"/>
          <w:szCs w:val="24"/>
        </w:rPr>
        <w:t>Эссе.</w:t>
      </w:r>
    </w:p>
    <w:p w:rsidR="00060E60" w:rsidRPr="00B376D5" w:rsidRDefault="00060E60" w:rsidP="00C75133">
      <w:pPr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B376D5">
        <w:rPr>
          <w:rFonts w:ascii="Times New Roman" w:hAnsi="Times New Roman"/>
          <w:sz w:val="24"/>
          <w:szCs w:val="24"/>
        </w:rPr>
        <w:t>Мини-сочинение по теме.</w:t>
      </w:r>
    </w:p>
    <w:p w:rsidR="00060E60" w:rsidRPr="00FD2CC7" w:rsidRDefault="00060E60" w:rsidP="00C75133">
      <w:pPr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B376D5">
        <w:rPr>
          <w:rFonts w:ascii="Times New Roman" w:hAnsi="Times New Roman"/>
          <w:sz w:val="24"/>
          <w:szCs w:val="24"/>
        </w:rPr>
        <w:t>Тесты.</w:t>
      </w:r>
    </w:p>
    <w:p w:rsidR="00FD2CC7" w:rsidRPr="00FD2CC7" w:rsidRDefault="00FD2CC7" w:rsidP="00FD2CC7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FD2CC7">
        <w:rPr>
          <w:rFonts w:ascii="Times New Roman" w:hAnsi="Times New Roman"/>
          <w:b/>
          <w:sz w:val="28"/>
          <w:szCs w:val="24"/>
        </w:rPr>
        <w:t>Тематическое планирование</w:t>
      </w:r>
    </w:p>
    <w:tbl>
      <w:tblPr>
        <w:tblpPr w:leftFromText="180" w:rightFromText="180" w:vertAnchor="text" w:horzAnchor="margin" w:tblpY="38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992"/>
        <w:gridCol w:w="1418"/>
        <w:gridCol w:w="1701"/>
        <w:gridCol w:w="1843"/>
      </w:tblGrid>
      <w:tr w:rsidR="008E747D" w:rsidRPr="00B376D5" w:rsidTr="006A2F7C">
        <w:trPr>
          <w:trHeight w:val="375"/>
        </w:trPr>
        <w:tc>
          <w:tcPr>
            <w:tcW w:w="675" w:type="dxa"/>
            <w:vMerge w:val="restart"/>
          </w:tcPr>
          <w:p w:rsidR="008E747D" w:rsidRPr="00B376D5" w:rsidRDefault="008E747D" w:rsidP="008E74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</w:tcPr>
          <w:p w:rsidR="008E747D" w:rsidRPr="00B376D5" w:rsidRDefault="008E747D" w:rsidP="008E74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6D5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92" w:type="dxa"/>
            <w:vMerge w:val="restart"/>
          </w:tcPr>
          <w:p w:rsidR="008E747D" w:rsidRPr="00B376D5" w:rsidRDefault="008E747D" w:rsidP="008E74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6D5">
              <w:rPr>
                <w:rFonts w:ascii="Times New Roman" w:hAnsi="Times New Roman"/>
                <w:b/>
                <w:sz w:val="24"/>
                <w:szCs w:val="24"/>
              </w:rPr>
              <w:t>Ко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B376D5">
              <w:rPr>
                <w:rFonts w:ascii="Times New Roman" w:hAnsi="Times New Roman"/>
                <w:b/>
                <w:sz w:val="24"/>
                <w:szCs w:val="24"/>
              </w:rPr>
              <w:t>во часов</w:t>
            </w:r>
          </w:p>
        </w:tc>
        <w:tc>
          <w:tcPr>
            <w:tcW w:w="4962" w:type="dxa"/>
            <w:gridSpan w:val="3"/>
          </w:tcPr>
          <w:p w:rsidR="008E747D" w:rsidRPr="00B376D5" w:rsidRDefault="008E747D" w:rsidP="008E74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6D5">
              <w:rPr>
                <w:rFonts w:ascii="Times New Roman" w:hAnsi="Times New Roman"/>
                <w:b/>
                <w:sz w:val="24"/>
                <w:szCs w:val="24"/>
              </w:rPr>
              <w:t>Из них</w:t>
            </w:r>
          </w:p>
        </w:tc>
      </w:tr>
      <w:tr w:rsidR="008E747D" w:rsidRPr="00B376D5" w:rsidTr="00A43901">
        <w:trPr>
          <w:trHeight w:val="1012"/>
        </w:trPr>
        <w:tc>
          <w:tcPr>
            <w:tcW w:w="675" w:type="dxa"/>
            <w:vMerge/>
          </w:tcPr>
          <w:p w:rsidR="008E747D" w:rsidRPr="00B376D5" w:rsidRDefault="008E747D" w:rsidP="008E74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E747D" w:rsidRPr="00B376D5" w:rsidRDefault="008E747D" w:rsidP="008E74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E747D" w:rsidRPr="00B376D5" w:rsidRDefault="008E747D" w:rsidP="008E74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E747D" w:rsidRPr="00B376D5" w:rsidRDefault="008E747D" w:rsidP="008E74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6D5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701" w:type="dxa"/>
          </w:tcPr>
          <w:p w:rsidR="008E747D" w:rsidRPr="00B376D5" w:rsidRDefault="006A2F7C" w:rsidP="008E74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8E747D">
              <w:rPr>
                <w:rFonts w:ascii="Times New Roman" w:hAnsi="Times New Roman"/>
                <w:b/>
                <w:sz w:val="24"/>
                <w:szCs w:val="24"/>
              </w:rPr>
              <w:t>роектны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E747D" w:rsidRPr="00B376D5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1843" w:type="dxa"/>
          </w:tcPr>
          <w:p w:rsidR="008E747D" w:rsidRPr="00B376D5" w:rsidRDefault="008E747D" w:rsidP="008E74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6D5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</w:tr>
      <w:tr w:rsidR="008E747D" w:rsidRPr="00B376D5" w:rsidTr="00A43901">
        <w:trPr>
          <w:trHeight w:val="717"/>
        </w:trPr>
        <w:tc>
          <w:tcPr>
            <w:tcW w:w="675" w:type="dxa"/>
          </w:tcPr>
          <w:p w:rsidR="008E747D" w:rsidRPr="00B376D5" w:rsidRDefault="008E747D" w:rsidP="008E7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6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8E747D" w:rsidRPr="006A2F7C" w:rsidRDefault="006A2F7C" w:rsidP="006A2F7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2F7C">
              <w:rPr>
                <w:rFonts w:ascii="Times New Roman" w:hAnsi="Times New Roman"/>
                <w:sz w:val="24"/>
                <w:szCs w:val="24"/>
                <w:lang w:val="en-US"/>
              </w:rPr>
              <w:t>UNIT 1 « START ANEW</w:t>
            </w:r>
            <w:proofErr w:type="gramStart"/>
            <w:r w:rsidRPr="006A2F7C">
              <w:rPr>
                <w:rFonts w:ascii="Times New Roman" w:hAnsi="Times New Roman"/>
                <w:sz w:val="24"/>
                <w:szCs w:val="24"/>
                <w:lang w:val="en-US"/>
              </w:rPr>
              <w:t>!»</w:t>
            </w:r>
            <w:proofErr w:type="gramEnd"/>
            <w:r w:rsidRPr="006A2F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</w:t>
            </w:r>
            <w:r w:rsidRPr="006A2F7C">
              <w:rPr>
                <w:rFonts w:ascii="Times New Roman" w:hAnsi="Times New Roman"/>
                <w:sz w:val="24"/>
                <w:szCs w:val="24"/>
              </w:rPr>
              <w:t>Начни</w:t>
            </w:r>
            <w:r w:rsidRPr="006A2F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A2F7C">
              <w:rPr>
                <w:rFonts w:ascii="Times New Roman" w:hAnsi="Times New Roman"/>
                <w:sz w:val="24"/>
                <w:szCs w:val="24"/>
              </w:rPr>
              <w:t>снова</w:t>
            </w:r>
            <w:r w:rsidRPr="006A2F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» </w:t>
            </w:r>
          </w:p>
        </w:tc>
        <w:tc>
          <w:tcPr>
            <w:tcW w:w="992" w:type="dxa"/>
          </w:tcPr>
          <w:p w:rsidR="008E747D" w:rsidRPr="00B376D5" w:rsidRDefault="006A2F7C" w:rsidP="008E7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8E747D" w:rsidRPr="00B376D5" w:rsidRDefault="008E747D" w:rsidP="008E7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747D" w:rsidRPr="00B376D5" w:rsidRDefault="00A43901" w:rsidP="008E7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E747D" w:rsidRPr="00B376D5" w:rsidRDefault="00A43901" w:rsidP="008E7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747D" w:rsidRPr="00B376D5" w:rsidTr="00A43901">
        <w:trPr>
          <w:trHeight w:val="857"/>
        </w:trPr>
        <w:tc>
          <w:tcPr>
            <w:tcW w:w="675" w:type="dxa"/>
          </w:tcPr>
          <w:p w:rsidR="008E747D" w:rsidRPr="00B376D5" w:rsidRDefault="008E747D" w:rsidP="008E7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6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8E747D" w:rsidRPr="00A43901" w:rsidRDefault="00A43901" w:rsidP="00A4390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390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UNIT 2 «TALKING ON FAMILY MATTERS» </w:t>
            </w:r>
            <w:r w:rsidRPr="00A43901">
              <w:rPr>
                <w:rFonts w:ascii="Times New Roman" w:hAnsi="Times New Roman"/>
                <w:sz w:val="24"/>
                <w:szCs w:val="24"/>
              </w:rPr>
              <w:t>«История моей семьи: связь поколений»</w:t>
            </w:r>
          </w:p>
        </w:tc>
        <w:tc>
          <w:tcPr>
            <w:tcW w:w="992" w:type="dxa"/>
          </w:tcPr>
          <w:p w:rsidR="008E747D" w:rsidRPr="00B376D5" w:rsidRDefault="008E747D" w:rsidP="00A43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439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8E747D" w:rsidRPr="00B376D5" w:rsidRDefault="008E747D" w:rsidP="008E7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747D" w:rsidRPr="00B376D5" w:rsidRDefault="00A43901" w:rsidP="008E7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E747D" w:rsidRPr="00B376D5" w:rsidRDefault="00A43901" w:rsidP="008E7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747D" w:rsidRPr="00B376D5" w:rsidTr="00A43901">
        <w:trPr>
          <w:trHeight w:val="814"/>
        </w:trPr>
        <w:tc>
          <w:tcPr>
            <w:tcW w:w="675" w:type="dxa"/>
          </w:tcPr>
          <w:p w:rsidR="008E747D" w:rsidRPr="00B376D5" w:rsidRDefault="008E747D" w:rsidP="008E747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76D5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977" w:type="dxa"/>
          </w:tcPr>
          <w:p w:rsidR="008E747D" w:rsidRPr="00A43901" w:rsidRDefault="00A43901" w:rsidP="00A4390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390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UNIT 3 </w:t>
            </w:r>
            <w:r w:rsidRPr="00A43901">
              <w:rPr>
                <w:rFonts w:ascii="Times New Roman" w:hAnsi="Times New Roman"/>
                <w:caps/>
                <w:sz w:val="24"/>
                <w:szCs w:val="24"/>
                <w:lang w:val="en-US"/>
              </w:rPr>
              <w:t xml:space="preserve">Civilization and progress </w:t>
            </w:r>
            <w:r w:rsidRPr="00A43901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A43901">
              <w:rPr>
                <w:rFonts w:ascii="Times New Roman" w:hAnsi="Times New Roman"/>
                <w:sz w:val="24"/>
                <w:szCs w:val="24"/>
              </w:rPr>
              <w:t>Прогресс</w:t>
            </w:r>
            <w:r w:rsidRPr="00A4390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43901">
              <w:rPr>
                <w:rFonts w:ascii="Times New Roman" w:hAnsi="Times New Roman"/>
                <w:sz w:val="24"/>
                <w:szCs w:val="24"/>
              </w:rPr>
              <w:t>и</w:t>
            </w:r>
            <w:r w:rsidRPr="00A4390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43901">
              <w:rPr>
                <w:rFonts w:ascii="Times New Roman" w:hAnsi="Times New Roman"/>
                <w:sz w:val="24"/>
                <w:szCs w:val="24"/>
              </w:rPr>
              <w:t>цивилизация</w:t>
            </w:r>
            <w:r w:rsidRPr="00A43901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992" w:type="dxa"/>
          </w:tcPr>
          <w:p w:rsidR="008E747D" w:rsidRPr="00B376D5" w:rsidRDefault="00A43901" w:rsidP="008E7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</w:tcPr>
          <w:p w:rsidR="008E747D" w:rsidRPr="00B376D5" w:rsidRDefault="008E747D" w:rsidP="008E7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747D" w:rsidRPr="00B376D5" w:rsidRDefault="00A43901" w:rsidP="008E7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8E747D" w:rsidRPr="00B376D5" w:rsidRDefault="00A43901" w:rsidP="008E7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747D" w:rsidRPr="00B376D5" w:rsidTr="00A43901">
        <w:tc>
          <w:tcPr>
            <w:tcW w:w="675" w:type="dxa"/>
          </w:tcPr>
          <w:p w:rsidR="008E747D" w:rsidRPr="00B376D5" w:rsidRDefault="008E747D" w:rsidP="008E7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6D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E747D" w:rsidRPr="00A43901" w:rsidRDefault="00A43901" w:rsidP="00A43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3901">
              <w:rPr>
                <w:rFonts w:ascii="Times New Roman" w:hAnsi="Times New Roman"/>
                <w:sz w:val="24"/>
                <w:szCs w:val="24"/>
                <w:lang w:val="en-US"/>
              </w:rPr>
              <w:t>UNIT 4 THE WORLD OF OPPORTUNITIES «</w:t>
            </w:r>
            <w:r w:rsidRPr="00A43901">
              <w:rPr>
                <w:rFonts w:ascii="Times New Roman" w:hAnsi="Times New Roman"/>
                <w:sz w:val="24"/>
                <w:szCs w:val="24"/>
              </w:rPr>
              <w:t>Мир</w:t>
            </w:r>
            <w:r w:rsidRPr="00A4390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43901">
              <w:rPr>
                <w:rFonts w:ascii="Times New Roman" w:hAnsi="Times New Roman"/>
                <w:sz w:val="24"/>
                <w:szCs w:val="24"/>
              </w:rPr>
              <w:t>возможностей</w:t>
            </w:r>
            <w:r w:rsidRPr="00A43901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992" w:type="dxa"/>
          </w:tcPr>
          <w:p w:rsidR="008E747D" w:rsidRPr="00B376D5" w:rsidRDefault="00A43901" w:rsidP="008E7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8E747D" w:rsidRPr="00B376D5" w:rsidRDefault="008E747D" w:rsidP="008E7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747D" w:rsidRPr="00B376D5" w:rsidRDefault="00A43901" w:rsidP="008E7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E747D" w:rsidRPr="00B376D5" w:rsidRDefault="00A43901" w:rsidP="008E7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747D" w:rsidRPr="00B376D5" w:rsidTr="00A43901">
        <w:tc>
          <w:tcPr>
            <w:tcW w:w="675" w:type="dxa"/>
          </w:tcPr>
          <w:p w:rsidR="008E747D" w:rsidRPr="00B376D5" w:rsidRDefault="008E747D" w:rsidP="008E7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E747D" w:rsidRPr="00B376D5" w:rsidRDefault="008E747D" w:rsidP="008E74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E747D" w:rsidRPr="00401670" w:rsidRDefault="008E747D" w:rsidP="008E74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1670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1418" w:type="dxa"/>
          </w:tcPr>
          <w:p w:rsidR="008E747D" w:rsidRPr="00B376D5" w:rsidRDefault="008E747D" w:rsidP="008E7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747D" w:rsidRPr="00A43901" w:rsidRDefault="00A43901" w:rsidP="008E74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901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8E747D" w:rsidRPr="00A43901" w:rsidRDefault="00A43901" w:rsidP="008E74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90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:rsidR="008E747D" w:rsidRDefault="008E747D" w:rsidP="003F4D00">
      <w:pPr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p w:rsidR="00D8402B" w:rsidRDefault="00D8402B" w:rsidP="003F4D00">
      <w:pPr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p w:rsidR="00D8402B" w:rsidRDefault="00D8402B" w:rsidP="003F4D00">
      <w:pPr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p w:rsidR="00D8402B" w:rsidRDefault="00D8402B" w:rsidP="003F4D00">
      <w:pPr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p w:rsidR="00D8402B" w:rsidRDefault="00D8402B" w:rsidP="003F4D00">
      <w:pPr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p w:rsidR="00D8402B" w:rsidRDefault="00D8402B" w:rsidP="003F4D00">
      <w:pPr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p w:rsidR="00D8402B" w:rsidRDefault="00D8402B" w:rsidP="003F4D00">
      <w:pPr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p w:rsidR="00A43901" w:rsidRDefault="00A43901" w:rsidP="003F4D00">
      <w:pPr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p w:rsidR="00031F81" w:rsidRDefault="00031F81" w:rsidP="003F4D00">
      <w:pPr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p w:rsidR="00A43901" w:rsidRDefault="00A43901" w:rsidP="003F4D00">
      <w:pPr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p w:rsidR="00153035" w:rsidRDefault="003F4D00" w:rsidP="00BA0939">
      <w:pPr>
        <w:spacing w:after="0" w:line="240" w:lineRule="auto"/>
        <w:ind w:firstLine="284"/>
        <w:jc w:val="center"/>
        <w:rPr>
          <w:rFonts w:ascii="Times New Roman" w:hAnsi="Times New Roman"/>
          <w:b/>
          <w:iCs/>
          <w:sz w:val="28"/>
          <w:szCs w:val="24"/>
        </w:rPr>
      </w:pPr>
      <w:r w:rsidRPr="00D8402B">
        <w:rPr>
          <w:rFonts w:ascii="Times New Roman" w:hAnsi="Times New Roman"/>
          <w:b/>
          <w:iCs/>
          <w:sz w:val="28"/>
          <w:szCs w:val="24"/>
        </w:rPr>
        <w:lastRenderedPageBreak/>
        <w:t>Календарно</w:t>
      </w:r>
      <w:r w:rsidR="00060E60" w:rsidRPr="00D8402B">
        <w:rPr>
          <w:rFonts w:ascii="Times New Roman" w:hAnsi="Times New Roman"/>
          <w:b/>
          <w:iCs/>
          <w:sz w:val="28"/>
          <w:szCs w:val="24"/>
        </w:rPr>
        <w:t>-тематическое планирование</w:t>
      </w:r>
      <w:r w:rsidRPr="00D8402B">
        <w:rPr>
          <w:rFonts w:ascii="Times New Roman" w:hAnsi="Times New Roman"/>
          <w:b/>
          <w:iCs/>
          <w:sz w:val="28"/>
          <w:szCs w:val="24"/>
        </w:rPr>
        <w:t xml:space="preserve"> уроков английского языка</w:t>
      </w:r>
    </w:p>
    <w:p w:rsidR="00060E60" w:rsidRPr="00D8402B" w:rsidRDefault="003F4D00" w:rsidP="00BA0939">
      <w:pPr>
        <w:spacing w:after="0" w:line="240" w:lineRule="auto"/>
        <w:ind w:firstLine="284"/>
        <w:jc w:val="center"/>
        <w:rPr>
          <w:rFonts w:ascii="Times New Roman" w:hAnsi="Times New Roman"/>
          <w:b/>
          <w:iCs/>
          <w:sz w:val="28"/>
          <w:szCs w:val="24"/>
        </w:rPr>
      </w:pPr>
      <w:r w:rsidRPr="00D8402B">
        <w:rPr>
          <w:rFonts w:ascii="Times New Roman" w:hAnsi="Times New Roman"/>
          <w:b/>
          <w:iCs/>
          <w:sz w:val="28"/>
          <w:szCs w:val="24"/>
        </w:rPr>
        <w:t xml:space="preserve">в 10 </w:t>
      </w:r>
      <w:r w:rsidR="00060E60" w:rsidRPr="00D8402B">
        <w:rPr>
          <w:rFonts w:ascii="Times New Roman" w:hAnsi="Times New Roman"/>
          <w:b/>
          <w:iCs/>
          <w:sz w:val="28"/>
          <w:szCs w:val="24"/>
        </w:rPr>
        <w:t>классе.</w:t>
      </w:r>
    </w:p>
    <w:tbl>
      <w:tblPr>
        <w:tblW w:w="10724" w:type="dxa"/>
        <w:tblInd w:w="-1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3029"/>
        <w:gridCol w:w="725"/>
        <w:gridCol w:w="2058"/>
        <w:gridCol w:w="2126"/>
        <w:gridCol w:w="993"/>
        <w:gridCol w:w="1134"/>
      </w:tblGrid>
      <w:tr w:rsidR="000F6FED" w:rsidRPr="00B376D5" w:rsidTr="000F6FED">
        <w:trPr>
          <w:trHeight w:val="578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6FED" w:rsidRPr="00B376D5" w:rsidRDefault="000F6FED" w:rsidP="00BA0939">
            <w:pPr>
              <w:spacing w:after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6FED" w:rsidRPr="00B376D5" w:rsidRDefault="000F6FED" w:rsidP="00BA0939">
            <w:pPr>
              <w:spacing w:after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B376D5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6FED" w:rsidRPr="00B376D5" w:rsidRDefault="000F6FED" w:rsidP="00BA0939">
            <w:pPr>
              <w:spacing w:after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6FED" w:rsidRPr="00B376D5" w:rsidRDefault="000F6FED" w:rsidP="00BA0939">
            <w:pPr>
              <w:spacing w:after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Тип уро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6FED" w:rsidRPr="00B376D5" w:rsidRDefault="000F6FED" w:rsidP="00BA0939">
            <w:pPr>
              <w:spacing w:after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Вид самостоятельной работы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ED" w:rsidRPr="00B376D5" w:rsidRDefault="000F6FED" w:rsidP="00BA0939">
            <w:pPr>
              <w:spacing w:after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 xml:space="preserve">Дата </w:t>
            </w:r>
          </w:p>
        </w:tc>
      </w:tr>
      <w:tr w:rsidR="000F6FED" w:rsidRPr="00B376D5" w:rsidTr="000F6FED">
        <w:trPr>
          <w:trHeight w:val="577"/>
        </w:trPr>
        <w:tc>
          <w:tcPr>
            <w:tcW w:w="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ED" w:rsidRDefault="000F6FED" w:rsidP="00BA093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ED" w:rsidRPr="00B376D5" w:rsidRDefault="000F6FED" w:rsidP="00BA093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ED" w:rsidRDefault="000F6FED" w:rsidP="00BA093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ED" w:rsidRDefault="000F6FED" w:rsidP="00BA0939">
            <w:pPr>
              <w:spacing w:after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ED" w:rsidRDefault="000F6FED" w:rsidP="00BA0939">
            <w:pPr>
              <w:spacing w:after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ED" w:rsidRPr="00B376D5" w:rsidRDefault="000F6FED" w:rsidP="00BA0939">
            <w:pPr>
              <w:spacing w:after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пла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D" w:rsidRPr="00B376D5" w:rsidRDefault="000F6FED" w:rsidP="00BA0939">
            <w:pPr>
              <w:spacing w:after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факт</w:t>
            </w:r>
          </w:p>
        </w:tc>
      </w:tr>
      <w:tr w:rsidR="00AA4D3C" w:rsidRPr="00B376D5" w:rsidTr="00AA4D3C">
        <w:tc>
          <w:tcPr>
            <w:tcW w:w="107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3C" w:rsidRPr="00B376D5" w:rsidRDefault="00AA4D3C" w:rsidP="00BA0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445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NIT 1 « START</w:t>
            </w:r>
            <w:proofErr w:type="gramEnd"/>
            <w:r w:rsidRPr="003445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ANEW! » «</w:t>
            </w:r>
            <w:r w:rsidRPr="00344505">
              <w:rPr>
                <w:rFonts w:ascii="Times New Roman" w:hAnsi="Times New Roman"/>
                <w:b/>
                <w:sz w:val="24"/>
                <w:szCs w:val="24"/>
              </w:rPr>
              <w:t>Начни</w:t>
            </w:r>
            <w:r w:rsidRPr="003445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344505">
              <w:rPr>
                <w:rFonts w:ascii="Times New Roman" w:hAnsi="Times New Roman"/>
                <w:b/>
                <w:sz w:val="24"/>
                <w:szCs w:val="24"/>
              </w:rPr>
              <w:t>снова</w:t>
            </w:r>
            <w:r w:rsidRPr="003445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»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7 часов)</w:t>
            </w:r>
          </w:p>
        </w:tc>
      </w:tr>
      <w:tr w:rsidR="000F6FED" w:rsidRPr="00B376D5" w:rsidTr="000F6FE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ED" w:rsidRPr="00B376D5" w:rsidRDefault="000F6FED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376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D" w:rsidRPr="00B376D5" w:rsidRDefault="00AA4D3C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и надежды и ожидан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D" w:rsidRPr="00AA4D3C" w:rsidRDefault="000F6FED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D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D" w:rsidRPr="000F6FED" w:rsidRDefault="000F6FED" w:rsidP="00BA0939">
            <w:pPr>
              <w:spacing w:after="0" w:line="240" w:lineRule="auto"/>
              <w:rPr>
                <w:rFonts w:ascii="Times New Roman" w:hAnsi="Times New Roman"/>
              </w:rPr>
            </w:pPr>
            <w:r w:rsidRPr="000F6FED">
              <w:rPr>
                <w:rFonts w:ascii="Times New Roman" w:hAnsi="Times New Roman"/>
              </w:rPr>
              <w:t xml:space="preserve">Комбинированны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D" w:rsidRPr="00B376D5" w:rsidRDefault="00087426" w:rsidP="00BA0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о словарё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D" w:rsidRPr="00B376D5" w:rsidRDefault="00AA271D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37523B"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D" w:rsidRPr="00B376D5" w:rsidRDefault="000F6FED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FED" w:rsidRPr="00B376D5" w:rsidTr="000F6FE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ED" w:rsidRPr="00B376D5" w:rsidRDefault="000F6FED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376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D" w:rsidRPr="00B376D5" w:rsidRDefault="00AA4D3C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день в новой школ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D" w:rsidRPr="00AA4D3C" w:rsidRDefault="00AA4D3C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D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D" w:rsidRPr="000F6FED" w:rsidRDefault="000F6FED" w:rsidP="00BA0939">
            <w:pPr>
              <w:spacing w:after="0"/>
              <w:rPr>
                <w:rFonts w:ascii="Times New Roman" w:hAnsi="Times New Roman"/>
              </w:rPr>
            </w:pPr>
            <w:r w:rsidRPr="000F6FED">
              <w:rPr>
                <w:rFonts w:ascii="Times New Roman" w:hAnsi="Times New Roman"/>
              </w:rPr>
              <w:t xml:space="preserve">Комбинированны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D" w:rsidRPr="00B376D5" w:rsidRDefault="00087426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D" w:rsidRPr="00B376D5" w:rsidRDefault="0037523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D" w:rsidRPr="00B376D5" w:rsidRDefault="000F6FED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D3C" w:rsidRPr="00B376D5" w:rsidTr="000F6FE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3C" w:rsidRPr="00B376D5" w:rsidRDefault="00AA4D3C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376D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3C" w:rsidRPr="00B376D5" w:rsidRDefault="00AA4D3C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оящее совершенное время</w:t>
            </w:r>
            <w:r w:rsidRPr="00B376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3C" w:rsidRDefault="00AA4D3C" w:rsidP="00BA0939">
            <w:pPr>
              <w:spacing w:after="0"/>
            </w:pPr>
            <w:r w:rsidRPr="006522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3C" w:rsidRPr="000F6FED" w:rsidRDefault="00AA4D3C" w:rsidP="00BA0939">
            <w:pPr>
              <w:spacing w:after="0"/>
              <w:rPr>
                <w:rFonts w:ascii="Times New Roman" w:hAnsi="Times New Roman"/>
              </w:rPr>
            </w:pPr>
            <w:r w:rsidRPr="000F6FED">
              <w:rPr>
                <w:rFonts w:ascii="Times New Roman" w:hAnsi="Times New Roman"/>
              </w:rPr>
              <w:t xml:space="preserve">Комбинированны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3C" w:rsidRPr="00B376D5" w:rsidRDefault="00087426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пражнен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3C" w:rsidRPr="00B376D5" w:rsidRDefault="0037523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3C" w:rsidRPr="00B376D5" w:rsidRDefault="00AA4D3C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D3C" w:rsidRPr="00B376D5" w:rsidTr="000F6FE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3C" w:rsidRPr="00B376D5" w:rsidRDefault="00AA4D3C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376D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3C" w:rsidRPr="00B376D5" w:rsidRDefault="00AA4D3C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инные школ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3C" w:rsidRDefault="00AA4D3C" w:rsidP="00BA0939">
            <w:pPr>
              <w:spacing w:after="0"/>
            </w:pPr>
            <w:r w:rsidRPr="006522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3C" w:rsidRPr="000F6FED" w:rsidRDefault="00AA4D3C" w:rsidP="00BA0939">
            <w:pPr>
              <w:spacing w:after="0"/>
              <w:rPr>
                <w:rFonts w:ascii="Times New Roman" w:hAnsi="Times New Roman"/>
              </w:rPr>
            </w:pPr>
            <w:r w:rsidRPr="000F6FED">
              <w:rPr>
                <w:rFonts w:ascii="Times New Roman" w:hAnsi="Times New Roman"/>
              </w:rPr>
              <w:t xml:space="preserve">Комбинированны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3C" w:rsidRPr="00B376D5" w:rsidRDefault="00087426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3C" w:rsidRPr="00B376D5" w:rsidRDefault="0037523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3C" w:rsidRPr="00B376D5" w:rsidRDefault="00AA4D3C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D3C" w:rsidRPr="00B376D5" w:rsidTr="000F6FE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3C" w:rsidRPr="00B376D5" w:rsidRDefault="00AA4D3C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376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3C" w:rsidRPr="00B376D5" w:rsidRDefault="00AA4D3C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ы в школе</w:t>
            </w:r>
            <w:r w:rsidR="00C07C29">
              <w:rPr>
                <w:rFonts w:ascii="Times New Roman" w:hAnsi="Times New Roman"/>
                <w:sz w:val="24"/>
                <w:szCs w:val="24"/>
              </w:rPr>
              <w:t>. Вводная контрольная работа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3C" w:rsidRDefault="00AA4D3C" w:rsidP="00BA0939">
            <w:pPr>
              <w:spacing w:after="0"/>
            </w:pPr>
            <w:r w:rsidRPr="006522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3C" w:rsidRPr="000F6FED" w:rsidRDefault="00AA4D3C" w:rsidP="00BA0939">
            <w:pPr>
              <w:spacing w:after="0"/>
              <w:rPr>
                <w:rFonts w:ascii="Times New Roman" w:hAnsi="Times New Roman"/>
              </w:rPr>
            </w:pPr>
            <w:r w:rsidRPr="000F6FED">
              <w:rPr>
                <w:rFonts w:ascii="Times New Roman" w:hAnsi="Times New Roman"/>
              </w:rPr>
              <w:t xml:space="preserve">Комбинированны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3C" w:rsidRPr="00B376D5" w:rsidRDefault="00087426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пражнен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3C" w:rsidRPr="00B376D5" w:rsidRDefault="0037523B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2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3C" w:rsidRPr="00B376D5" w:rsidRDefault="00AA4D3C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AA4D3C" w:rsidRPr="00B376D5" w:rsidTr="000F6FE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3C" w:rsidRPr="00B376D5" w:rsidRDefault="00AA4D3C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376D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3C" w:rsidRPr="00B376D5" w:rsidRDefault="0031327E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работа №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3C" w:rsidRDefault="00AA4D3C" w:rsidP="00BA0939">
            <w:pPr>
              <w:spacing w:after="0"/>
            </w:pPr>
            <w:r w:rsidRPr="006522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3C" w:rsidRPr="000F6FED" w:rsidRDefault="006A2F7C" w:rsidP="00BA093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ек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3C" w:rsidRPr="00B376D5" w:rsidRDefault="00087426" w:rsidP="00BA0939">
            <w:pPr>
              <w:tabs>
                <w:tab w:val="left" w:pos="19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про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3C" w:rsidRPr="00B376D5" w:rsidRDefault="0037523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3C" w:rsidRPr="00B376D5" w:rsidRDefault="00AA4D3C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D3C" w:rsidRPr="00B376D5" w:rsidTr="000F6FE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3C" w:rsidRPr="00B376D5" w:rsidRDefault="00AA4D3C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376D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3C" w:rsidRPr="00B376D5" w:rsidRDefault="0031327E" w:rsidP="00BA0939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ая форма</w:t>
            </w:r>
            <w:r w:rsidR="00AA4D3C" w:rsidRPr="00B376D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3C" w:rsidRDefault="00AA4D3C" w:rsidP="00BA0939">
            <w:pPr>
              <w:spacing w:after="0"/>
            </w:pPr>
            <w:r w:rsidRPr="006522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3C" w:rsidRPr="000F6FED" w:rsidRDefault="00AA4D3C" w:rsidP="00BA0939">
            <w:pPr>
              <w:spacing w:after="0"/>
              <w:rPr>
                <w:rFonts w:ascii="Times New Roman" w:hAnsi="Times New Roman"/>
              </w:rPr>
            </w:pPr>
            <w:r w:rsidRPr="000F6FED">
              <w:rPr>
                <w:rFonts w:ascii="Times New Roman" w:hAnsi="Times New Roman"/>
              </w:rPr>
              <w:t xml:space="preserve">Комбинированны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3C" w:rsidRPr="00B376D5" w:rsidRDefault="00087426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о словарё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3C" w:rsidRPr="00B376D5" w:rsidRDefault="0037523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3C" w:rsidRPr="00B376D5" w:rsidRDefault="00AA4D3C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D3C" w:rsidRPr="00B376D5" w:rsidTr="000F6FE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3C" w:rsidRPr="00B376D5" w:rsidRDefault="00AA4D3C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376D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3C" w:rsidRPr="00B376D5" w:rsidRDefault="0031327E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Проектная работа №2</w:t>
            </w:r>
            <w:r w:rsidR="00AA4D3C" w:rsidRPr="00B376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3C" w:rsidRDefault="00AA4D3C" w:rsidP="00BA0939">
            <w:pPr>
              <w:spacing w:after="0"/>
            </w:pPr>
            <w:r w:rsidRPr="006522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3C" w:rsidRPr="000F6FED" w:rsidRDefault="006A2F7C" w:rsidP="00BA093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ек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3C" w:rsidRPr="00B376D5" w:rsidRDefault="00087426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про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3C" w:rsidRPr="00B376D5" w:rsidRDefault="0037523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3C" w:rsidRPr="00B376D5" w:rsidRDefault="00AA4D3C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D3C" w:rsidRPr="00B376D5" w:rsidTr="000F6FE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3C" w:rsidRPr="00B376D5" w:rsidRDefault="00AA4D3C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376D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3C" w:rsidRPr="00B376D5" w:rsidRDefault="0031327E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венная речь</w:t>
            </w:r>
            <w:r w:rsidR="00AA4D3C" w:rsidRPr="00B376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3C" w:rsidRDefault="00AA4D3C" w:rsidP="00BA0939">
            <w:pPr>
              <w:spacing w:after="0"/>
            </w:pPr>
            <w:r w:rsidRPr="006522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3C" w:rsidRPr="000F6FED" w:rsidRDefault="00AA4D3C" w:rsidP="00BA0939">
            <w:pPr>
              <w:spacing w:after="0"/>
              <w:rPr>
                <w:rFonts w:ascii="Times New Roman" w:hAnsi="Times New Roman"/>
              </w:rPr>
            </w:pPr>
            <w:r w:rsidRPr="000F6FED">
              <w:rPr>
                <w:rFonts w:ascii="Times New Roman" w:hAnsi="Times New Roman"/>
              </w:rPr>
              <w:t xml:space="preserve">Комбинированны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3C" w:rsidRPr="00B376D5" w:rsidRDefault="00087426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пражнен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3C" w:rsidRPr="0037523B" w:rsidRDefault="0037523B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1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3C" w:rsidRPr="00B376D5" w:rsidRDefault="00AA4D3C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</w:p>
        </w:tc>
      </w:tr>
      <w:tr w:rsidR="00AA4D3C" w:rsidRPr="00B376D5" w:rsidTr="000F6FE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3C" w:rsidRPr="00B376D5" w:rsidRDefault="00AA4D3C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376D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3C" w:rsidRPr="00B376D5" w:rsidRDefault="00B74C5F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ворим о мод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3C" w:rsidRDefault="00AA4D3C" w:rsidP="00BA0939">
            <w:pPr>
              <w:spacing w:after="0"/>
            </w:pPr>
            <w:r w:rsidRPr="006522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3C" w:rsidRPr="000F6FED" w:rsidRDefault="00AA4D3C" w:rsidP="00BA0939">
            <w:pPr>
              <w:spacing w:after="0"/>
              <w:rPr>
                <w:rFonts w:ascii="Times New Roman" w:hAnsi="Times New Roman"/>
              </w:rPr>
            </w:pPr>
            <w:r w:rsidRPr="000F6FED">
              <w:rPr>
                <w:rFonts w:ascii="Times New Roman" w:hAnsi="Times New Roman"/>
              </w:rPr>
              <w:t xml:space="preserve">Комбинированны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3C" w:rsidRPr="00B376D5" w:rsidRDefault="00087426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3C" w:rsidRPr="00B376D5" w:rsidRDefault="0037523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3C" w:rsidRPr="00B376D5" w:rsidRDefault="00AA4D3C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D3C" w:rsidRPr="00B376D5" w:rsidTr="000F6FE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3C" w:rsidRPr="00B376D5" w:rsidRDefault="00AA4D3C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376D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3C" w:rsidRPr="00B376D5" w:rsidRDefault="00B74C5F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работа №3</w:t>
            </w:r>
            <w:r w:rsidR="00AA4D3C" w:rsidRPr="00B376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3C" w:rsidRDefault="00AA4D3C" w:rsidP="00BA0939">
            <w:pPr>
              <w:spacing w:after="0"/>
            </w:pPr>
            <w:r w:rsidRPr="006522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3C" w:rsidRPr="000F6FED" w:rsidRDefault="006A2F7C" w:rsidP="00BA093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ект </w:t>
            </w:r>
            <w:r w:rsidR="00AA4D3C" w:rsidRPr="000F6F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3C" w:rsidRPr="00B376D5" w:rsidRDefault="00087426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про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3C" w:rsidRPr="00B376D5" w:rsidRDefault="0037523B" w:rsidP="00BA0939">
            <w:pPr>
              <w:tabs>
                <w:tab w:val="left" w:pos="13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3C" w:rsidRPr="00B376D5" w:rsidRDefault="00AA4D3C" w:rsidP="00BA0939">
            <w:pPr>
              <w:tabs>
                <w:tab w:val="left" w:pos="13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D3C" w:rsidRPr="00B376D5" w:rsidTr="00087426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3C" w:rsidRPr="00B376D5" w:rsidRDefault="00AA4D3C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376D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2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3C" w:rsidRPr="00B376D5" w:rsidRDefault="00B74C5F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ные виды спорта</w:t>
            </w:r>
            <w:r w:rsidR="00AA4D3C" w:rsidRPr="00B376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3C" w:rsidRDefault="00AA4D3C" w:rsidP="00BA0939">
            <w:pPr>
              <w:spacing w:after="0"/>
            </w:pPr>
            <w:r w:rsidRPr="006522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3C" w:rsidRPr="000F6FED" w:rsidRDefault="00AA4D3C" w:rsidP="00BA0939">
            <w:pPr>
              <w:spacing w:after="0"/>
              <w:rPr>
                <w:rFonts w:ascii="Times New Roman" w:hAnsi="Times New Roman"/>
              </w:rPr>
            </w:pPr>
            <w:r w:rsidRPr="000F6FED">
              <w:rPr>
                <w:rFonts w:ascii="Times New Roman" w:hAnsi="Times New Roman"/>
              </w:rPr>
              <w:t xml:space="preserve">Комбинированны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3C" w:rsidRPr="00B376D5" w:rsidRDefault="00087426" w:rsidP="00BA0939">
            <w:pPr>
              <w:spacing w:after="0" w:line="240" w:lineRule="auto"/>
              <w:ind w:hanging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о словарё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3C" w:rsidRPr="00B376D5" w:rsidRDefault="0037523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3C" w:rsidRPr="00B376D5" w:rsidRDefault="00AA4D3C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D3C" w:rsidRPr="00B376D5" w:rsidTr="000F6FE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3C" w:rsidRPr="00B376D5" w:rsidRDefault="00AA4D3C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376D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3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3C" w:rsidRPr="00B376D5" w:rsidRDefault="00B74C5F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имые виды спорта</w:t>
            </w:r>
            <w:r w:rsidR="00AA4D3C" w:rsidRPr="00B376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3C" w:rsidRDefault="00AA4D3C" w:rsidP="00BA0939">
            <w:pPr>
              <w:spacing w:after="0"/>
            </w:pPr>
            <w:r w:rsidRPr="006522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3C" w:rsidRPr="000F6FED" w:rsidRDefault="00AA4D3C" w:rsidP="00BA0939">
            <w:pPr>
              <w:spacing w:after="0"/>
              <w:rPr>
                <w:rFonts w:ascii="Times New Roman" w:hAnsi="Times New Roman"/>
              </w:rPr>
            </w:pPr>
            <w:r w:rsidRPr="000F6FED">
              <w:rPr>
                <w:rFonts w:ascii="Times New Roman" w:hAnsi="Times New Roman"/>
              </w:rPr>
              <w:t xml:space="preserve">Комбинированны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3C" w:rsidRPr="00B376D5" w:rsidRDefault="00087426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3C" w:rsidRPr="00B376D5" w:rsidRDefault="0037523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3C" w:rsidRPr="00B376D5" w:rsidRDefault="00AA4D3C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D3C" w:rsidRPr="00B376D5" w:rsidTr="000F6FE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3C" w:rsidRPr="00B376D5" w:rsidRDefault="00AA4D3C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376D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4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3C" w:rsidRPr="00B376D5" w:rsidRDefault="00B74C5F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ерсия в английском предложении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3C" w:rsidRDefault="00AA4D3C" w:rsidP="00BA0939">
            <w:pPr>
              <w:spacing w:after="0"/>
            </w:pPr>
            <w:r w:rsidRPr="006522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3C" w:rsidRPr="000F6FED" w:rsidRDefault="00AA4D3C" w:rsidP="00BA0939">
            <w:pPr>
              <w:spacing w:after="0"/>
              <w:rPr>
                <w:rFonts w:ascii="Times New Roman" w:hAnsi="Times New Roman"/>
              </w:rPr>
            </w:pPr>
            <w:r w:rsidRPr="000F6FED">
              <w:rPr>
                <w:rFonts w:ascii="Times New Roman" w:hAnsi="Times New Roman"/>
              </w:rPr>
              <w:t xml:space="preserve">Комбинированны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3C" w:rsidRPr="00B376D5" w:rsidRDefault="00087426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пражнен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3C" w:rsidRPr="00B376D5" w:rsidRDefault="0037523B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03.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3C" w:rsidRPr="00B376D5" w:rsidRDefault="00AA4D3C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AA4D3C" w:rsidRPr="00B376D5" w:rsidTr="000F6FE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3C" w:rsidRPr="00B376D5" w:rsidRDefault="00AA4D3C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376D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5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3C" w:rsidRPr="00B376D5" w:rsidRDefault="00B74C5F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баты по теме «Спорт»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3C" w:rsidRDefault="00AA4D3C" w:rsidP="00BA0939">
            <w:pPr>
              <w:spacing w:after="0"/>
            </w:pPr>
            <w:r w:rsidRPr="006522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3C" w:rsidRPr="000F6FED" w:rsidRDefault="00AA4D3C" w:rsidP="00BA0939">
            <w:pPr>
              <w:spacing w:after="0"/>
              <w:rPr>
                <w:rFonts w:ascii="Times New Roman" w:hAnsi="Times New Roman"/>
              </w:rPr>
            </w:pPr>
            <w:r w:rsidRPr="000F6FED">
              <w:rPr>
                <w:rFonts w:ascii="Times New Roman" w:hAnsi="Times New Roman"/>
              </w:rPr>
              <w:t xml:space="preserve">Комбинированны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3C" w:rsidRPr="00B376D5" w:rsidRDefault="00CB0D59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о статьё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3C" w:rsidRPr="00B376D5" w:rsidRDefault="0037523B" w:rsidP="00416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16603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3C" w:rsidRPr="00B376D5" w:rsidRDefault="00AA4D3C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D3C" w:rsidRPr="00B376D5" w:rsidTr="000F6FE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3C" w:rsidRPr="00B376D5" w:rsidRDefault="00AA4D3C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376D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6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3C" w:rsidRPr="00B376D5" w:rsidRDefault="00B74C5F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стать чемпионом?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3C" w:rsidRDefault="00AA4D3C" w:rsidP="00BA0939">
            <w:pPr>
              <w:spacing w:after="0"/>
            </w:pPr>
            <w:r w:rsidRPr="006522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3C" w:rsidRPr="000F6FED" w:rsidRDefault="00AA4D3C" w:rsidP="00BA0939">
            <w:pPr>
              <w:spacing w:after="0"/>
              <w:rPr>
                <w:rFonts w:ascii="Times New Roman" w:hAnsi="Times New Roman"/>
              </w:rPr>
            </w:pPr>
            <w:r w:rsidRPr="000F6FED">
              <w:rPr>
                <w:rFonts w:ascii="Times New Roman" w:hAnsi="Times New Roman"/>
              </w:rPr>
              <w:t xml:space="preserve">Комбинированны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3C" w:rsidRPr="00B376D5" w:rsidRDefault="008168CA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3C" w:rsidRPr="00B376D5" w:rsidRDefault="0037523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3C" w:rsidRPr="00B376D5" w:rsidRDefault="00AA4D3C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D3C" w:rsidRPr="00B376D5" w:rsidTr="000F6FE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3C" w:rsidRPr="00B376D5" w:rsidRDefault="00AA4D3C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376D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7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3C" w:rsidRPr="00B376D5" w:rsidRDefault="00B74C5F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е вкус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3C" w:rsidRDefault="00AA4D3C" w:rsidP="00BA0939">
            <w:pPr>
              <w:spacing w:after="0"/>
            </w:pPr>
            <w:r w:rsidRPr="006522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3C" w:rsidRPr="000F6FED" w:rsidRDefault="00AA4D3C" w:rsidP="00BA0939">
            <w:pPr>
              <w:spacing w:after="0"/>
              <w:rPr>
                <w:rFonts w:ascii="Times New Roman" w:hAnsi="Times New Roman"/>
              </w:rPr>
            </w:pPr>
            <w:r w:rsidRPr="000F6FED">
              <w:rPr>
                <w:rFonts w:ascii="Times New Roman" w:hAnsi="Times New Roman"/>
              </w:rPr>
              <w:t xml:space="preserve">Комбинированны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3C" w:rsidRPr="00B376D5" w:rsidRDefault="008168CA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пражнен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3C" w:rsidRPr="00B376D5" w:rsidRDefault="0037523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3C" w:rsidRPr="00B376D5" w:rsidRDefault="00AA4D3C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D3C" w:rsidRPr="00B376D5" w:rsidTr="000F6FE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3C" w:rsidRPr="00B376D5" w:rsidRDefault="00AA4D3C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376D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8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3C" w:rsidRPr="00B376D5" w:rsidRDefault="00B74C5F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ные предложен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3C" w:rsidRDefault="00AA4D3C" w:rsidP="00BA0939">
            <w:pPr>
              <w:spacing w:after="0"/>
            </w:pPr>
            <w:r w:rsidRPr="006522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3C" w:rsidRPr="000F6FED" w:rsidRDefault="00AA4D3C" w:rsidP="00BA0939">
            <w:pPr>
              <w:spacing w:after="0"/>
              <w:rPr>
                <w:rFonts w:ascii="Times New Roman" w:hAnsi="Times New Roman"/>
              </w:rPr>
            </w:pPr>
            <w:r w:rsidRPr="000F6FED">
              <w:rPr>
                <w:rFonts w:ascii="Times New Roman" w:hAnsi="Times New Roman"/>
              </w:rPr>
              <w:t xml:space="preserve">Комбинированны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3C" w:rsidRPr="00B376D5" w:rsidRDefault="008168CA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пражнен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3C" w:rsidRPr="00B376D5" w:rsidRDefault="0037523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3C" w:rsidRPr="00B376D5" w:rsidRDefault="00AA4D3C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D3C" w:rsidRPr="00B376D5" w:rsidTr="000F6FE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3C" w:rsidRPr="00B376D5" w:rsidRDefault="00AA4D3C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376D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9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3C" w:rsidRPr="00B376D5" w:rsidRDefault="00B74C5F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музыки в жизни людей</w:t>
            </w:r>
            <w:r w:rsidR="00AA4D3C" w:rsidRPr="00B376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3C" w:rsidRDefault="00AA4D3C" w:rsidP="00BA0939">
            <w:pPr>
              <w:spacing w:after="0"/>
            </w:pPr>
            <w:r w:rsidRPr="006522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3C" w:rsidRPr="000F6FED" w:rsidRDefault="00AA4D3C" w:rsidP="00BA0939">
            <w:pPr>
              <w:spacing w:after="0"/>
              <w:rPr>
                <w:rFonts w:ascii="Times New Roman" w:hAnsi="Times New Roman"/>
              </w:rPr>
            </w:pPr>
            <w:r w:rsidRPr="000F6FED">
              <w:rPr>
                <w:rFonts w:ascii="Times New Roman" w:hAnsi="Times New Roman"/>
              </w:rPr>
              <w:t xml:space="preserve">Комбинированны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3C" w:rsidRPr="00B376D5" w:rsidRDefault="008168CA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3C" w:rsidRPr="00B376D5" w:rsidRDefault="0037523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3C" w:rsidRPr="00B376D5" w:rsidRDefault="00AA4D3C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D3C" w:rsidRPr="00B376D5" w:rsidTr="000F6FE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3C" w:rsidRPr="00B376D5" w:rsidRDefault="00AA4D3C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376D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3C" w:rsidRPr="00B376D5" w:rsidRDefault="00B74C5F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мся писать статью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3C" w:rsidRDefault="00AA4D3C" w:rsidP="00BA0939">
            <w:pPr>
              <w:spacing w:after="0"/>
            </w:pPr>
            <w:r w:rsidRPr="006522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3C" w:rsidRPr="000F6FED" w:rsidRDefault="00AA4D3C" w:rsidP="00BA0939">
            <w:pPr>
              <w:spacing w:after="0"/>
              <w:rPr>
                <w:rFonts w:ascii="Times New Roman" w:hAnsi="Times New Roman"/>
              </w:rPr>
            </w:pPr>
            <w:r w:rsidRPr="000F6FED">
              <w:rPr>
                <w:rFonts w:ascii="Times New Roman" w:hAnsi="Times New Roman"/>
              </w:rPr>
              <w:t xml:space="preserve">Комбинированны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3C" w:rsidRPr="00B376D5" w:rsidRDefault="008168CA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сьм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3C" w:rsidRPr="00B376D5" w:rsidRDefault="0037523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3C" w:rsidRPr="00B376D5" w:rsidRDefault="00AA4D3C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D3C" w:rsidRPr="00B376D5" w:rsidTr="000F6FE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3C" w:rsidRPr="00B376D5" w:rsidRDefault="00AA4D3C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376D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1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3C" w:rsidRPr="00B376D5" w:rsidRDefault="00885FEF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док дня</w:t>
            </w:r>
            <w:r w:rsidR="00AA4D3C" w:rsidRPr="00B376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3C" w:rsidRDefault="00AA4D3C" w:rsidP="00BA0939">
            <w:pPr>
              <w:spacing w:after="0"/>
            </w:pPr>
            <w:r w:rsidRPr="006522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3C" w:rsidRPr="000F6FED" w:rsidRDefault="00AA4D3C" w:rsidP="00BA0939">
            <w:pPr>
              <w:spacing w:after="0"/>
              <w:rPr>
                <w:rFonts w:ascii="Times New Roman" w:hAnsi="Times New Roman"/>
              </w:rPr>
            </w:pPr>
            <w:r w:rsidRPr="000F6FED">
              <w:rPr>
                <w:rFonts w:ascii="Times New Roman" w:hAnsi="Times New Roman"/>
              </w:rPr>
              <w:t xml:space="preserve">Комбинированны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3C" w:rsidRPr="00B376D5" w:rsidRDefault="008168CA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моноло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3C" w:rsidRPr="00B376D5" w:rsidRDefault="0037523B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9.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3C" w:rsidRPr="00B376D5" w:rsidRDefault="00AA4D3C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AA4D3C" w:rsidRPr="00B376D5" w:rsidTr="000F6FE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3C" w:rsidRPr="00B376D5" w:rsidRDefault="00AA4D3C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376D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2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3C" w:rsidRPr="00B376D5" w:rsidRDefault="00885FEF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даточные предложения цели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3C" w:rsidRDefault="00AA4D3C" w:rsidP="00BA0939">
            <w:pPr>
              <w:spacing w:after="0"/>
            </w:pPr>
            <w:r w:rsidRPr="006522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3C" w:rsidRPr="000F6FED" w:rsidRDefault="00AA4D3C" w:rsidP="00BA0939">
            <w:pPr>
              <w:spacing w:after="0"/>
              <w:rPr>
                <w:rFonts w:ascii="Times New Roman" w:hAnsi="Times New Roman"/>
              </w:rPr>
            </w:pPr>
            <w:r w:rsidRPr="000F6FED">
              <w:rPr>
                <w:rFonts w:ascii="Times New Roman" w:hAnsi="Times New Roman"/>
              </w:rPr>
              <w:t xml:space="preserve">Комбинированны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3C" w:rsidRPr="00B376D5" w:rsidRDefault="008168CA" w:rsidP="00BA0939">
            <w:pPr>
              <w:spacing w:after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Работа с упражнен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3C" w:rsidRPr="00B376D5" w:rsidRDefault="0037523B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3.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3C" w:rsidRPr="00B376D5" w:rsidRDefault="00AA4D3C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AA4D3C" w:rsidRPr="00B376D5" w:rsidTr="000F6FE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3C" w:rsidRPr="00B376D5" w:rsidRDefault="00AA4D3C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376D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3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3C" w:rsidRPr="00B376D5" w:rsidRDefault="00885FEF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планирования своего дн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3C" w:rsidRDefault="00AA4D3C" w:rsidP="00BA0939">
            <w:pPr>
              <w:spacing w:after="0"/>
            </w:pPr>
            <w:r w:rsidRPr="006522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3C" w:rsidRPr="000F6FED" w:rsidRDefault="00AA4D3C" w:rsidP="00BA0939">
            <w:pPr>
              <w:spacing w:after="0"/>
              <w:rPr>
                <w:rFonts w:ascii="Times New Roman" w:hAnsi="Times New Roman"/>
              </w:rPr>
            </w:pPr>
            <w:r w:rsidRPr="000F6FED">
              <w:rPr>
                <w:rFonts w:ascii="Times New Roman" w:hAnsi="Times New Roman"/>
              </w:rPr>
              <w:t xml:space="preserve">Комбинированны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3C" w:rsidRPr="00B376D5" w:rsidRDefault="008168CA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о словарё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3C" w:rsidRPr="0037523B" w:rsidRDefault="0037523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3C" w:rsidRPr="00B376D5" w:rsidRDefault="00AA4D3C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A4D3C" w:rsidRPr="00B376D5" w:rsidTr="000F6FE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3C" w:rsidRPr="00B376D5" w:rsidRDefault="00AA4D3C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376D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4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3C" w:rsidRPr="00B376D5" w:rsidRDefault="00885FEF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еальный распорядок дн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3C" w:rsidRDefault="00AA4D3C" w:rsidP="00BA0939">
            <w:pPr>
              <w:spacing w:after="0"/>
            </w:pPr>
            <w:r w:rsidRPr="006522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3C" w:rsidRPr="000F6FED" w:rsidRDefault="00AA4D3C" w:rsidP="00BA0939">
            <w:pPr>
              <w:spacing w:after="0"/>
              <w:rPr>
                <w:rFonts w:ascii="Times New Roman" w:hAnsi="Times New Roman"/>
              </w:rPr>
            </w:pPr>
            <w:r w:rsidRPr="000F6FED">
              <w:rPr>
                <w:rFonts w:ascii="Times New Roman" w:hAnsi="Times New Roman"/>
              </w:rPr>
              <w:t xml:space="preserve">Комбинированны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3C" w:rsidRPr="00B376D5" w:rsidRDefault="008168CA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3C" w:rsidRPr="00B376D5" w:rsidRDefault="0037523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3C" w:rsidRPr="00B376D5" w:rsidRDefault="00AA4D3C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FED" w:rsidRPr="00B376D5" w:rsidTr="000F6FE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D" w:rsidRPr="00B376D5" w:rsidRDefault="000F6FED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376D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5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D" w:rsidRPr="00885FEF" w:rsidRDefault="00885FEF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FEF">
              <w:rPr>
                <w:rFonts w:ascii="Times New Roman" w:hAnsi="Times New Roman"/>
                <w:sz w:val="24"/>
                <w:szCs w:val="24"/>
              </w:rPr>
              <w:t>Контрольная работа №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D" w:rsidRPr="00885FEF" w:rsidRDefault="00885FEF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F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D" w:rsidRPr="000F6FED" w:rsidRDefault="00885FEF" w:rsidP="00BA093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D" w:rsidRPr="00B376D5" w:rsidRDefault="008168CA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D" w:rsidRPr="00B376D5" w:rsidRDefault="0037523B" w:rsidP="00416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16603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D" w:rsidRPr="00B376D5" w:rsidRDefault="000F6FED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014" w:rsidRPr="00B376D5" w:rsidTr="000F6FE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14" w:rsidRPr="00B376D5" w:rsidRDefault="00A26014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376D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6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14" w:rsidRPr="00B376D5" w:rsidRDefault="00A26014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 и игры</w:t>
            </w:r>
            <w:r w:rsidRPr="00B376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14" w:rsidRDefault="00A26014" w:rsidP="00BA0939">
            <w:pPr>
              <w:spacing w:after="0"/>
            </w:pPr>
            <w:r w:rsidRPr="00ED46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14" w:rsidRDefault="006A2F7C" w:rsidP="00BA0939">
            <w:pPr>
              <w:spacing w:after="0"/>
            </w:pPr>
            <w:r>
              <w:rPr>
                <w:rFonts w:ascii="Times New Roman" w:hAnsi="Times New Roman"/>
              </w:rPr>
              <w:t>Урок-иг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14" w:rsidRPr="00B376D5" w:rsidRDefault="008168CA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14" w:rsidRPr="00B376D5" w:rsidRDefault="0037523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14" w:rsidRPr="00B376D5" w:rsidRDefault="00A26014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23B" w:rsidRPr="00B376D5" w:rsidTr="000F6FE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376D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27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ериканские актёры и музыкант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Default="0037523B" w:rsidP="00BA0939">
            <w:pPr>
              <w:spacing w:after="0"/>
            </w:pPr>
            <w:r w:rsidRPr="00ED46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Default="0037523B" w:rsidP="00BA0939">
            <w:pPr>
              <w:spacing w:after="0"/>
            </w:pPr>
            <w:r>
              <w:rPr>
                <w:rFonts w:ascii="Times New Roman" w:hAnsi="Times New Roman"/>
              </w:rPr>
              <w:t>Урок-иг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pStyle w:val="2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Иг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375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23B" w:rsidRPr="00B376D5" w:rsidTr="00C07C29">
        <w:tc>
          <w:tcPr>
            <w:tcW w:w="107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37081D" w:rsidRDefault="0037523B" w:rsidP="00BA093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614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NIT 2 «TALKING ON FAMILY MATTERS»</w:t>
            </w:r>
            <w:r w:rsidRPr="0037081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37523B" w:rsidRPr="00B376D5" w:rsidRDefault="0037523B" w:rsidP="003752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14E">
              <w:rPr>
                <w:rFonts w:ascii="Times New Roman" w:hAnsi="Times New Roman"/>
                <w:b/>
                <w:sz w:val="24"/>
                <w:szCs w:val="24"/>
              </w:rPr>
              <w:t>«История моей семьи: связь поколений» (20 час)</w:t>
            </w:r>
          </w:p>
        </w:tc>
      </w:tr>
      <w:tr w:rsidR="0037523B" w:rsidRPr="00B376D5" w:rsidTr="000F6FE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376D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8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семьи</w:t>
            </w:r>
            <w:r w:rsidRPr="00B376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Default="0037523B" w:rsidP="00BA0939">
            <w:pPr>
              <w:spacing w:after="0"/>
            </w:pPr>
            <w:r w:rsidRPr="00ED46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0F6FED" w:rsidRDefault="0037523B" w:rsidP="00BA0939">
            <w:pPr>
              <w:spacing w:after="0"/>
              <w:rPr>
                <w:rFonts w:ascii="Times New Roman" w:hAnsi="Times New Roman"/>
              </w:rPr>
            </w:pPr>
            <w:r w:rsidRPr="000F6FED">
              <w:rPr>
                <w:rFonts w:ascii="Times New Roman" w:hAnsi="Times New Roman"/>
              </w:rPr>
              <w:t xml:space="preserve">Комбинированны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о словарё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375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23B" w:rsidRPr="00B376D5" w:rsidTr="000F6FE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376D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9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ы из прошлого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Default="0037523B" w:rsidP="00BA0939">
            <w:pPr>
              <w:spacing w:after="0"/>
            </w:pPr>
            <w:r w:rsidRPr="00ED46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0F6FED" w:rsidRDefault="0037523B" w:rsidP="00BA0939">
            <w:pPr>
              <w:spacing w:after="0"/>
              <w:rPr>
                <w:rFonts w:ascii="Times New Roman" w:hAnsi="Times New Roman"/>
              </w:rPr>
            </w:pPr>
            <w:r w:rsidRPr="000F6FED">
              <w:rPr>
                <w:rFonts w:ascii="Times New Roman" w:hAnsi="Times New Roman"/>
              </w:rPr>
              <w:t xml:space="preserve">Комбинированны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375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23B" w:rsidRPr="00B376D5" w:rsidTr="000F6FE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376D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0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работа №4</w:t>
            </w:r>
            <w:r w:rsidRPr="00B376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Default="0037523B" w:rsidP="00BA0939">
            <w:pPr>
              <w:spacing w:after="0"/>
            </w:pPr>
            <w:r w:rsidRPr="00ED46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0F6FED" w:rsidRDefault="0037523B" w:rsidP="00BA093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ект </w:t>
            </w:r>
            <w:r w:rsidRPr="000F6F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Создание про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375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23B" w:rsidRPr="00B376D5" w:rsidTr="000F6FE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376D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1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ношения с родственниками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Default="0037523B" w:rsidP="00BA0939">
            <w:pPr>
              <w:spacing w:after="0"/>
            </w:pPr>
            <w:r w:rsidRPr="00ED46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0F6FED" w:rsidRDefault="0037523B" w:rsidP="00BA0939">
            <w:pPr>
              <w:spacing w:after="0"/>
              <w:rPr>
                <w:rFonts w:ascii="Times New Roman" w:hAnsi="Times New Roman"/>
              </w:rPr>
            </w:pPr>
            <w:r w:rsidRPr="000F6FED">
              <w:rPr>
                <w:rFonts w:ascii="Times New Roman" w:hAnsi="Times New Roman"/>
              </w:rPr>
              <w:t xml:space="preserve">Комбинированны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моноло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375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23B" w:rsidRPr="00B376D5" w:rsidTr="000F6FE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376D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2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альные глагол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Default="0037523B" w:rsidP="00BA0939">
            <w:pPr>
              <w:spacing w:after="0"/>
            </w:pPr>
            <w:r w:rsidRPr="00ED46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0F6FED" w:rsidRDefault="0037523B" w:rsidP="00BA0939">
            <w:pPr>
              <w:spacing w:after="0"/>
              <w:rPr>
                <w:rFonts w:ascii="Times New Roman" w:hAnsi="Times New Roman"/>
              </w:rPr>
            </w:pPr>
            <w:r w:rsidRPr="000F6FED">
              <w:rPr>
                <w:rFonts w:ascii="Times New Roman" w:hAnsi="Times New Roman"/>
              </w:rPr>
              <w:t xml:space="preserve">Комбинированны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бота с упражнен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375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23B" w:rsidRPr="00B376D5" w:rsidTr="000F6FE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376D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3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ы в семь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Default="0037523B" w:rsidP="00BA0939">
            <w:pPr>
              <w:spacing w:after="0"/>
            </w:pPr>
            <w:r w:rsidRPr="00ED46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0F6FED" w:rsidRDefault="0037523B" w:rsidP="00BA0939">
            <w:pPr>
              <w:spacing w:after="0"/>
              <w:rPr>
                <w:rFonts w:ascii="Times New Roman" w:hAnsi="Times New Roman"/>
              </w:rPr>
            </w:pPr>
            <w:r w:rsidRPr="000F6FED">
              <w:rPr>
                <w:rFonts w:ascii="Times New Roman" w:hAnsi="Times New Roman"/>
              </w:rPr>
              <w:t xml:space="preserve">Комбинированны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диало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375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23B" w:rsidRPr="00B376D5" w:rsidTr="000F6FE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376D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4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частливые и печальные моменты в жизни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Default="0037523B" w:rsidP="00BA0939">
            <w:pPr>
              <w:spacing w:after="0"/>
            </w:pPr>
            <w:r w:rsidRPr="00ED46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0F6FED" w:rsidRDefault="0037523B" w:rsidP="00BA0939">
            <w:pPr>
              <w:spacing w:after="0"/>
              <w:rPr>
                <w:rFonts w:ascii="Times New Roman" w:hAnsi="Times New Roman"/>
              </w:rPr>
            </w:pPr>
            <w:r w:rsidRPr="000F6FED">
              <w:rPr>
                <w:rFonts w:ascii="Times New Roman" w:hAnsi="Times New Roman"/>
              </w:rPr>
              <w:t xml:space="preserve">Комбинированны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диало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37523B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7.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23B" w:rsidRPr="00B376D5" w:rsidTr="00513CF8">
        <w:trPr>
          <w:trHeight w:val="71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376D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5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37081D" w:rsidRDefault="0037523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ловные придаточные предложен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ип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Default="0037523B" w:rsidP="00BA0939">
            <w:pPr>
              <w:spacing w:after="0"/>
            </w:pPr>
            <w:r w:rsidRPr="00ED46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0F6FED" w:rsidRDefault="0037523B" w:rsidP="00BA0939">
            <w:pPr>
              <w:spacing w:after="0"/>
              <w:rPr>
                <w:rFonts w:ascii="Times New Roman" w:hAnsi="Times New Roman"/>
              </w:rPr>
            </w:pPr>
            <w:r w:rsidRPr="000F6FED">
              <w:rPr>
                <w:rFonts w:ascii="Times New Roman" w:hAnsi="Times New Roman"/>
              </w:rPr>
              <w:t xml:space="preserve">Комбинированны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Работа с упражнен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37523B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8.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37523B" w:rsidRPr="00B376D5" w:rsidTr="000F6FE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376D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6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гласия в семье</w:t>
            </w:r>
            <w:r w:rsidRPr="00B376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Default="0037523B" w:rsidP="00BA0939">
            <w:pPr>
              <w:spacing w:after="0"/>
            </w:pPr>
            <w:r w:rsidRPr="00ED46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0F6FED" w:rsidRDefault="0037523B" w:rsidP="00BA0939">
            <w:pPr>
              <w:spacing w:after="0"/>
              <w:rPr>
                <w:rFonts w:ascii="Times New Roman" w:hAnsi="Times New Roman"/>
              </w:rPr>
            </w:pPr>
            <w:r w:rsidRPr="000F6FED">
              <w:rPr>
                <w:rFonts w:ascii="Times New Roman" w:hAnsi="Times New Roman"/>
              </w:rPr>
              <w:t xml:space="preserve">Комбинированны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Работа с текс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37523B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0.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37523B" w:rsidRPr="00B376D5" w:rsidTr="000F6FE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376D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7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личные формы глагол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Default="0037523B" w:rsidP="00BA0939">
            <w:pPr>
              <w:spacing w:after="0"/>
            </w:pPr>
            <w:r w:rsidRPr="00ED46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0F6FED" w:rsidRDefault="0037523B" w:rsidP="00BA0939">
            <w:pPr>
              <w:spacing w:after="0"/>
              <w:rPr>
                <w:rFonts w:ascii="Times New Roman" w:hAnsi="Times New Roman"/>
              </w:rPr>
            </w:pPr>
            <w:r w:rsidRPr="000F6FED">
              <w:rPr>
                <w:rFonts w:ascii="Times New Roman" w:hAnsi="Times New Roman"/>
              </w:rPr>
              <w:t xml:space="preserve">Комбинированны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пражнен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37523B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04.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37523B" w:rsidRPr="00B376D5" w:rsidTr="000F6FE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376D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8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баты по теме «Выбор друзей»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Default="0037523B" w:rsidP="00BA0939">
            <w:pPr>
              <w:spacing w:after="0"/>
            </w:pPr>
            <w:r w:rsidRPr="00ED46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0F6FED" w:rsidRDefault="0037523B" w:rsidP="00BA0939">
            <w:pPr>
              <w:spacing w:after="0"/>
              <w:rPr>
                <w:rFonts w:ascii="Times New Roman" w:hAnsi="Times New Roman"/>
              </w:rPr>
            </w:pPr>
            <w:r w:rsidRPr="000F6FED">
              <w:rPr>
                <w:rFonts w:ascii="Times New Roman" w:hAnsi="Times New Roman"/>
              </w:rPr>
              <w:t xml:space="preserve">Комбинированны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моноло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37523B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05.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37523B" w:rsidRPr="00B376D5" w:rsidTr="000F6FE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376D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9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ья (ролевая игра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Default="0037523B" w:rsidP="00BA0939">
            <w:pPr>
              <w:spacing w:after="0"/>
            </w:pPr>
            <w:r w:rsidRPr="00ED46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0F6FED" w:rsidRDefault="0037523B" w:rsidP="00BA0939">
            <w:pPr>
              <w:spacing w:after="0"/>
              <w:rPr>
                <w:rFonts w:ascii="Times New Roman" w:hAnsi="Times New Roman"/>
              </w:rPr>
            </w:pPr>
            <w:r w:rsidRPr="000F6FED">
              <w:rPr>
                <w:rFonts w:ascii="Times New Roman" w:hAnsi="Times New Roman"/>
              </w:rPr>
              <w:t xml:space="preserve">Комбинированны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37523B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07.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37523B" w:rsidRPr="00B376D5" w:rsidTr="000F6FE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376D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40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забываемые для семьи дни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Default="0037523B" w:rsidP="00BA0939">
            <w:pPr>
              <w:spacing w:after="0"/>
            </w:pPr>
            <w:r w:rsidRPr="00ED46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0F6FED" w:rsidRDefault="0037523B" w:rsidP="00BA0939">
            <w:pPr>
              <w:spacing w:after="0"/>
              <w:rPr>
                <w:rFonts w:ascii="Times New Roman" w:hAnsi="Times New Roman"/>
              </w:rPr>
            </w:pPr>
            <w:r w:rsidRPr="000F6FED">
              <w:rPr>
                <w:rFonts w:ascii="Times New Roman" w:hAnsi="Times New Roman"/>
              </w:rPr>
              <w:t xml:space="preserve">Комбинированны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о словарё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7E6C4A" w:rsidRDefault="0037523B" w:rsidP="0037523B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1.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37523B" w:rsidRPr="00B376D5" w:rsidTr="000F6FE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376D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41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ычная свадьб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Default="0037523B" w:rsidP="00BA0939">
            <w:pPr>
              <w:spacing w:after="0"/>
            </w:pPr>
            <w:r w:rsidRPr="00ED46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0F6FED" w:rsidRDefault="0037523B" w:rsidP="00BA0939">
            <w:pPr>
              <w:spacing w:after="0"/>
              <w:rPr>
                <w:rFonts w:ascii="Times New Roman" w:hAnsi="Times New Roman"/>
              </w:rPr>
            </w:pPr>
            <w:r w:rsidRPr="000F6FED">
              <w:rPr>
                <w:rFonts w:ascii="Times New Roman" w:hAnsi="Times New Roman"/>
              </w:rPr>
              <w:t xml:space="preserve">Комбинированны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7E6C4A" w:rsidRDefault="0037523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C4A">
              <w:rPr>
                <w:rFonts w:ascii="Times New Roman" w:hAnsi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375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37523B" w:rsidRPr="00B376D5" w:rsidTr="000F6FE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376D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42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работа №5</w:t>
            </w:r>
            <w:r w:rsidRPr="00B376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Default="0037523B" w:rsidP="00BA0939">
            <w:pPr>
              <w:spacing w:after="0"/>
            </w:pPr>
            <w:r w:rsidRPr="00ED46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0F6FED" w:rsidRDefault="0037523B" w:rsidP="00BA093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ект </w:t>
            </w:r>
            <w:r w:rsidRPr="000F6F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Создание про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375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23B" w:rsidRPr="00B376D5" w:rsidTr="000F6FE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376D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43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2</w:t>
            </w:r>
            <w:r w:rsidRPr="00B376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Default="0037523B" w:rsidP="00BA0939">
            <w:pPr>
              <w:spacing w:after="0"/>
            </w:pPr>
            <w:r w:rsidRPr="00ED46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0F6FED" w:rsidRDefault="0037523B" w:rsidP="00BA093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375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23B" w:rsidRPr="00B376D5" w:rsidTr="000F6FE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376D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44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ый срез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Default="0037523B" w:rsidP="00BA0939">
            <w:pPr>
              <w:spacing w:after="0"/>
            </w:pPr>
            <w:r w:rsidRPr="00ED46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Default="0037523B" w:rsidP="00BA0939">
            <w:pPr>
              <w:spacing w:after="0"/>
            </w:pPr>
            <w:r w:rsidRPr="00D04502">
              <w:rPr>
                <w:rFonts w:ascii="Times New Roman" w:hAnsi="Times New Roman"/>
              </w:rPr>
              <w:t>Контроль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сьм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375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23B" w:rsidRPr="00B376D5" w:rsidTr="000F6FE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376D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45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ый срез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Default="0037523B" w:rsidP="00BA0939">
            <w:pPr>
              <w:spacing w:after="0"/>
            </w:pPr>
            <w:r w:rsidRPr="00ED46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Default="0037523B" w:rsidP="00BA0939">
            <w:pPr>
              <w:spacing w:after="0"/>
            </w:pPr>
            <w:r w:rsidRPr="00D04502">
              <w:rPr>
                <w:rFonts w:ascii="Times New Roman" w:hAnsi="Times New Roman"/>
              </w:rPr>
              <w:t>Контроль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сьм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37523B" w:rsidRDefault="0037523B" w:rsidP="0037523B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1.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23B" w:rsidRPr="00B376D5" w:rsidTr="000F6FE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376D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46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дальные глаголы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Default="0037523B" w:rsidP="00BA0939">
            <w:pPr>
              <w:spacing w:after="0"/>
            </w:pPr>
            <w:r w:rsidRPr="00ED46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Default="0037523B" w:rsidP="00BA0939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Урок-викто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Иг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416603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  <w:r w:rsidR="00416603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</w:p>
        </w:tc>
      </w:tr>
      <w:tr w:rsidR="0037523B" w:rsidRPr="00B376D5" w:rsidTr="000F6FE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376D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47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и и их проблем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Default="0037523B" w:rsidP="00BA0939">
            <w:pPr>
              <w:spacing w:after="0"/>
            </w:pPr>
            <w:r w:rsidRPr="00ED46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Default="0037523B" w:rsidP="00BA0939">
            <w:pPr>
              <w:spacing w:after="0"/>
            </w:pPr>
            <w:r>
              <w:rPr>
                <w:rFonts w:ascii="Times New Roman" w:hAnsi="Times New Roman"/>
              </w:rPr>
              <w:t>Урок-иг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Иг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416603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  <w:r w:rsidR="00416603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4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37523B" w:rsidRPr="00416603" w:rsidTr="00C07C29">
        <w:tc>
          <w:tcPr>
            <w:tcW w:w="107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37523B">
            <w:pPr>
              <w:spacing w:after="0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 w:rsidRPr="00A2614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UNIT 3 </w:t>
            </w:r>
            <w:r w:rsidRPr="00A2614E">
              <w:rPr>
                <w:rFonts w:ascii="Times New Roman" w:hAnsi="Times New Roman"/>
                <w:b/>
                <w:caps/>
                <w:sz w:val="24"/>
                <w:szCs w:val="24"/>
                <w:lang w:val="en-US"/>
              </w:rPr>
              <w:t>Civilization and progress</w:t>
            </w:r>
            <w:r w:rsidRPr="00A26014">
              <w:rPr>
                <w:rFonts w:ascii="Times New Roman" w:hAnsi="Times New Roman"/>
                <w:b/>
                <w:caps/>
                <w:sz w:val="24"/>
                <w:szCs w:val="24"/>
                <w:lang w:val="en-US"/>
              </w:rPr>
              <w:t xml:space="preserve"> </w:t>
            </w:r>
            <w:r w:rsidRPr="00AB0B0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«</w:t>
            </w:r>
            <w:r w:rsidRPr="00A2614E">
              <w:rPr>
                <w:rFonts w:ascii="Times New Roman" w:hAnsi="Times New Roman"/>
                <w:b/>
                <w:sz w:val="24"/>
                <w:szCs w:val="24"/>
              </w:rPr>
              <w:t>Прогресс</w:t>
            </w:r>
            <w:r w:rsidRPr="00AB0B0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A2614E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AB0B0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A2614E">
              <w:rPr>
                <w:rFonts w:ascii="Times New Roman" w:hAnsi="Times New Roman"/>
                <w:b/>
                <w:sz w:val="24"/>
                <w:szCs w:val="24"/>
              </w:rPr>
              <w:t>цивилизация</w:t>
            </w:r>
            <w:r w:rsidRPr="00AB0B0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» (3</w:t>
            </w:r>
            <w:r w:rsidRPr="00D96C2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Pr="00AB0B0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A2614E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  <w:r w:rsidRPr="00AB0B0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</w:tc>
      </w:tr>
      <w:tr w:rsidR="0037523B" w:rsidRPr="00B376D5" w:rsidTr="000F6FE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376D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48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еологические открыт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Default="0037523B" w:rsidP="00BA0939">
            <w:pPr>
              <w:spacing w:after="0"/>
            </w:pPr>
            <w:r w:rsidRPr="00ED46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0F6FED" w:rsidRDefault="0037523B" w:rsidP="00BA0939">
            <w:pPr>
              <w:spacing w:after="0"/>
              <w:rPr>
                <w:rFonts w:ascii="Times New Roman" w:hAnsi="Times New Roman"/>
              </w:rPr>
            </w:pPr>
            <w:r w:rsidRPr="000F6FED">
              <w:rPr>
                <w:rFonts w:ascii="Times New Roman" w:hAnsi="Times New Roman"/>
              </w:rPr>
              <w:t xml:space="preserve">Комбинированны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Работа со словарё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196B" w:rsidRDefault="00B3196B" w:rsidP="00416603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</w:t>
            </w:r>
            <w:r w:rsidR="00416603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6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</w:t>
            </w:r>
            <w:r w:rsidR="00416603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2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</w:p>
        </w:tc>
      </w:tr>
      <w:tr w:rsidR="0037523B" w:rsidRPr="00B376D5" w:rsidTr="000F6FE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376D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49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A26014" w:rsidRDefault="0037523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восочетания с глаголам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o</w:t>
            </w:r>
            <w:r w:rsidRPr="00A260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ke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6A2F7C" w:rsidRDefault="0037523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F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0F6FED" w:rsidRDefault="0037523B" w:rsidP="00BA0939">
            <w:pPr>
              <w:spacing w:after="0"/>
              <w:rPr>
                <w:rFonts w:ascii="Times New Roman" w:hAnsi="Times New Roman"/>
              </w:rPr>
            </w:pPr>
            <w:r w:rsidRPr="000F6FED">
              <w:rPr>
                <w:rFonts w:ascii="Times New Roman" w:hAnsi="Times New Roman"/>
              </w:rPr>
              <w:t xml:space="preserve">Комбинированны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пражнен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B3196B" w:rsidP="00416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1660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23B" w:rsidRPr="00B376D5" w:rsidTr="000F6FE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376D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50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альные глаголы для описания прошлого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Default="0037523B" w:rsidP="00BA0939">
            <w:pPr>
              <w:spacing w:after="0"/>
            </w:pPr>
            <w:r w:rsidRPr="00F508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0F6FED" w:rsidRDefault="0037523B" w:rsidP="00BA0939">
            <w:pPr>
              <w:spacing w:after="0"/>
              <w:rPr>
                <w:rFonts w:ascii="Times New Roman" w:hAnsi="Times New Roman"/>
              </w:rPr>
            </w:pPr>
            <w:r w:rsidRPr="000F6FED">
              <w:rPr>
                <w:rFonts w:ascii="Times New Roman" w:hAnsi="Times New Roman"/>
              </w:rPr>
              <w:t xml:space="preserve">Комбинированны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пражнен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B3196B" w:rsidP="00416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16603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23B" w:rsidRPr="00B376D5" w:rsidTr="000F6FE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376D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51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иопередача об удивительном открытии археологов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Default="0037523B" w:rsidP="00BA0939">
            <w:pPr>
              <w:spacing w:after="0"/>
            </w:pPr>
            <w:r w:rsidRPr="00F508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0F6FED" w:rsidRDefault="0037523B" w:rsidP="00BA0939">
            <w:pPr>
              <w:spacing w:after="0"/>
              <w:rPr>
                <w:rFonts w:ascii="Times New Roman" w:hAnsi="Times New Roman"/>
              </w:rPr>
            </w:pPr>
            <w:r w:rsidRPr="000F6FED">
              <w:rPr>
                <w:rFonts w:ascii="Times New Roman" w:hAnsi="Times New Roman"/>
              </w:rPr>
              <w:t xml:space="preserve">Комбинированны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B3196B" w:rsidP="00416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16603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23B" w:rsidRPr="00B376D5" w:rsidTr="000F6FE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376D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52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ь сравнения прилагательных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Default="0037523B" w:rsidP="00BA0939">
            <w:pPr>
              <w:spacing w:after="0"/>
            </w:pPr>
            <w:r w:rsidRPr="00F508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0F6FED" w:rsidRDefault="0037523B" w:rsidP="00BA0939">
            <w:pPr>
              <w:spacing w:after="0"/>
              <w:rPr>
                <w:rFonts w:ascii="Times New Roman" w:hAnsi="Times New Roman"/>
              </w:rPr>
            </w:pPr>
            <w:r w:rsidRPr="000F6FED">
              <w:rPr>
                <w:rFonts w:ascii="Times New Roman" w:hAnsi="Times New Roman"/>
              </w:rPr>
              <w:t xml:space="preserve">Комбинированны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пражнен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416603" w:rsidP="00416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B3196B">
              <w:rPr>
                <w:rFonts w:ascii="Times New Roman" w:hAnsi="Times New Roman"/>
                <w:sz w:val="24"/>
                <w:szCs w:val="24"/>
              </w:rPr>
              <w:t>.0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23B" w:rsidRPr="00B376D5" w:rsidTr="000F6FE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376D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53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ываем известных люде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Default="0037523B" w:rsidP="00BA0939">
            <w:pPr>
              <w:spacing w:after="0"/>
            </w:pPr>
            <w:r w:rsidRPr="00F508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0F6FED" w:rsidRDefault="0037523B" w:rsidP="00BA0939">
            <w:pPr>
              <w:spacing w:after="0"/>
              <w:rPr>
                <w:rFonts w:ascii="Times New Roman" w:hAnsi="Times New Roman"/>
              </w:rPr>
            </w:pPr>
            <w:r w:rsidRPr="000F6FED">
              <w:rPr>
                <w:rFonts w:ascii="Times New Roman" w:hAnsi="Times New Roman"/>
              </w:rPr>
              <w:t xml:space="preserve">Комбинированны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моноло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B3196B" w:rsidP="00416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1660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23B" w:rsidRPr="00B376D5" w:rsidTr="000F6FE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376D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54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вилизация май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Default="0037523B" w:rsidP="00BA0939">
            <w:pPr>
              <w:spacing w:after="0"/>
            </w:pPr>
            <w:r w:rsidRPr="00F508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0F6FED" w:rsidRDefault="0037523B" w:rsidP="00BA0939">
            <w:pPr>
              <w:spacing w:after="0"/>
              <w:rPr>
                <w:rFonts w:ascii="Times New Roman" w:hAnsi="Times New Roman"/>
              </w:rPr>
            </w:pPr>
            <w:r w:rsidRPr="000F6FED">
              <w:rPr>
                <w:rFonts w:ascii="Times New Roman" w:hAnsi="Times New Roman"/>
              </w:rPr>
              <w:t xml:space="preserve">Комбинированны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B3196B" w:rsidP="00416603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  <w:r w:rsidR="00416603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0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37523B" w:rsidRPr="00B376D5" w:rsidTr="000F6FE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376D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55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работа №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Default="0037523B" w:rsidP="00BA0939">
            <w:pPr>
              <w:spacing w:after="0"/>
            </w:pPr>
            <w:r w:rsidRPr="00F508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0F6FED" w:rsidRDefault="0037523B" w:rsidP="00BA093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ек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Создание про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B3196B" w:rsidP="00416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16603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23B" w:rsidRPr="00B376D5" w:rsidTr="000F6FE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376D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56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жные открытия технического прогресс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Default="0037523B" w:rsidP="00BA0939">
            <w:pPr>
              <w:spacing w:after="0"/>
            </w:pPr>
            <w:r w:rsidRPr="00F508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0F6FED" w:rsidRDefault="0037523B" w:rsidP="00BA0939">
            <w:pPr>
              <w:spacing w:after="0"/>
              <w:rPr>
                <w:rFonts w:ascii="Times New Roman" w:hAnsi="Times New Roman"/>
              </w:rPr>
            </w:pPr>
            <w:r w:rsidRPr="000F6FED">
              <w:rPr>
                <w:rFonts w:ascii="Times New Roman" w:hAnsi="Times New Roman"/>
              </w:rPr>
              <w:t xml:space="preserve">Комбинированны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416603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B3196B">
              <w:rPr>
                <w:rFonts w:ascii="Times New Roman" w:hAnsi="Times New Roman"/>
                <w:sz w:val="24"/>
                <w:szCs w:val="24"/>
              </w:rPr>
              <w:t>.0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23B" w:rsidRPr="00B376D5" w:rsidTr="000F6FE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376D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57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ные изобретения человечества</w:t>
            </w:r>
            <w:r w:rsidRPr="00B376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Default="0037523B" w:rsidP="00BA0939">
            <w:pPr>
              <w:spacing w:after="0"/>
            </w:pPr>
            <w:r w:rsidRPr="00F508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0F6FED" w:rsidRDefault="0037523B" w:rsidP="00BA0939">
            <w:pPr>
              <w:spacing w:after="0"/>
              <w:rPr>
                <w:rFonts w:ascii="Times New Roman" w:hAnsi="Times New Roman"/>
              </w:rPr>
            </w:pPr>
            <w:r w:rsidRPr="000F6FED">
              <w:rPr>
                <w:rFonts w:ascii="Times New Roman" w:hAnsi="Times New Roman"/>
              </w:rPr>
              <w:t xml:space="preserve">Комбинированны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диало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416603" w:rsidP="00416603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9.01</w:t>
            </w:r>
            <w:r w:rsidR="00B3196B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37523B" w:rsidRPr="00B376D5" w:rsidTr="000F6FE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376D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58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ые типы условных придаточных предложени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Default="0037523B" w:rsidP="00BA0939">
            <w:pPr>
              <w:spacing w:after="0"/>
            </w:pPr>
            <w:r w:rsidRPr="00F508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0F6FED" w:rsidRDefault="0037523B" w:rsidP="00BA0939">
            <w:pPr>
              <w:spacing w:after="0"/>
              <w:rPr>
                <w:rFonts w:ascii="Times New Roman" w:hAnsi="Times New Roman"/>
              </w:rPr>
            </w:pPr>
            <w:r w:rsidRPr="000F6FED">
              <w:rPr>
                <w:rFonts w:ascii="Times New Roman" w:hAnsi="Times New Roman"/>
              </w:rPr>
              <w:t xml:space="preserve">Комбинированны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tabs>
                <w:tab w:val="left" w:pos="17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пражнен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B3196B" w:rsidP="00416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1660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23B" w:rsidRPr="00B376D5" w:rsidTr="000F6FE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376D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59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работа №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Default="0037523B" w:rsidP="00BA0939">
            <w:pPr>
              <w:spacing w:after="0"/>
            </w:pPr>
            <w:r w:rsidRPr="00F508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0F6FED" w:rsidRDefault="0037523B" w:rsidP="00BA093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ек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Создание про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416603" w:rsidRDefault="00B3196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16603">
              <w:rPr>
                <w:rFonts w:ascii="Times New Roman" w:hAnsi="Times New Roman"/>
                <w:sz w:val="24"/>
                <w:szCs w:val="24"/>
                <w:highlight w:val="yellow"/>
              </w:rPr>
              <w:t>06.0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416603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</w:t>
            </w:r>
          </w:p>
        </w:tc>
      </w:tr>
      <w:tr w:rsidR="0037523B" w:rsidRPr="00B376D5" w:rsidTr="000F6FE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376D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60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ы в жизни люде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Default="0037523B" w:rsidP="00BA0939">
            <w:pPr>
              <w:spacing w:after="0"/>
            </w:pPr>
            <w:r w:rsidRPr="00F508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0F6FED" w:rsidRDefault="0037523B" w:rsidP="00BA0939">
            <w:pPr>
              <w:spacing w:after="0"/>
              <w:rPr>
                <w:rFonts w:ascii="Times New Roman" w:hAnsi="Times New Roman"/>
              </w:rPr>
            </w:pPr>
            <w:r w:rsidRPr="000F6FED">
              <w:rPr>
                <w:rFonts w:ascii="Times New Roman" w:hAnsi="Times New Roman"/>
              </w:rPr>
              <w:t xml:space="preserve">Комбинированны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моноло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416603" w:rsidRDefault="00B3196B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highlight w:val="yellow"/>
                <w:lang w:eastAsia="ja-JP"/>
              </w:rPr>
            </w:pPr>
            <w:r w:rsidRPr="00416603">
              <w:rPr>
                <w:rFonts w:ascii="Times New Roman" w:eastAsia="MS Mincho" w:hAnsi="Times New Roman"/>
                <w:sz w:val="24"/>
                <w:szCs w:val="24"/>
                <w:highlight w:val="yellow"/>
                <w:lang w:eastAsia="ja-JP"/>
              </w:rPr>
              <w:t>08.0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416603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5.02.</w:t>
            </w:r>
          </w:p>
        </w:tc>
      </w:tr>
      <w:tr w:rsidR="0037523B" w:rsidRPr="00B376D5" w:rsidTr="000F6FE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376D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61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мся писать сочинени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Default="0037523B" w:rsidP="00BA0939">
            <w:pPr>
              <w:spacing w:after="0"/>
            </w:pPr>
            <w:r w:rsidRPr="00F508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0F6FED" w:rsidRDefault="0037523B" w:rsidP="00BA0939">
            <w:pPr>
              <w:spacing w:after="0"/>
              <w:rPr>
                <w:rFonts w:ascii="Times New Roman" w:hAnsi="Times New Roman"/>
              </w:rPr>
            </w:pPr>
            <w:r w:rsidRPr="000F6FED">
              <w:rPr>
                <w:rFonts w:ascii="Times New Roman" w:hAnsi="Times New Roman"/>
              </w:rPr>
              <w:t xml:space="preserve">Комбинированны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сьм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416603" w:rsidRDefault="00B3196B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highlight w:val="yellow"/>
                <w:lang w:eastAsia="ja-JP"/>
              </w:rPr>
            </w:pPr>
            <w:r w:rsidRPr="00416603">
              <w:rPr>
                <w:rFonts w:ascii="Times New Roman" w:eastAsia="MS Mincho" w:hAnsi="Times New Roman"/>
                <w:sz w:val="24"/>
                <w:szCs w:val="24"/>
                <w:highlight w:val="yellow"/>
                <w:lang w:eastAsia="ja-JP"/>
              </w:rPr>
              <w:t>12.0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416603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6.02.</w:t>
            </w:r>
          </w:p>
        </w:tc>
      </w:tr>
      <w:tr w:rsidR="0037523B" w:rsidRPr="00B376D5" w:rsidTr="000F6FE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376D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62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ияние человека на природу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Default="0037523B" w:rsidP="00BA0939">
            <w:pPr>
              <w:spacing w:after="0"/>
            </w:pPr>
            <w:r w:rsidRPr="00F508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0F6FED" w:rsidRDefault="0037523B" w:rsidP="00BA0939">
            <w:pPr>
              <w:spacing w:after="0"/>
              <w:rPr>
                <w:rFonts w:ascii="Times New Roman" w:hAnsi="Times New Roman"/>
              </w:rPr>
            </w:pPr>
            <w:r w:rsidRPr="000F6FED">
              <w:rPr>
                <w:rFonts w:ascii="Times New Roman" w:hAnsi="Times New Roman"/>
              </w:rPr>
              <w:t xml:space="preserve">Комбинированны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B3196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416603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.</w:t>
            </w:r>
          </w:p>
        </w:tc>
      </w:tr>
      <w:tr w:rsidR="0037523B" w:rsidRPr="00B376D5" w:rsidTr="000F6FE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376D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63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экологических проблем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Default="0037523B" w:rsidP="00BA0939">
            <w:pPr>
              <w:spacing w:after="0"/>
            </w:pPr>
            <w:r w:rsidRPr="00F508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0F6FED" w:rsidRDefault="0037523B" w:rsidP="00BA0939">
            <w:pPr>
              <w:spacing w:after="0"/>
              <w:rPr>
                <w:rFonts w:ascii="Times New Roman" w:hAnsi="Times New Roman"/>
              </w:rPr>
            </w:pPr>
            <w:r w:rsidRPr="000F6FED">
              <w:rPr>
                <w:rFonts w:ascii="Times New Roman" w:hAnsi="Times New Roman"/>
              </w:rPr>
              <w:t xml:space="preserve">Комбинированны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диало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B3196B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5.0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416603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.02.</w:t>
            </w:r>
          </w:p>
        </w:tc>
      </w:tr>
      <w:tr w:rsidR="0037523B" w:rsidRPr="00B376D5" w:rsidTr="000F6FE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376D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64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человечеств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Default="0037523B" w:rsidP="00BA0939">
            <w:pPr>
              <w:spacing w:after="0"/>
            </w:pPr>
            <w:r w:rsidRPr="00F508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0F6FED" w:rsidRDefault="0037523B" w:rsidP="00BA0939">
            <w:pPr>
              <w:spacing w:after="0"/>
              <w:rPr>
                <w:rFonts w:ascii="Times New Roman" w:hAnsi="Times New Roman"/>
              </w:rPr>
            </w:pPr>
            <w:r w:rsidRPr="000F6FED">
              <w:rPr>
                <w:rFonts w:ascii="Times New Roman" w:hAnsi="Times New Roman"/>
              </w:rPr>
              <w:t xml:space="preserve">Комбинированны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B3196B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9.0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416603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2.02.</w:t>
            </w:r>
          </w:p>
        </w:tc>
      </w:tr>
      <w:tr w:rsidR="0037523B" w:rsidRPr="00B376D5" w:rsidTr="000F6FE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376D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65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отский международный приз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Default="0037523B" w:rsidP="00BA0939">
            <w:pPr>
              <w:spacing w:after="0"/>
            </w:pPr>
            <w:r w:rsidRPr="00F508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0F6FED" w:rsidRDefault="0037523B" w:rsidP="00BA0939">
            <w:pPr>
              <w:spacing w:after="0"/>
              <w:rPr>
                <w:rFonts w:ascii="Times New Roman" w:hAnsi="Times New Roman"/>
              </w:rPr>
            </w:pPr>
            <w:r w:rsidRPr="000F6FED">
              <w:rPr>
                <w:rFonts w:ascii="Times New Roman" w:hAnsi="Times New Roman"/>
              </w:rPr>
              <w:t xml:space="preserve">Комбинированны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B3196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416603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</w:t>
            </w:r>
          </w:p>
        </w:tc>
      </w:tr>
      <w:tr w:rsidR="0037523B" w:rsidRPr="00B376D5" w:rsidTr="000F6FE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376D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66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работа №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Default="0037523B" w:rsidP="00BA0939">
            <w:pPr>
              <w:spacing w:after="0"/>
            </w:pPr>
            <w:r w:rsidRPr="00F508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0F6FED" w:rsidRDefault="0037523B" w:rsidP="00BA093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ект </w:t>
            </w:r>
            <w:r w:rsidRPr="000F6F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Создание про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B3196B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2.0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416603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9.02.</w:t>
            </w:r>
          </w:p>
        </w:tc>
      </w:tr>
      <w:tr w:rsidR="0037523B" w:rsidRPr="00B376D5" w:rsidTr="000F6FE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376D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67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мся использовать инфинитив и герундий</w:t>
            </w:r>
            <w:r w:rsidRPr="00B376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Default="0037523B" w:rsidP="00BA0939">
            <w:pPr>
              <w:spacing w:after="0"/>
            </w:pPr>
            <w:r w:rsidRPr="00F508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0F6FED" w:rsidRDefault="0037523B" w:rsidP="00BA0939">
            <w:pPr>
              <w:spacing w:after="0"/>
              <w:rPr>
                <w:rFonts w:ascii="Times New Roman" w:hAnsi="Times New Roman"/>
              </w:rPr>
            </w:pPr>
            <w:r w:rsidRPr="000F6FED">
              <w:rPr>
                <w:rFonts w:ascii="Times New Roman" w:hAnsi="Times New Roman"/>
              </w:rPr>
              <w:t xml:space="preserve">Комбинированны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пражнен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B3196B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6.0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416603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9.02.</w:t>
            </w:r>
          </w:p>
        </w:tc>
      </w:tr>
      <w:tr w:rsidR="0037523B" w:rsidRPr="00B376D5" w:rsidTr="000F6FE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376D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68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деса св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Default="0037523B" w:rsidP="00BA0939">
            <w:pPr>
              <w:spacing w:after="0"/>
            </w:pPr>
            <w:r w:rsidRPr="00F508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0F6FED" w:rsidRDefault="0037523B" w:rsidP="00BA0939">
            <w:pPr>
              <w:spacing w:after="0"/>
              <w:rPr>
                <w:rFonts w:ascii="Times New Roman" w:hAnsi="Times New Roman"/>
              </w:rPr>
            </w:pPr>
            <w:r w:rsidRPr="000F6FED">
              <w:rPr>
                <w:rFonts w:ascii="Times New Roman" w:hAnsi="Times New Roman"/>
              </w:rPr>
              <w:t xml:space="preserve">Комбинированны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Работа с текс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B3196B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7.0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416603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2.03.</w:t>
            </w:r>
          </w:p>
        </w:tc>
      </w:tr>
      <w:tr w:rsidR="0037523B" w:rsidRPr="00B376D5" w:rsidTr="00BA0939">
        <w:trPr>
          <w:trHeight w:val="27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376D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69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работа №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Default="0037523B" w:rsidP="00BA0939">
            <w:pPr>
              <w:spacing w:after="0"/>
            </w:pPr>
            <w:r w:rsidRPr="00F508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0F6FED" w:rsidRDefault="0037523B" w:rsidP="00BA093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ект </w:t>
            </w:r>
            <w:r w:rsidRPr="000F6F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Создание про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B3196B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9.0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416603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4.03.</w:t>
            </w:r>
          </w:p>
        </w:tc>
      </w:tr>
      <w:tr w:rsidR="0037523B" w:rsidRPr="00B376D5" w:rsidTr="000F6FE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376D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70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боты будущего</w:t>
            </w:r>
            <w:r w:rsidRPr="00B376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Default="0037523B" w:rsidP="00BA0939">
            <w:pPr>
              <w:spacing w:after="0"/>
            </w:pPr>
            <w:r w:rsidRPr="00F508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0F6FED" w:rsidRDefault="0037523B" w:rsidP="00BA0939">
            <w:pPr>
              <w:spacing w:after="0"/>
              <w:rPr>
                <w:rFonts w:ascii="Times New Roman" w:hAnsi="Times New Roman"/>
              </w:rPr>
            </w:pPr>
            <w:r w:rsidRPr="000F6FED">
              <w:rPr>
                <w:rFonts w:ascii="Times New Roman" w:hAnsi="Times New Roman"/>
              </w:rPr>
              <w:t xml:space="preserve">Комбинированны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B3196B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04.0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416603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7.03.</w:t>
            </w:r>
          </w:p>
        </w:tc>
      </w:tr>
      <w:tr w:rsidR="0037523B" w:rsidRPr="00B376D5" w:rsidTr="000F6FE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376D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71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ламное объявлени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Default="0037523B" w:rsidP="00BA0939">
            <w:pPr>
              <w:spacing w:after="0"/>
            </w:pPr>
            <w:r w:rsidRPr="00F508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0F6FED" w:rsidRDefault="0037523B" w:rsidP="00BA0939">
            <w:pPr>
              <w:spacing w:after="0"/>
              <w:rPr>
                <w:rFonts w:ascii="Times New Roman" w:hAnsi="Times New Roman"/>
              </w:rPr>
            </w:pPr>
            <w:r w:rsidRPr="000F6FED">
              <w:rPr>
                <w:rFonts w:ascii="Times New Roman" w:hAnsi="Times New Roman"/>
              </w:rPr>
              <w:t xml:space="preserve">Комбинированны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диало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B3196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416603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</w:t>
            </w:r>
          </w:p>
        </w:tc>
      </w:tr>
      <w:tr w:rsidR="0037523B" w:rsidRPr="00B376D5" w:rsidTr="000F6FE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376D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72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бот Робби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Default="0037523B" w:rsidP="00BA0939">
            <w:pPr>
              <w:spacing w:after="0"/>
            </w:pPr>
            <w:r w:rsidRPr="00F508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0F6FED" w:rsidRDefault="0037523B" w:rsidP="00BA0939">
            <w:pPr>
              <w:spacing w:after="0"/>
              <w:rPr>
                <w:rFonts w:ascii="Times New Roman" w:hAnsi="Times New Roman"/>
              </w:rPr>
            </w:pPr>
            <w:r w:rsidRPr="000F6FED">
              <w:rPr>
                <w:rFonts w:ascii="Times New Roman" w:hAnsi="Times New Roman"/>
              </w:rPr>
              <w:t xml:space="preserve">Комбинированны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Работа с упражнен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196B" w:rsidRDefault="00B3196B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07.0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416603" w:rsidRDefault="00416603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9.03.</w:t>
            </w:r>
          </w:p>
        </w:tc>
      </w:tr>
      <w:tr w:rsidR="0037523B" w:rsidRPr="00B376D5" w:rsidTr="000F6FE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376D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73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работа №1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Default="0037523B" w:rsidP="00BA0939">
            <w:pPr>
              <w:spacing w:after="0"/>
            </w:pPr>
            <w:r w:rsidRPr="00F508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0F6FED" w:rsidRDefault="0037523B" w:rsidP="00BA093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ек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Создание про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B3196B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1.0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416603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1.03.</w:t>
            </w:r>
          </w:p>
        </w:tc>
      </w:tr>
      <w:tr w:rsidR="0037523B" w:rsidRPr="00B376D5" w:rsidTr="000F6FE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376D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74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Default="0037523B" w:rsidP="00BA0939">
            <w:pPr>
              <w:spacing w:after="0"/>
            </w:pPr>
            <w:r w:rsidRPr="00F508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0F6FED" w:rsidRDefault="0037523B" w:rsidP="00BA093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знаний</w:t>
            </w:r>
            <w:r w:rsidRPr="000F6F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416603" w:rsidRDefault="00B3196B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highlight w:val="yellow"/>
                <w:lang w:eastAsia="ja-JP"/>
              </w:rPr>
            </w:pPr>
            <w:r w:rsidRPr="00416603">
              <w:rPr>
                <w:rFonts w:ascii="Times New Roman" w:eastAsia="MS Mincho" w:hAnsi="Times New Roman"/>
                <w:sz w:val="24"/>
                <w:szCs w:val="24"/>
                <w:highlight w:val="yellow"/>
                <w:lang w:eastAsia="ja-JP"/>
              </w:rPr>
              <w:t>12.0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416603" w:rsidRDefault="00416603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highlight w:val="yellow"/>
                <w:lang w:eastAsia="ja-JP"/>
              </w:rPr>
            </w:pPr>
            <w:r w:rsidRPr="00416603">
              <w:rPr>
                <w:rFonts w:ascii="Times New Roman" w:eastAsia="MS Mincho" w:hAnsi="Times New Roman"/>
                <w:sz w:val="24"/>
                <w:szCs w:val="24"/>
                <w:highlight w:val="yellow"/>
                <w:lang w:eastAsia="ja-JP"/>
              </w:rPr>
              <w:t>22.03.</w:t>
            </w:r>
          </w:p>
        </w:tc>
      </w:tr>
      <w:tr w:rsidR="0037523B" w:rsidRPr="00B376D5" w:rsidTr="000F6FE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376D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75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Default="0037523B" w:rsidP="00BA0939">
            <w:pPr>
              <w:spacing w:after="0"/>
            </w:pPr>
            <w:r w:rsidRPr="00F508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0F6FED" w:rsidRDefault="0037523B" w:rsidP="00BA093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знаний</w:t>
            </w:r>
            <w:r w:rsidRPr="000F6F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416603" w:rsidRDefault="00B3196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16603">
              <w:rPr>
                <w:rFonts w:ascii="Times New Roman" w:hAnsi="Times New Roman"/>
                <w:sz w:val="24"/>
                <w:szCs w:val="24"/>
                <w:highlight w:val="yellow"/>
              </w:rPr>
              <w:t>14.0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416603" w:rsidRDefault="00416603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ОБЪЕДИНИМ</w:t>
            </w:r>
          </w:p>
        </w:tc>
      </w:tr>
      <w:tr w:rsidR="0037523B" w:rsidRPr="00B376D5" w:rsidTr="000F6FE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376D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76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ый срез </w:t>
            </w:r>
            <w:r w:rsidRPr="00B376D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Default="0037523B" w:rsidP="00BA0939">
            <w:pPr>
              <w:spacing w:after="0"/>
            </w:pPr>
            <w:r w:rsidRPr="00F508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0F6FED" w:rsidRDefault="0037523B" w:rsidP="00BA093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сьм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B3196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416603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</w:t>
            </w:r>
          </w:p>
        </w:tc>
      </w:tr>
      <w:tr w:rsidR="0037523B" w:rsidRPr="00B376D5" w:rsidTr="000F6FE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376D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77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Default="0037523B" w:rsidP="00BA0939">
            <w:pPr>
              <w:spacing w:after="0"/>
            </w:pPr>
            <w:r w:rsidRPr="00F508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0F6FED" w:rsidRDefault="0037523B" w:rsidP="00BA093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-игра</w:t>
            </w:r>
            <w:r w:rsidRPr="000F6F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г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416603" w:rsidRDefault="00B3196B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highlight w:val="yellow"/>
                <w:lang w:eastAsia="ja-JP"/>
              </w:rPr>
            </w:pPr>
            <w:r w:rsidRPr="00416603">
              <w:rPr>
                <w:rFonts w:ascii="Times New Roman" w:eastAsia="MS Mincho" w:hAnsi="Times New Roman"/>
                <w:sz w:val="24"/>
                <w:szCs w:val="24"/>
                <w:highlight w:val="yellow"/>
                <w:lang w:eastAsia="ja-JP"/>
              </w:rPr>
              <w:t>19.0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</w:p>
        </w:tc>
      </w:tr>
      <w:tr w:rsidR="0037523B" w:rsidRPr="00B376D5" w:rsidTr="000F6FE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376D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78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вестные люди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Default="0037523B" w:rsidP="00BA0939">
            <w:pPr>
              <w:spacing w:after="0"/>
            </w:pPr>
            <w:r w:rsidRPr="00F508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0F6FED" w:rsidRDefault="0037523B" w:rsidP="00BA093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-игра</w:t>
            </w:r>
            <w:r w:rsidRPr="000F6F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416603" w:rsidRDefault="00B3196B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highlight w:val="yellow"/>
                <w:lang w:eastAsia="ja-JP"/>
              </w:rPr>
            </w:pPr>
            <w:r w:rsidRPr="00416603">
              <w:rPr>
                <w:rFonts w:ascii="Times New Roman" w:eastAsia="MS Mincho" w:hAnsi="Times New Roman"/>
                <w:sz w:val="24"/>
                <w:szCs w:val="24"/>
                <w:highlight w:val="yellow"/>
                <w:lang w:eastAsia="ja-JP"/>
              </w:rPr>
              <w:t>21.0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37523B" w:rsidRPr="00416603" w:rsidTr="00E96515">
        <w:trPr>
          <w:trHeight w:val="354"/>
        </w:trPr>
        <w:tc>
          <w:tcPr>
            <w:tcW w:w="107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E96515" w:rsidRDefault="0037523B" w:rsidP="00BA0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614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NIT 4 THE WORLD OF OPPORTUNITIES «</w:t>
            </w:r>
            <w:r w:rsidRPr="00A2614E">
              <w:rPr>
                <w:rFonts w:ascii="Times New Roman" w:hAnsi="Times New Roman"/>
                <w:b/>
                <w:sz w:val="24"/>
                <w:szCs w:val="24"/>
              </w:rPr>
              <w:t>Мир</w:t>
            </w:r>
            <w:r w:rsidRPr="00A2614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A2614E">
              <w:rPr>
                <w:rFonts w:ascii="Times New Roman" w:hAnsi="Times New Roman"/>
                <w:b/>
                <w:sz w:val="24"/>
                <w:szCs w:val="24"/>
              </w:rPr>
              <w:t>возможностей</w:t>
            </w:r>
            <w:r w:rsidRPr="00A2614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(</w:t>
            </w:r>
            <w:r w:rsidRPr="00E965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D96C2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Pr="00CF5C3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A2614E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  <w:r w:rsidRPr="00A2614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</w:tc>
      </w:tr>
      <w:tr w:rsidR="0037523B" w:rsidRPr="00B376D5" w:rsidTr="000F6FE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79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и возможности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Default="0037523B" w:rsidP="00BA0939">
            <w:pPr>
              <w:spacing w:after="0"/>
            </w:pPr>
            <w:r w:rsidRPr="001529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0F6FED" w:rsidRDefault="0037523B" w:rsidP="00BA0939">
            <w:pPr>
              <w:spacing w:after="0"/>
              <w:rPr>
                <w:rFonts w:ascii="Times New Roman" w:hAnsi="Times New Roman"/>
              </w:rPr>
            </w:pPr>
            <w:r w:rsidRPr="000F6FED">
              <w:rPr>
                <w:rFonts w:ascii="Times New Roman" w:hAnsi="Times New Roman"/>
              </w:rPr>
              <w:t xml:space="preserve">Комбинированны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о словарё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B3196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416603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.</w:t>
            </w:r>
          </w:p>
        </w:tc>
      </w:tr>
      <w:tr w:rsidR="0037523B" w:rsidRPr="00B376D5" w:rsidTr="000F6FE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80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мся рассказывать о предпочтениях и целях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Default="0037523B" w:rsidP="00BA0939">
            <w:pPr>
              <w:spacing w:after="0"/>
            </w:pPr>
            <w:r w:rsidRPr="001529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0F6FED" w:rsidRDefault="0037523B" w:rsidP="00BA0939">
            <w:pPr>
              <w:spacing w:after="0"/>
              <w:rPr>
                <w:rFonts w:ascii="Times New Roman" w:hAnsi="Times New Roman"/>
              </w:rPr>
            </w:pPr>
            <w:r w:rsidRPr="000F6FED">
              <w:rPr>
                <w:rFonts w:ascii="Times New Roman" w:hAnsi="Times New Roman"/>
              </w:rPr>
              <w:t xml:space="preserve">Комбинированны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моноло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B3196B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08.0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416603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08.04.</w:t>
            </w:r>
          </w:p>
        </w:tc>
      </w:tr>
      <w:tr w:rsidR="0037523B" w:rsidRPr="00B376D5" w:rsidTr="000F6FE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376D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81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 за границей</w:t>
            </w:r>
            <w:r w:rsidRPr="00B376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Default="0037523B" w:rsidP="00BA0939">
            <w:pPr>
              <w:spacing w:after="0"/>
            </w:pPr>
            <w:r w:rsidRPr="001529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0F6FED" w:rsidRDefault="0037523B" w:rsidP="00BA0939">
            <w:pPr>
              <w:spacing w:after="0"/>
              <w:rPr>
                <w:rFonts w:ascii="Times New Roman" w:hAnsi="Times New Roman"/>
              </w:rPr>
            </w:pPr>
            <w:r w:rsidRPr="000F6FED">
              <w:rPr>
                <w:rFonts w:ascii="Times New Roman" w:hAnsi="Times New Roman"/>
              </w:rPr>
              <w:t xml:space="preserve">Комбинированны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B3196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416603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.</w:t>
            </w:r>
          </w:p>
        </w:tc>
      </w:tr>
      <w:tr w:rsidR="0037523B" w:rsidRPr="00B376D5" w:rsidTr="000F6FE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376D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82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мся писать официальное письмо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Default="0037523B" w:rsidP="00BA0939">
            <w:pPr>
              <w:spacing w:after="0"/>
            </w:pPr>
            <w:r w:rsidRPr="001529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0F6FED" w:rsidRDefault="0037523B" w:rsidP="00BA0939">
            <w:pPr>
              <w:spacing w:after="0"/>
              <w:rPr>
                <w:rFonts w:ascii="Times New Roman" w:hAnsi="Times New Roman"/>
              </w:rPr>
            </w:pPr>
            <w:r w:rsidRPr="000F6FED">
              <w:rPr>
                <w:rFonts w:ascii="Times New Roman" w:hAnsi="Times New Roman"/>
              </w:rPr>
              <w:t xml:space="preserve">Комбинированны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сьм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B3196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37523B" w:rsidRPr="00B376D5" w:rsidTr="000F6FE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376D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83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ычные виды транспор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Default="0037523B" w:rsidP="00BA0939">
            <w:pPr>
              <w:spacing w:after="0"/>
            </w:pPr>
            <w:r w:rsidRPr="001529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0F6FED" w:rsidRDefault="0037523B" w:rsidP="00BA0939">
            <w:pPr>
              <w:spacing w:after="0"/>
              <w:rPr>
                <w:rFonts w:ascii="Times New Roman" w:hAnsi="Times New Roman"/>
              </w:rPr>
            </w:pPr>
            <w:r w:rsidRPr="000F6FED">
              <w:rPr>
                <w:rFonts w:ascii="Times New Roman" w:hAnsi="Times New Roman"/>
              </w:rPr>
              <w:t xml:space="preserve">Комбинированны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пражнен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B3196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23B" w:rsidRPr="00B376D5" w:rsidTr="000F6FE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376D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84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логи по теме «Путешествие»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Default="0037523B" w:rsidP="00BA0939">
            <w:pPr>
              <w:spacing w:after="0"/>
            </w:pPr>
            <w:r w:rsidRPr="001529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0F6FED" w:rsidRDefault="0037523B" w:rsidP="00BA0939">
            <w:pPr>
              <w:spacing w:after="0"/>
              <w:rPr>
                <w:rFonts w:ascii="Times New Roman" w:hAnsi="Times New Roman"/>
              </w:rPr>
            </w:pPr>
            <w:r w:rsidRPr="000F6FED">
              <w:rPr>
                <w:rFonts w:ascii="Times New Roman" w:hAnsi="Times New Roman"/>
              </w:rPr>
              <w:t xml:space="preserve">Комбинированны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диало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B3196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23B" w:rsidRPr="00B376D5" w:rsidTr="000F6FE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376D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85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ро в Лондон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Default="0037523B" w:rsidP="00BA0939">
            <w:pPr>
              <w:spacing w:after="0"/>
            </w:pPr>
            <w:r w:rsidRPr="001529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0F6FED" w:rsidRDefault="0037523B" w:rsidP="00BA0939">
            <w:pPr>
              <w:spacing w:after="0"/>
              <w:rPr>
                <w:rFonts w:ascii="Times New Roman" w:hAnsi="Times New Roman"/>
              </w:rPr>
            </w:pPr>
            <w:r w:rsidRPr="000F6FED">
              <w:rPr>
                <w:rFonts w:ascii="Times New Roman" w:hAnsi="Times New Roman"/>
              </w:rPr>
              <w:t xml:space="preserve">Комбинированны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B3196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23B" w:rsidRPr="00B376D5" w:rsidTr="000F6FE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376D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86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юзные и вводные слов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Default="0037523B" w:rsidP="00BA0939">
            <w:pPr>
              <w:spacing w:after="0"/>
            </w:pPr>
            <w:r w:rsidRPr="001529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0F6FED" w:rsidRDefault="0037523B" w:rsidP="00BA0939">
            <w:pPr>
              <w:spacing w:after="0"/>
              <w:rPr>
                <w:rFonts w:ascii="Times New Roman" w:hAnsi="Times New Roman"/>
              </w:rPr>
            </w:pPr>
            <w:r w:rsidRPr="000F6FED">
              <w:rPr>
                <w:rFonts w:ascii="Times New Roman" w:hAnsi="Times New Roman"/>
              </w:rPr>
              <w:t xml:space="preserve">Комбинированны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tabs>
                <w:tab w:val="left" w:pos="17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пражнен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B3196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23B" w:rsidRPr="00B376D5" w:rsidTr="000F6FE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376D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87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DC4910" w:rsidRDefault="0037523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аем выражения с глаго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ind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Default="0037523B" w:rsidP="00BA0939">
            <w:pPr>
              <w:spacing w:after="0"/>
            </w:pPr>
            <w:r w:rsidRPr="001529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0F6FED" w:rsidRDefault="0037523B" w:rsidP="00BA0939">
            <w:pPr>
              <w:spacing w:after="0"/>
              <w:rPr>
                <w:rFonts w:ascii="Times New Roman" w:hAnsi="Times New Roman"/>
              </w:rPr>
            </w:pPr>
            <w:r w:rsidRPr="000F6FED">
              <w:rPr>
                <w:rFonts w:ascii="Times New Roman" w:hAnsi="Times New Roman"/>
              </w:rPr>
              <w:t xml:space="preserve">Комбинированны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пражнен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B3196B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3.0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37523B" w:rsidRPr="00B376D5" w:rsidTr="000F6FE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376D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88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ные виды транспор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Default="0037523B" w:rsidP="00BA0939">
            <w:pPr>
              <w:spacing w:after="0"/>
            </w:pPr>
            <w:r w:rsidRPr="001529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0F6FED" w:rsidRDefault="0037523B" w:rsidP="00BA0939">
            <w:pPr>
              <w:spacing w:after="0"/>
              <w:rPr>
                <w:rFonts w:ascii="Times New Roman" w:hAnsi="Times New Roman"/>
              </w:rPr>
            </w:pPr>
            <w:r w:rsidRPr="000F6FED">
              <w:rPr>
                <w:rFonts w:ascii="Times New Roman" w:hAnsi="Times New Roman"/>
              </w:rPr>
              <w:t xml:space="preserve">Комбинированны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Составление диало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B3196B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5.0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37523B" w:rsidRPr="00B376D5" w:rsidTr="000F6FE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376D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89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работа №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Default="0037523B" w:rsidP="00BA0939">
            <w:pPr>
              <w:spacing w:after="0"/>
            </w:pPr>
            <w:r w:rsidRPr="001529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0F6FED" w:rsidRDefault="0037523B" w:rsidP="00BA093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ект </w:t>
            </w:r>
            <w:r w:rsidRPr="000F6F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2922E4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Создание про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B3196B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9.0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37523B" w:rsidRPr="00B376D5" w:rsidTr="000F6FE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376D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90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еры поведения</w:t>
            </w:r>
            <w:r w:rsidRPr="00B376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Default="0037523B" w:rsidP="00BA0939">
            <w:pPr>
              <w:spacing w:after="0"/>
            </w:pPr>
            <w:r w:rsidRPr="001529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0F6FED" w:rsidRDefault="0037523B" w:rsidP="00BA0939">
            <w:pPr>
              <w:spacing w:after="0"/>
              <w:rPr>
                <w:rFonts w:ascii="Times New Roman" w:hAnsi="Times New Roman"/>
              </w:rPr>
            </w:pPr>
            <w:r w:rsidRPr="000F6FED">
              <w:rPr>
                <w:rFonts w:ascii="Times New Roman" w:hAnsi="Times New Roman"/>
              </w:rPr>
              <w:t xml:space="preserve">Комбинированны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Работа с текс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B3196B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0.0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37523B" w:rsidRPr="00B376D5" w:rsidTr="000F6FE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376D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91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едение в обществ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Default="0037523B" w:rsidP="00BA0939">
            <w:pPr>
              <w:spacing w:after="0"/>
            </w:pPr>
            <w:r w:rsidRPr="001529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0F6FED" w:rsidRDefault="0037523B" w:rsidP="00BA0939">
            <w:pPr>
              <w:spacing w:after="0"/>
              <w:rPr>
                <w:rFonts w:ascii="Times New Roman" w:hAnsi="Times New Roman"/>
              </w:rPr>
            </w:pPr>
            <w:r w:rsidRPr="000F6FED">
              <w:rPr>
                <w:rFonts w:ascii="Times New Roman" w:hAnsi="Times New Roman"/>
              </w:rPr>
              <w:t xml:space="preserve">Комбинированны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Работа с текс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B3196B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02.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37523B" w:rsidRPr="00B376D5" w:rsidTr="000F6FE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376D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92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работа №12</w:t>
            </w:r>
            <w:r w:rsidRPr="00B376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Default="0037523B" w:rsidP="00BA0939">
            <w:pPr>
              <w:spacing w:after="0"/>
            </w:pPr>
            <w:r w:rsidRPr="001529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0F6FED" w:rsidRDefault="0037523B" w:rsidP="00BA093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</w:t>
            </w:r>
            <w:r w:rsidRPr="000F6F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Создание про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B3196B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06.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37523B" w:rsidRPr="00B376D5" w:rsidTr="000F6FE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376D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93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поведения британцев и россиян</w:t>
            </w:r>
            <w:r w:rsidRPr="00B376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Default="0037523B" w:rsidP="00BA0939">
            <w:pPr>
              <w:spacing w:after="0"/>
            </w:pPr>
            <w:r w:rsidRPr="001529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0F6FED" w:rsidRDefault="0037523B" w:rsidP="00BA0939">
            <w:pPr>
              <w:spacing w:after="0"/>
              <w:rPr>
                <w:rFonts w:ascii="Times New Roman" w:hAnsi="Times New Roman"/>
              </w:rPr>
            </w:pPr>
            <w:r w:rsidRPr="000F6FED">
              <w:rPr>
                <w:rFonts w:ascii="Times New Roman" w:hAnsi="Times New Roman"/>
              </w:rPr>
              <w:t xml:space="preserve">Комбинированны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Составление моноло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B3196B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07.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37523B" w:rsidRPr="00B376D5" w:rsidTr="000F6FE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376D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94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жливая беседа</w:t>
            </w:r>
            <w:r w:rsidRPr="00B376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Default="0037523B" w:rsidP="00BA0939">
            <w:pPr>
              <w:spacing w:after="0"/>
            </w:pPr>
            <w:r w:rsidRPr="001529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0F6FED" w:rsidRDefault="0037523B" w:rsidP="00BA0939">
            <w:pPr>
              <w:spacing w:after="0"/>
              <w:rPr>
                <w:rFonts w:ascii="Times New Roman" w:hAnsi="Times New Roman"/>
              </w:rPr>
            </w:pPr>
            <w:r w:rsidRPr="000F6FED">
              <w:rPr>
                <w:rFonts w:ascii="Times New Roman" w:hAnsi="Times New Roman"/>
              </w:rPr>
              <w:t xml:space="preserve">Комбинированны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Составление диало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B3196B" w:rsidP="00BA0939">
            <w:pPr>
              <w:spacing w:after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3.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37523B" w:rsidRPr="00B376D5" w:rsidTr="000F6FE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376D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95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вежливости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Default="0037523B" w:rsidP="00BA0939">
            <w:pPr>
              <w:spacing w:after="0"/>
            </w:pPr>
            <w:r w:rsidRPr="001529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0F6FED" w:rsidRDefault="0037523B" w:rsidP="00BA0939">
            <w:pPr>
              <w:spacing w:after="0"/>
              <w:rPr>
                <w:rFonts w:ascii="Times New Roman" w:hAnsi="Times New Roman"/>
              </w:rPr>
            </w:pPr>
            <w:r w:rsidRPr="000F6FED">
              <w:rPr>
                <w:rFonts w:ascii="Times New Roman" w:hAnsi="Times New Roman"/>
              </w:rPr>
              <w:t xml:space="preserve">Комбинированны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2922E4">
            <w:pPr>
              <w:spacing w:after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Работа с упражнен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B3196B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4.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37523B" w:rsidRPr="00B376D5" w:rsidTr="000F6FE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376D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96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ем приключенческий рассказ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Default="0037523B" w:rsidP="00BA0939">
            <w:pPr>
              <w:spacing w:after="0"/>
            </w:pPr>
            <w:r w:rsidRPr="001529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0F6FED" w:rsidRDefault="0037523B" w:rsidP="00BA0939">
            <w:pPr>
              <w:spacing w:after="0"/>
              <w:rPr>
                <w:rFonts w:ascii="Times New Roman" w:hAnsi="Times New Roman"/>
              </w:rPr>
            </w:pPr>
            <w:r w:rsidRPr="000F6FED">
              <w:rPr>
                <w:rFonts w:ascii="Times New Roman" w:hAnsi="Times New Roman"/>
              </w:rPr>
              <w:t xml:space="preserve">Комбинированны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Работа с текс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B3196B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6.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37523B" w:rsidRPr="00B376D5" w:rsidTr="000F6FED">
        <w:trPr>
          <w:trHeight w:val="64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376D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97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ный шок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Default="0037523B" w:rsidP="00BA0939">
            <w:pPr>
              <w:spacing w:after="0"/>
            </w:pPr>
            <w:r w:rsidRPr="001529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0F6FED" w:rsidRDefault="0037523B" w:rsidP="00BA0939">
            <w:pPr>
              <w:spacing w:after="0"/>
              <w:rPr>
                <w:rFonts w:ascii="Times New Roman" w:hAnsi="Times New Roman"/>
              </w:rPr>
            </w:pPr>
            <w:r w:rsidRPr="000F6FED">
              <w:rPr>
                <w:rFonts w:ascii="Times New Roman" w:hAnsi="Times New Roman"/>
              </w:rPr>
              <w:t xml:space="preserve">Комбинированны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Работа с текс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B3196B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.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37523B" w:rsidRPr="00B376D5" w:rsidTr="000F6FE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376D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98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живание в семье по обмену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Default="0037523B" w:rsidP="00BA0939">
            <w:pPr>
              <w:spacing w:after="0"/>
            </w:pPr>
            <w:r w:rsidRPr="001529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0F6FED" w:rsidRDefault="0037523B" w:rsidP="00BA0939">
            <w:pPr>
              <w:spacing w:after="0"/>
              <w:rPr>
                <w:rFonts w:ascii="Times New Roman" w:hAnsi="Times New Roman"/>
              </w:rPr>
            </w:pPr>
            <w:r w:rsidRPr="000F6FED">
              <w:rPr>
                <w:rFonts w:ascii="Times New Roman" w:hAnsi="Times New Roman"/>
              </w:rPr>
              <w:t xml:space="preserve">Комбинированны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Составление диало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B3196B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1.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37523B" w:rsidRPr="00B376D5" w:rsidTr="000F6FE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376D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99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6D5"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hAnsi="Times New Roman"/>
                <w:sz w:val="24"/>
                <w:szCs w:val="24"/>
              </w:rPr>
              <w:t>№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Default="0037523B" w:rsidP="00BA0939">
            <w:pPr>
              <w:spacing w:after="0"/>
            </w:pPr>
            <w:r w:rsidRPr="001529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0F6FED" w:rsidRDefault="0037523B" w:rsidP="00BA093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знаний</w:t>
            </w:r>
            <w:r w:rsidRPr="000F6F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Контрольн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B3196B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3.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37523B" w:rsidRPr="00B376D5" w:rsidTr="000F6FE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376D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срез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Default="0037523B" w:rsidP="00BA0939">
            <w:pPr>
              <w:spacing w:after="0"/>
            </w:pPr>
            <w:r w:rsidRPr="001529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0F6FED" w:rsidRDefault="0037523B" w:rsidP="00BA093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Письм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196B" w:rsidRDefault="00B3196B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7.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</w:p>
        </w:tc>
      </w:tr>
      <w:tr w:rsidR="0037523B" w:rsidRPr="00B376D5" w:rsidTr="000F6FE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376D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01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Default="0037523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ди России и Америки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15291F" w:rsidRDefault="0037523B" w:rsidP="00BA0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0F6FED" w:rsidRDefault="0037523B" w:rsidP="00BA093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-иг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г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196B" w:rsidRDefault="00B3196B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8.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</w:p>
        </w:tc>
      </w:tr>
      <w:tr w:rsidR="0037523B" w:rsidRPr="00B376D5" w:rsidTr="000F6FE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376D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02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Default="0037523B" w:rsidP="00BA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15291F" w:rsidRDefault="0037523B" w:rsidP="00BA0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0F6FED" w:rsidRDefault="0037523B" w:rsidP="00BA093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-иг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г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196B" w:rsidRDefault="00B3196B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0.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</w:p>
        </w:tc>
      </w:tr>
      <w:tr w:rsidR="0037523B" w:rsidRPr="00B376D5" w:rsidTr="00C07C29"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EC017F" w:rsidRDefault="0037523B" w:rsidP="00BA09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017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EC017F" w:rsidRDefault="0037523B" w:rsidP="00BA0939">
            <w:pPr>
              <w:spacing w:after="0"/>
              <w:jc w:val="both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EC017F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10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B" w:rsidRPr="00B376D5" w:rsidRDefault="0037523B" w:rsidP="00BA0939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</w:p>
        </w:tc>
      </w:tr>
    </w:tbl>
    <w:p w:rsidR="00DF20BB" w:rsidRDefault="00DF20BB" w:rsidP="003F4D00"/>
    <w:p w:rsidR="006026A0" w:rsidRDefault="006026A0" w:rsidP="006026A0">
      <w:pPr>
        <w:jc w:val="center"/>
        <w:rPr>
          <w:rFonts w:ascii="Times New Roman" w:hAnsi="Times New Roman"/>
          <w:b/>
          <w:sz w:val="24"/>
          <w:szCs w:val="24"/>
        </w:rPr>
      </w:pPr>
    </w:p>
    <w:p w:rsidR="006026A0" w:rsidRDefault="006026A0" w:rsidP="006026A0">
      <w:pPr>
        <w:jc w:val="center"/>
        <w:rPr>
          <w:rFonts w:ascii="Times New Roman" w:hAnsi="Times New Roman"/>
          <w:b/>
          <w:sz w:val="24"/>
          <w:szCs w:val="24"/>
        </w:rPr>
      </w:pPr>
    </w:p>
    <w:p w:rsidR="006026A0" w:rsidRDefault="006026A0" w:rsidP="006026A0">
      <w:pPr>
        <w:jc w:val="center"/>
        <w:rPr>
          <w:rFonts w:ascii="Times New Roman" w:hAnsi="Times New Roman"/>
          <w:b/>
          <w:sz w:val="24"/>
          <w:szCs w:val="24"/>
        </w:rPr>
      </w:pPr>
    </w:p>
    <w:p w:rsidR="006026A0" w:rsidRDefault="006026A0" w:rsidP="006026A0">
      <w:pPr>
        <w:jc w:val="center"/>
        <w:rPr>
          <w:rFonts w:ascii="Times New Roman" w:hAnsi="Times New Roman"/>
          <w:b/>
          <w:sz w:val="24"/>
          <w:szCs w:val="24"/>
        </w:rPr>
      </w:pPr>
    </w:p>
    <w:p w:rsidR="006026A0" w:rsidRDefault="006026A0" w:rsidP="006026A0">
      <w:pPr>
        <w:jc w:val="center"/>
        <w:rPr>
          <w:rFonts w:ascii="Times New Roman" w:hAnsi="Times New Roman"/>
          <w:b/>
          <w:sz w:val="24"/>
          <w:szCs w:val="24"/>
        </w:rPr>
      </w:pPr>
    </w:p>
    <w:p w:rsidR="006026A0" w:rsidRDefault="006026A0" w:rsidP="006026A0">
      <w:pPr>
        <w:jc w:val="center"/>
        <w:rPr>
          <w:rFonts w:ascii="Times New Roman" w:hAnsi="Times New Roman"/>
          <w:b/>
          <w:sz w:val="24"/>
          <w:szCs w:val="24"/>
        </w:rPr>
      </w:pPr>
    </w:p>
    <w:p w:rsidR="006026A0" w:rsidRDefault="006026A0" w:rsidP="006026A0">
      <w:pPr>
        <w:jc w:val="center"/>
        <w:rPr>
          <w:rFonts w:ascii="Times New Roman" w:hAnsi="Times New Roman"/>
          <w:b/>
          <w:sz w:val="24"/>
          <w:szCs w:val="24"/>
        </w:rPr>
      </w:pPr>
    </w:p>
    <w:p w:rsidR="006026A0" w:rsidRDefault="006026A0" w:rsidP="006026A0">
      <w:pPr>
        <w:jc w:val="center"/>
        <w:rPr>
          <w:rFonts w:ascii="Times New Roman" w:hAnsi="Times New Roman"/>
          <w:b/>
          <w:sz w:val="24"/>
          <w:szCs w:val="24"/>
        </w:rPr>
      </w:pPr>
    </w:p>
    <w:p w:rsidR="006026A0" w:rsidRPr="006026A0" w:rsidRDefault="006026A0" w:rsidP="006026A0">
      <w:pPr>
        <w:jc w:val="center"/>
        <w:rPr>
          <w:rFonts w:ascii="Times New Roman" w:hAnsi="Times New Roman"/>
          <w:b/>
          <w:sz w:val="28"/>
          <w:szCs w:val="24"/>
        </w:rPr>
      </w:pPr>
      <w:r w:rsidRPr="006026A0">
        <w:rPr>
          <w:rFonts w:ascii="Times New Roman" w:hAnsi="Times New Roman"/>
          <w:b/>
          <w:sz w:val="28"/>
          <w:szCs w:val="24"/>
        </w:rPr>
        <w:lastRenderedPageBreak/>
        <w:t>Учебно-методический комплекс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1843"/>
        <w:gridCol w:w="1842"/>
        <w:gridCol w:w="1843"/>
        <w:gridCol w:w="1843"/>
      </w:tblGrid>
      <w:tr w:rsidR="006026A0" w:rsidRPr="00205348" w:rsidTr="006026A0">
        <w:trPr>
          <w:trHeight w:val="14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6A0" w:rsidRPr="00205348" w:rsidRDefault="006026A0" w:rsidP="006026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348">
              <w:rPr>
                <w:rFonts w:ascii="Times New Roman" w:hAnsi="Times New Roman"/>
                <w:b/>
                <w:sz w:val="24"/>
                <w:szCs w:val="24"/>
              </w:rPr>
              <w:t>Программа, ав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6A0" w:rsidRPr="00205348" w:rsidRDefault="006026A0" w:rsidP="006026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348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6A0" w:rsidRPr="00205348" w:rsidRDefault="006026A0" w:rsidP="006026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348">
              <w:rPr>
                <w:rFonts w:ascii="Times New Roman" w:hAnsi="Times New Roman"/>
                <w:b/>
                <w:sz w:val="24"/>
                <w:szCs w:val="24"/>
              </w:rPr>
              <w:t>Учебник, издательство, год издания, урове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6A0" w:rsidRPr="00205348" w:rsidRDefault="006026A0" w:rsidP="006026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348">
              <w:rPr>
                <w:rFonts w:ascii="Times New Roman" w:hAnsi="Times New Roman"/>
                <w:b/>
                <w:sz w:val="24"/>
                <w:szCs w:val="24"/>
              </w:rPr>
              <w:t>Пособие для учителя, издательство, год из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6A0" w:rsidRPr="00205348" w:rsidRDefault="006026A0" w:rsidP="006026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348">
              <w:rPr>
                <w:rFonts w:ascii="Times New Roman" w:hAnsi="Times New Roman"/>
                <w:b/>
                <w:sz w:val="24"/>
                <w:szCs w:val="24"/>
              </w:rPr>
              <w:t>Пособие для учащихся, издательство, год из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6A0" w:rsidRPr="00205348" w:rsidRDefault="006026A0" w:rsidP="006026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ИМ</w:t>
            </w:r>
            <w:r w:rsidRPr="00205348">
              <w:rPr>
                <w:rFonts w:ascii="Times New Roman" w:hAnsi="Times New Roman"/>
                <w:b/>
                <w:sz w:val="24"/>
                <w:szCs w:val="24"/>
              </w:rPr>
              <w:t>, издательство, год издания</w:t>
            </w:r>
          </w:p>
        </w:tc>
      </w:tr>
      <w:tr w:rsidR="006026A0" w:rsidRPr="00205348" w:rsidTr="006026A0">
        <w:trPr>
          <w:trHeight w:val="14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26A0" w:rsidRPr="006026A0" w:rsidRDefault="006026A0" w:rsidP="00270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F3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ECE1C1"/>
              </w:rPr>
              <w:t xml:space="preserve">Программа курса английского языка у УМК Английский с удовольствием для 2-11 классов общеобразовательной школы  - </w:t>
            </w:r>
            <w:proofErr w:type="spellStart"/>
            <w:r w:rsidRPr="00974F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CE1C1"/>
              </w:rPr>
              <w:t>Биболетова</w:t>
            </w:r>
            <w:proofErr w:type="spellEnd"/>
            <w:r w:rsidRPr="00974F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CE1C1"/>
              </w:rPr>
              <w:t xml:space="preserve"> М.З. </w:t>
            </w:r>
            <w:proofErr w:type="spellStart"/>
            <w:r w:rsidRPr="00974F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CE1C1"/>
              </w:rPr>
              <w:t>Трубанева</w:t>
            </w:r>
            <w:proofErr w:type="spellEnd"/>
            <w:r w:rsidRPr="00974F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CE1C1"/>
              </w:rPr>
              <w:t>. – Обнинск: Титул, 201</w:t>
            </w:r>
            <w:r w:rsidR="00270A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CE1C1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6A0" w:rsidRPr="006026A0" w:rsidRDefault="006026A0" w:rsidP="006026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6A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6A0" w:rsidRPr="006026A0" w:rsidRDefault="006026A0" w:rsidP="006026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6A0">
              <w:rPr>
                <w:rFonts w:ascii="Times New Roman" w:hAnsi="Times New Roman"/>
                <w:sz w:val="24"/>
                <w:szCs w:val="24"/>
                <w:lang w:val="en-US"/>
              </w:rPr>
              <w:t>Enjoy</w:t>
            </w:r>
            <w:r w:rsidRPr="006026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26A0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Pr="006026A0">
              <w:rPr>
                <w:rFonts w:ascii="Times New Roman" w:hAnsi="Times New Roman"/>
                <w:sz w:val="24"/>
                <w:szCs w:val="24"/>
              </w:rPr>
              <w:t xml:space="preserve">/Английский с удовольствием: Учебник для </w:t>
            </w:r>
            <w:proofErr w:type="gramStart"/>
            <w:r w:rsidRPr="006026A0">
              <w:rPr>
                <w:rFonts w:ascii="Times New Roman" w:hAnsi="Times New Roman"/>
                <w:sz w:val="24"/>
                <w:szCs w:val="24"/>
              </w:rPr>
              <w:t xml:space="preserve">10  </w:t>
            </w:r>
            <w:proofErr w:type="spellStart"/>
            <w:r w:rsidRPr="006026A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proofErr w:type="gramEnd"/>
            <w:r w:rsidRPr="006026A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026A0">
              <w:rPr>
                <w:rFonts w:ascii="Times New Roman" w:hAnsi="Times New Roman"/>
                <w:sz w:val="24"/>
                <w:szCs w:val="24"/>
              </w:rPr>
              <w:t>общеобраз</w:t>
            </w:r>
            <w:proofErr w:type="spellEnd"/>
            <w:r w:rsidRPr="006026A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026A0">
              <w:rPr>
                <w:rFonts w:ascii="Times New Roman" w:hAnsi="Times New Roman"/>
                <w:sz w:val="24"/>
                <w:szCs w:val="24"/>
              </w:rPr>
              <w:t>учрежд</w:t>
            </w:r>
            <w:proofErr w:type="spellEnd"/>
            <w:r w:rsidRPr="006026A0">
              <w:rPr>
                <w:rFonts w:ascii="Times New Roman" w:hAnsi="Times New Roman"/>
                <w:sz w:val="24"/>
                <w:szCs w:val="24"/>
              </w:rPr>
              <w:t>. – Обнинск: Титул, 20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6A0" w:rsidRPr="006026A0" w:rsidRDefault="006026A0" w:rsidP="006026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6A0">
              <w:rPr>
                <w:rFonts w:ascii="Times New Roman" w:hAnsi="Times New Roman"/>
                <w:sz w:val="24"/>
                <w:szCs w:val="24"/>
              </w:rPr>
              <w:t>Книга для учителя - Обнинск: Титул, 20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6A0" w:rsidRPr="006026A0" w:rsidRDefault="006026A0" w:rsidP="006026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6A0">
              <w:rPr>
                <w:rFonts w:ascii="Times New Roman" w:hAnsi="Times New Roman"/>
                <w:sz w:val="24"/>
                <w:szCs w:val="24"/>
              </w:rPr>
              <w:t>Рабочая тетрадь по английскому языку №1, №2 - Обнинск: Титул,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26A0" w:rsidRPr="006026A0" w:rsidRDefault="006026A0" w:rsidP="006026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EFEF"/>
              </w:rPr>
              <w:t xml:space="preserve">Контрольно-измерительные материалы. Английский язык 10 класс к УМК М.З. </w:t>
            </w:r>
            <w:proofErr w:type="spellStart"/>
            <w:r w:rsidRPr="00602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EFEF"/>
              </w:rPr>
              <w:t>Биболетовой</w:t>
            </w:r>
            <w:proofErr w:type="spellEnd"/>
            <w:r w:rsidRPr="00602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EFEF"/>
              </w:rPr>
              <w:t xml:space="preserve"> и др. - ВАКО, 20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EFEF"/>
              </w:rPr>
              <w:t>2</w:t>
            </w:r>
          </w:p>
        </w:tc>
      </w:tr>
    </w:tbl>
    <w:p w:rsidR="006026A0" w:rsidRDefault="006026A0" w:rsidP="003F4D00"/>
    <w:p w:rsidR="006026A0" w:rsidRPr="006026A0" w:rsidRDefault="006026A0" w:rsidP="006026A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6026A0">
        <w:rPr>
          <w:rFonts w:ascii="Times New Roman" w:hAnsi="Times New Roman"/>
          <w:b/>
          <w:sz w:val="28"/>
          <w:szCs w:val="24"/>
        </w:rPr>
        <w:t>Электронные образовательные ресурсы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2268"/>
        <w:gridCol w:w="2126"/>
        <w:gridCol w:w="2410"/>
      </w:tblGrid>
      <w:tr w:rsidR="006026A0" w:rsidRPr="00205348" w:rsidTr="006026A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6A0" w:rsidRPr="006026A0" w:rsidRDefault="006026A0" w:rsidP="006026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26A0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026A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026A0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6A0" w:rsidRPr="006026A0" w:rsidRDefault="006026A0" w:rsidP="006026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26A0">
              <w:rPr>
                <w:rFonts w:ascii="Times New Roman" w:hAnsi="Times New Roman"/>
                <w:b/>
                <w:sz w:val="24"/>
                <w:szCs w:val="24"/>
              </w:rPr>
              <w:t>Название электронного образовательного ресур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6A0" w:rsidRPr="006026A0" w:rsidRDefault="006026A0" w:rsidP="006026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26A0">
              <w:rPr>
                <w:rFonts w:ascii="Times New Roman" w:hAnsi="Times New Roman"/>
                <w:b/>
                <w:sz w:val="24"/>
                <w:szCs w:val="24"/>
              </w:rPr>
              <w:t>Вид электронного образовательного ресур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6A0" w:rsidRPr="006026A0" w:rsidRDefault="006026A0" w:rsidP="006026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26A0">
              <w:rPr>
                <w:rFonts w:ascii="Times New Roman" w:hAnsi="Times New Roman"/>
                <w:b/>
                <w:sz w:val="24"/>
                <w:szCs w:val="24"/>
              </w:rPr>
              <w:t>Издательство (для электронных образовательных ресурсов на твердых носителях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6A0" w:rsidRPr="006026A0" w:rsidRDefault="006026A0" w:rsidP="006026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26A0">
              <w:rPr>
                <w:rFonts w:ascii="Times New Roman" w:hAnsi="Times New Roman"/>
                <w:b/>
                <w:sz w:val="24"/>
                <w:szCs w:val="24"/>
              </w:rPr>
              <w:t>Ресурсы сети Интернет</w:t>
            </w:r>
          </w:p>
        </w:tc>
      </w:tr>
      <w:tr w:rsidR="006026A0" w:rsidRPr="00416603" w:rsidTr="00974F3F">
        <w:trPr>
          <w:trHeight w:val="507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6A0" w:rsidRPr="00205348" w:rsidRDefault="006026A0" w:rsidP="004166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3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026A0" w:rsidRPr="00205348" w:rsidRDefault="006026A0" w:rsidP="00974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4F3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Аудиоприложение</w:t>
            </w:r>
            <w:proofErr w:type="spellEnd"/>
            <w:r w:rsidRPr="00974F3F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74F3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974F3F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74F3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учебнику</w:t>
            </w:r>
            <w:r w:rsidRPr="00974F3F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74F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proofErr w:type="spellStart"/>
            <w:r w:rsidRPr="00974F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Enjoy</w:t>
            </w:r>
            <w:proofErr w:type="spellEnd"/>
            <w:r w:rsidRPr="00974F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74F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English</w:t>
            </w:r>
            <w:proofErr w:type="spellEnd"/>
            <w:r w:rsidRPr="00974F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",</w:t>
            </w:r>
            <w:r w:rsidRPr="00974F3F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74F3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10кл</w:t>
            </w:r>
            <w:r w:rsidR="00974F3F" w:rsidRPr="00974F3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974F3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974F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2013</w:t>
            </w:r>
            <w:r w:rsidR="00974F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.</w:t>
            </w:r>
            <w:r w:rsidRPr="00974F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втор: </w:t>
            </w:r>
            <w:proofErr w:type="spellStart"/>
            <w:r w:rsidRPr="00974F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.З.</w:t>
            </w:r>
            <w:r w:rsidRPr="00974F3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Биболетова</w:t>
            </w:r>
            <w:proofErr w:type="spellEnd"/>
            <w:r w:rsidRPr="00974F3F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74F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 др</w:t>
            </w:r>
            <w:r w:rsidRPr="0020534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026A0" w:rsidRPr="00205348" w:rsidRDefault="006026A0" w:rsidP="0097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34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P3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026A0" w:rsidRPr="00205348" w:rsidRDefault="006026A0" w:rsidP="00974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26A0" w:rsidRPr="00205348" w:rsidRDefault="006026A0" w:rsidP="00416603">
            <w:pPr>
              <w:pStyle w:val="c2"/>
              <w:spacing w:before="0" w:beforeAutospacing="0" w:after="0" w:afterAutospacing="0" w:line="276" w:lineRule="auto"/>
              <w:rPr>
                <w:lang w:val="en-US"/>
              </w:rPr>
            </w:pPr>
            <w:r w:rsidRPr="00205348">
              <w:rPr>
                <w:lang w:val="en-US"/>
              </w:rPr>
              <w:t>Sites for Teachers</w:t>
            </w:r>
          </w:p>
          <w:p w:rsidR="00974F3F" w:rsidRDefault="00416603" w:rsidP="00416603">
            <w:pPr>
              <w:pStyle w:val="c2"/>
              <w:spacing w:before="0" w:beforeAutospacing="0" w:after="0" w:afterAutospacing="0" w:line="276" w:lineRule="auto"/>
              <w:rPr>
                <w:lang w:val="en-US"/>
              </w:rPr>
            </w:pPr>
            <w:hyperlink r:id="rId9" w:history="1">
              <w:r w:rsidR="00974F3F" w:rsidRPr="00DD01AF">
                <w:rPr>
                  <w:rStyle w:val="ad"/>
                  <w:lang w:val="en-US"/>
                </w:rPr>
                <w:t>www.englishteachers.ru</w:t>
              </w:r>
            </w:hyperlink>
            <w:r w:rsidR="00974F3F">
              <w:rPr>
                <w:lang w:val="en-US"/>
              </w:rPr>
              <w:t xml:space="preserve"> </w:t>
            </w:r>
          </w:p>
          <w:p w:rsidR="00974F3F" w:rsidRDefault="00416603" w:rsidP="00416603">
            <w:pPr>
              <w:pStyle w:val="c2"/>
              <w:spacing w:before="0" w:beforeAutospacing="0" w:after="0" w:afterAutospacing="0" w:line="276" w:lineRule="auto"/>
              <w:rPr>
                <w:lang w:val="en-US"/>
              </w:rPr>
            </w:pPr>
            <w:hyperlink r:id="rId10" w:history="1">
              <w:r w:rsidR="00974F3F" w:rsidRPr="00DD01AF">
                <w:rPr>
                  <w:rStyle w:val="ad"/>
                  <w:lang w:val="en-US"/>
                </w:rPr>
                <w:t>www.titul.ru</w:t>
              </w:r>
            </w:hyperlink>
            <w:r w:rsidR="00974F3F">
              <w:rPr>
                <w:lang w:val="en-US"/>
              </w:rPr>
              <w:t xml:space="preserve"> </w:t>
            </w:r>
          </w:p>
          <w:p w:rsidR="006026A0" w:rsidRPr="00205348" w:rsidRDefault="00416603" w:rsidP="00416603">
            <w:pPr>
              <w:pStyle w:val="c2"/>
              <w:spacing w:before="0" w:beforeAutospacing="0" w:after="0" w:afterAutospacing="0" w:line="276" w:lineRule="auto"/>
              <w:rPr>
                <w:lang w:val="en-US"/>
              </w:rPr>
            </w:pPr>
            <w:hyperlink r:id="rId11" w:history="1">
              <w:r w:rsidR="006026A0" w:rsidRPr="00205348">
                <w:rPr>
                  <w:rStyle w:val="ad"/>
                  <w:rFonts w:eastAsia="Calibri"/>
                  <w:bCs/>
                  <w:lang w:val="en-US"/>
                </w:rPr>
                <w:t>http://www.sitesforteachers.com</w:t>
              </w:r>
            </w:hyperlink>
          </w:p>
          <w:p w:rsidR="006026A0" w:rsidRPr="00205348" w:rsidRDefault="006026A0" w:rsidP="00416603">
            <w:pPr>
              <w:pStyle w:val="c2"/>
              <w:spacing w:before="0" w:beforeAutospacing="0" w:after="0" w:afterAutospacing="0" w:line="276" w:lineRule="auto"/>
              <w:rPr>
                <w:lang w:val="en-US"/>
              </w:rPr>
            </w:pPr>
            <w:r w:rsidRPr="00205348">
              <w:rPr>
                <w:lang w:val="en-US"/>
              </w:rPr>
              <w:t>Learn English</w:t>
            </w:r>
          </w:p>
          <w:p w:rsidR="006026A0" w:rsidRPr="00205348" w:rsidRDefault="00416603" w:rsidP="00416603">
            <w:pPr>
              <w:pStyle w:val="c2"/>
              <w:spacing w:before="0" w:beforeAutospacing="0" w:after="0" w:afterAutospacing="0" w:line="276" w:lineRule="auto"/>
              <w:rPr>
                <w:lang w:val="en-US"/>
              </w:rPr>
            </w:pPr>
            <w:hyperlink r:id="rId12" w:history="1">
              <w:r w:rsidR="006026A0" w:rsidRPr="00205348">
                <w:rPr>
                  <w:rStyle w:val="ad"/>
                  <w:rFonts w:eastAsia="Calibri"/>
                  <w:bCs/>
                  <w:lang w:val="en-US"/>
                </w:rPr>
                <w:t>http://learnenglish.britishcouncil.org/ru</w:t>
              </w:r>
            </w:hyperlink>
          </w:p>
          <w:p w:rsidR="006026A0" w:rsidRPr="00205348" w:rsidRDefault="006026A0" w:rsidP="00416603">
            <w:pPr>
              <w:pStyle w:val="c2"/>
              <w:spacing w:before="0" w:beforeAutospacing="0" w:after="0" w:afterAutospacing="0" w:line="276" w:lineRule="auto"/>
              <w:rPr>
                <w:lang w:val="en-US"/>
              </w:rPr>
            </w:pPr>
            <w:r w:rsidRPr="00205348">
              <w:rPr>
                <w:lang w:val="en-US"/>
              </w:rPr>
              <w:t>Learn English Kids</w:t>
            </w:r>
          </w:p>
          <w:p w:rsidR="006026A0" w:rsidRPr="00205348" w:rsidRDefault="00416603" w:rsidP="00416603">
            <w:pPr>
              <w:pStyle w:val="c2"/>
              <w:spacing w:before="0" w:beforeAutospacing="0" w:after="0" w:afterAutospacing="0" w:line="276" w:lineRule="auto"/>
              <w:rPr>
                <w:lang w:val="en-US"/>
              </w:rPr>
            </w:pPr>
            <w:hyperlink r:id="rId13" w:history="1">
              <w:r w:rsidR="006026A0" w:rsidRPr="00205348">
                <w:rPr>
                  <w:rStyle w:val="ad"/>
                  <w:rFonts w:eastAsia="Calibri"/>
                  <w:bCs/>
                  <w:lang w:val="en-US"/>
                </w:rPr>
                <w:t>http://learnenglishkids.britishcouncil.org/en</w:t>
              </w:r>
            </w:hyperlink>
          </w:p>
          <w:p w:rsidR="006026A0" w:rsidRPr="00205348" w:rsidRDefault="006026A0" w:rsidP="00416603">
            <w:pPr>
              <w:pStyle w:val="c2"/>
              <w:spacing w:before="0" w:beforeAutospacing="0" w:after="0" w:afterAutospacing="0" w:line="276" w:lineRule="auto"/>
              <w:rPr>
                <w:lang w:val="en-US"/>
              </w:rPr>
            </w:pPr>
            <w:r w:rsidRPr="00205348">
              <w:rPr>
                <w:lang w:val="en-US"/>
              </w:rPr>
              <w:t>English Grammar Online…the fun way to learn English!</w:t>
            </w:r>
          </w:p>
          <w:p w:rsidR="006026A0" w:rsidRPr="00205348" w:rsidRDefault="00416603" w:rsidP="00416603">
            <w:pPr>
              <w:pStyle w:val="c2"/>
              <w:spacing w:before="0" w:beforeAutospacing="0" w:after="0" w:afterAutospacing="0" w:line="276" w:lineRule="auto"/>
              <w:rPr>
                <w:lang w:val="en-US"/>
              </w:rPr>
            </w:pPr>
            <w:hyperlink r:id="rId14" w:history="1">
              <w:r w:rsidR="006026A0" w:rsidRPr="00205348">
                <w:rPr>
                  <w:rStyle w:val="ad"/>
                  <w:rFonts w:eastAsia="Calibri"/>
                  <w:bCs/>
                  <w:lang w:val="en-US"/>
                </w:rPr>
                <w:t>www.ego4u.com</w:t>
              </w:r>
            </w:hyperlink>
          </w:p>
          <w:p w:rsidR="006026A0" w:rsidRPr="00205348" w:rsidRDefault="006026A0" w:rsidP="00416603">
            <w:pPr>
              <w:pStyle w:val="c2"/>
              <w:spacing w:before="0" w:beforeAutospacing="0" w:after="0" w:afterAutospacing="0" w:line="276" w:lineRule="auto"/>
              <w:rPr>
                <w:lang w:val="en-US"/>
              </w:rPr>
            </w:pPr>
            <w:proofErr w:type="spellStart"/>
            <w:r w:rsidRPr="00205348">
              <w:rPr>
                <w:lang w:val="en-US"/>
              </w:rPr>
              <w:lastRenderedPageBreak/>
              <w:t>EnglishLearner</w:t>
            </w:r>
            <w:proofErr w:type="spellEnd"/>
            <w:r w:rsidRPr="00205348">
              <w:rPr>
                <w:lang w:val="en-US"/>
              </w:rPr>
              <w:t>: English Lessons and Tests</w:t>
            </w:r>
          </w:p>
          <w:p w:rsidR="006026A0" w:rsidRPr="00205348" w:rsidRDefault="00416603" w:rsidP="00416603">
            <w:pPr>
              <w:pStyle w:val="c2"/>
              <w:spacing w:before="0" w:beforeAutospacing="0" w:after="0" w:afterAutospacing="0" w:line="276" w:lineRule="auto"/>
            </w:pPr>
            <w:hyperlink r:id="rId15" w:history="1">
              <w:r w:rsidR="006026A0" w:rsidRPr="00205348">
                <w:rPr>
                  <w:rStyle w:val="ad"/>
                  <w:rFonts w:eastAsia="Calibri"/>
                  <w:bCs/>
                </w:rPr>
                <w:t>www.englishlearner.com</w:t>
              </w:r>
            </w:hyperlink>
          </w:p>
          <w:p w:rsidR="006026A0" w:rsidRPr="00205348" w:rsidRDefault="006026A0" w:rsidP="00416603">
            <w:pPr>
              <w:pStyle w:val="c2"/>
              <w:spacing w:before="0" w:beforeAutospacing="0" w:after="0" w:afterAutospacing="0" w:line="276" w:lineRule="auto"/>
            </w:pPr>
            <w:r w:rsidRPr="00205348">
              <w:t>Уроки он-</w:t>
            </w:r>
            <w:proofErr w:type="spellStart"/>
            <w:r w:rsidRPr="00205348">
              <w:t>лайн</w:t>
            </w:r>
            <w:proofErr w:type="spellEnd"/>
            <w:r w:rsidRPr="00205348">
              <w:t xml:space="preserve"> по английскому языку</w:t>
            </w:r>
          </w:p>
          <w:p w:rsidR="006026A0" w:rsidRPr="00205348" w:rsidRDefault="00416603" w:rsidP="00416603">
            <w:pPr>
              <w:pStyle w:val="c2"/>
              <w:spacing w:before="0" w:beforeAutospacing="0" w:after="0" w:afterAutospacing="0" w:line="276" w:lineRule="auto"/>
              <w:rPr>
                <w:lang w:val="en-US"/>
              </w:rPr>
            </w:pPr>
            <w:hyperlink r:id="rId16" w:history="1">
              <w:r w:rsidR="006026A0" w:rsidRPr="00205348">
                <w:rPr>
                  <w:rStyle w:val="ad"/>
                  <w:rFonts w:eastAsia="Calibri"/>
                  <w:bCs/>
                  <w:lang w:val="en-US"/>
                </w:rPr>
                <w:t>http://lessons.study.ru</w:t>
              </w:r>
            </w:hyperlink>
          </w:p>
          <w:p w:rsidR="006026A0" w:rsidRPr="00205348" w:rsidRDefault="006026A0" w:rsidP="00416603">
            <w:pPr>
              <w:pStyle w:val="c2"/>
              <w:spacing w:before="0" w:beforeAutospacing="0" w:after="0" w:afterAutospacing="0" w:line="276" w:lineRule="auto"/>
              <w:rPr>
                <w:lang w:val="en-US"/>
              </w:rPr>
            </w:pPr>
            <w:r w:rsidRPr="00205348">
              <w:rPr>
                <w:lang w:val="en-US"/>
              </w:rPr>
              <w:t>Headway online</w:t>
            </w:r>
          </w:p>
          <w:p w:rsidR="006026A0" w:rsidRPr="00205348" w:rsidRDefault="00416603" w:rsidP="00416603">
            <w:pPr>
              <w:pStyle w:val="c2"/>
              <w:spacing w:before="0" w:beforeAutospacing="0" w:after="0" w:afterAutospacing="0" w:line="276" w:lineRule="auto"/>
              <w:rPr>
                <w:lang w:val="en-US"/>
              </w:rPr>
            </w:pPr>
            <w:hyperlink r:id="rId17" w:history="1">
              <w:r w:rsidR="006026A0" w:rsidRPr="00205348">
                <w:rPr>
                  <w:rStyle w:val="ad"/>
                  <w:rFonts w:eastAsia="Calibri"/>
                  <w:bCs/>
                  <w:lang w:val="en-US"/>
                </w:rPr>
                <w:t>http://www.oup.com/elt/headway</w:t>
              </w:r>
            </w:hyperlink>
          </w:p>
          <w:p w:rsidR="006026A0" w:rsidRPr="00205348" w:rsidRDefault="006026A0" w:rsidP="00416603">
            <w:pPr>
              <w:pStyle w:val="c2"/>
              <w:spacing w:before="0" w:beforeAutospacing="0" w:after="0" w:afterAutospacing="0" w:line="276" w:lineRule="auto"/>
              <w:rPr>
                <w:lang w:val="en-US"/>
              </w:rPr>
            </w:pPr>
            <w:r w:rsidRPr="00205348">
              <w:rPr>
                <w:lang w:val="en-US"/>
              </w:rPr>
              <w:t>Media Awareness Network</w:t>
            </w:r>
          </w:p>
          <w:p w:rsidR="006026A0" w:rsidRPr="00205348" w:rsidRDefault="00416603" w:rsidP="00416603">
            <w:pPr>
              <w:pStyle w:val="c2"/>
              <w:spacing w:before="0" w:beforeAutospacing="0" w:after="0" w:afterAutospacing="0" w:line="276" w:lineRule="auto"/>
              <w:rPr>
                <w:lang w:val="en-US"/>
              </w:rPr>
            </w:pPr>
            <w:hyperlink r:id="rId18" w:history="1">
              <w:r w:rsidR="006026A0" w:rsidRPr="00205348">
                <w:rPr>
                  <w:rStyle w:val="ad"/>
                  <w:rFonts w:eastAsia="Calibri"/>
                  <w:bCs/>
                  <w:lang w:val="en-US"/>
                </w:rPr>
                <w:t>http://www.media-awareness.ca/english/teachers</w:t>
              </w:r>
            </w:hyperlink>
          </w:p>
          <w:p w:rsidR="006026A0" w:rsidRPr="00205348" w:rsidRDefault="006026A0" w:rsidP="00416603">
            <w:pPr>
              <w:pStyle w:val="c2"/>
              <w:spacing w:before="0" w:beforeAutospacing="0" w:after="0" w:afterAutospacing="0" w:line="276" w:lineRule="auto"/>
              <w:rPr>
                <w:lang w:val="en-US"/>
              </w:rPr>
            </w:pPr>
            <w:r w:rsidRPr="00205348">
              <w:rPr>
                <w:lang w:val="en-US"/>
              </w:rPr>
              <w:t>Teaching English</w:t>
            </w:r>
          </w:p>
          <w:p w:rsidR="006026A0" w:rsidRPr="00205348" w:rsidRDefault="00416603" w:rsidP="00416603">
            <w:pPr>
              <w:pStyle w:val="c2"/>
              <w:spacing w:before="0" w:beforeAutospacing="0" w:after="0" w:afterAutospacing="0" w:line="276" w:lineRule="auto"/>
              <w:rPr>
                <w:lang w:val="en-US"/>
              </w:rPr>
            </w:pPr>
            <w:hyperlink r:id="rId19" w:history="1">
              <w:r w:rsidR="006026A0" w:rsidRPr="00205348">
                <w:rPr>
                  <w:rStyle w:val="ad"/>
                  <w:rFonts w:eastAsia="Calibri"/>
                  <w:bCs/>
                  <w:lang w:val="en-US"/>
                </w:rPr>
                <w:t>http://www.teachingenglish.org.uk</w:t>
              </w:r>
            </w:hyperlink>
          </w:p>
        </w:tc>
      </w:tr>
      <w:tr w:rsidR="006026A0" w:rsidRPr="00974F3F" w:rsidTr="00416603">
        <w:trPr>
          <w:trHeight w:val="507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6A0" w:rsidRPr="00205348" w:rsidRDefault="006026A0" w:rsidP="004166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6A0" w:rsidRPr="00205348" w:rsidRDefault="00974F3F" w:rsidP="006026A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74F3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Электронное приложение и </w:t>
            </w:r>
            <w:proofErr w:type="spellStart"/>
            <w:r w:rsidRPr="00974F3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аудиоприложение</w:t>
            </w:r>
            <w:proofErr w:type="spellEnd"/>
            <w:r w:rsidRPr="00974F3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к учебнику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0534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proofErr w:type="spellStart"/>
            <w:r w:rsidRPr="0020534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Enjoy</w:t>
            </w:r>
            <w:proofErr w:type="spellEnd"/>
            <w:r w:rsidRPr="0020534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0534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English</w:t>
            </w:r>
            <w:proofErr w:type="spellEnd"/>
            <w:r w:rsidRPr="0020534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/ «Английский с удовольствием» для 10-го класса, 2013г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6A0" w:rsidRPr="00974F3F" w:rsidRDefault="00974F3F" w:rsidP="004166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Р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6A0" w:rsidRPr="00205348" w:rsidRDefault="00974F3F" w:rsidP="004166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ательство «Титул»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6A0" w:rsidRPr="00974F3F" w:rsidRDefault="006026A0" w:rsidP="00416603">
            <w:pPr>
              <w:pStyle w:val="c2"/>
              <w:spacing w:before="0" w:beforeAutospacing="0" w:after="0" w:afterAutospacing="0" w:line="276" w:lineRule="auto"/>
            </w:pPr>
          </w:p>
        </w:tc>
      </w:tr>
    </w:tbl>
    <w:p w:rsidR="006026A0" w:rsidRPr="00974F3F" w:rsidRDefault="006026A0" w:rsidP="003F4D00"/>
    <w:sectPr w:rsidR="006026A0" w:rsidRPr="00974F3F" w:rsidSect="00AA271D">
      <w:footerReference w:type="default" r:id="rId20"/>
      <w:pgSz w:w="11906" w:h="16838"/>
      <w:pgMar w:top="1134" w:right="850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DF6" w:rsidRDefault="004F0DF6" w:rsidP="00AA271D">
      <w:pPr>
        <w:spacing w:after="0" w:line="240" w:lineRule="auto"/>
      </w:pPr>
      <w:r>
        <w:separator/>
      </w:r>
    </w:p>
  </w:endnote>
  <w:endnote w:type="continuationSeparator" w:id="0">
    <w:p w:rsidR="004F0DF6" w:rsidRDefault="004F0DF6" w:rsidP="00AA2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18339"/>
    </w:sdtPr>
    <w:sdtContent>
      <w:p w:rsidR="00416603" w:rsidRDefault="00416603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79B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416603" w:rsidRDefault="0041660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DF6" w:rsidRDefault="004F0DF6" w:rsidP="00AA271D">
      <w:pPr>
        <w:spacing w:after="0" w:line="240" w:lineRule="auto"/>
      </w:pPr>
      <w:r>
        <w:separator/>
      </w:r>
    </w:p>
  </w:footnote>
  <w:footnote w:type="continuationSeparator" w:id="0">
    <w:p w:rsidR="004F0DF6" w:rsidRDefault="004F0DF6" w:rsidP="00AA27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0E4A"/>
    <w:multiLevelType w:val="hybridMultilevel"/>
    <w:tmpl w:val="98E6199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5E43C35"/>
    <w:multiLevelType w:val="hybridMultilevel"/>
    <w:tmpl w:val="D7B0371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E8535FC"/>
    <w:multiLevelType w:val="hybridMultilevel"/>
    <w:tmpl w:val="AB7C69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B91431"/>
    <w:multiLevelType w:val="hybridMultilevel"/>
    <w:tmpl w:val="ACEEA2D8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4">
    <w:nsid w:val="2697332D"/>
    <w:multiLevelType w:val="hybridMultilevel"/>
    <w:tmpl w:val="E68E9B5C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5">
    <w:nsid w:val="40E42DBB"/>
    <w:multiLevelType w:val="hybridMultilevel"/>
    <w:tmpl w:val="2A7C5C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C421F4"/>
    <w:multiLevelType w:val="hybridMultilevel"/>
    <w:tmpl w:val="6B1C92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5A680C"/>
    <w:multiLevelType w:val="hybridMultilevel"/>
    <w:tmpl w:val="83C6EC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55E4F3F"/>
    <w:multiLevelType w:val="hybridMultilevel"/>
    <w:tmpl w:val="D0AC013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BB87B45"/>
    <w:multiLevelType w:val="hybridMultilevel"/>
    <w:tmpl w:val="E122849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>
    <w:nsid w:val="5C7B2807"/>
    <w:multiLevelType w:val="hybridMultilevel"/>
    <w:tmpl w:val="BCB853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30F14C2"/>
    <w:multiLevelType w:val="hybridMultilevel"/>
    <w:tmpl w:val="EFDE9B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8985C89"/>
    <w:multiLevelType w:val="multilevel"/>
    <w:tmpl w:val="DC844F96"/>
    <w:lvl w:ilvl="0">
      <w:start w:val="2015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706F25B3"/>
    <w:multiLevelType w:val="hybridMultilevel"/>
    <w:tmpl w:val="0DA608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3"/>
  </w:num>
  <w:num w:numId="5">
    <w:abstractNumId w:val="8"/>
  </w:num>
  <w:num w:numId="6">
    <w:abstractNumId w:val="0"/>
  </w:num>
  <w:num w:numId="7">
    <w:abstractNumId w:val="1"/>
  </w:num>
  <w:num w:numId="8">
    <w:abstractNumId w:val="10"/>
  </w:num>
  <w:num w:numId="9">
    <w:abstractNumId w:val="6"/>
  </w:num>
  <w:num w:numId="10">
    <w:abstractNumId w:val="11"/>
  </w:num>
  <w:num w:numId="11">
    <w:abstractNumId w:val="7"/>
  </w:num>
  <w:num w:numId="12">
    <w:abstractNumId w:val="2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30E0"/>
    <w:rsid w:val="00031F81"/>
    <w:rsid w:val="00044B79"/>
    <w:rsid w:val="00060E60"/>
    <w:rsid w:val="000730E0"/>
    <w:rsid w:val="00087426"/>
    <w:rsid w:val="000970FF"/>
    <w:rsid w:val="000F6FED"/>
    <w:rsid w:val="00153035"/>
    <w:rsid w:val="001D086E"/>
    <w:rsid w:val="00244A33"/>
    <w:rsid w:val="00270A59"/>
    <w:rsid w:val="002922E4"/>
    <w:rsid w:val="0031327E"/>
    <w:rsid w:val="00326189"/>
    <w:rsid w:val="0037081D"/>
    <w:rsid w:val="0037523B"/>
    <w:rsid w:val="0039504B"/>
    <w:rsid w:val="003F4D00"/>
    <w:rsid w:val="00401670"/>
    <w:rsid w:val="00416603"/>
    <w:rsid w:val="004F0DF6"/>
    <w:rsid w:val="00513CF8"/>
    <w:rsid w:val="006026A0"/>
    <w:rsid w:val="006A2F7C"/>
    <w:rsid w:val="006F5123"/>
    <w:rsid w:val="007A79B5"/>
    <w:rsid w:val="007E6C4A"/>
    <w:rsid w:val="008168CA"/>
    <w:rsid w:val="00827B98"/>
    <w:rsid w:val="00863CE4"/>
    <w:rsid w:val="00885FEF"/>
    <w:rsid w:val="008E747D"/>
    <w:rsid w:val="00974F3F"/>
    <w:rsid w:val="00A26014"/>
    <w:rsid w:val="00A43901"/>
    <w:rsid w:val="00AA271D"/>
    <w:rsid w:val="00AA4D3C"/>
    <w:rsid w:val="00AB391B"/>
    <w:rsid w:val="00AE52C0"/>
    <w:rsid w:val="00AE6BE0"/>
    <w:rsid w:val="00B3196B"/>
    <w:rsid w:val="00B74C5F"/>
    <w:rsid w:val="00BA0939"/>
    <w:rsid w:val="00BC451A"/>
    <w:rsid w:val="00BF106B"/>
    <w:rsid w:val="00C07C29"/>
    <w:rsid w:val="00C75133"/>
    <w:rsid w:val="00CB0D59"/>
    <w:rsid w:val="00CE539C"/>
    <w:rsid w:val="00CF5C3A"/>
    <w:rsid w:val="00D8402B"/>
    <w:rsid w:val="00D96C29"/>
    <w:rsid w:val="00DA60AB"/>
    <w:rsid w:val="00DC4910"/>
    <w:rsid w:val="00DF20BB"/>
    <w:rsid w:val="00E96515"/>
    <w:rsid w:val="00EC017F"/>
    <w:rsid w:val="00EF17B9"/>
    <w:rsid w:val="00FD2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E60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060E60"/>
    <w:pPr>
      <w:keepNext/>
      <w:shd w:val="clear" w:color="auto" w:fill="FFFFFF"/>
      <w:spacing w:after="0" w:line="240" w:lineRule="auto"/>
      <w:jc w:val="center"/>
      <w:outlineLvl w:val="1"/>
    </w:pPr>
    <w:rPr>
      <w:rFonts w:ascii="Verdana" w:eastAsia="Times New Roman" w:hAnsi="Verdana"/>
      <w:snapToGrid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0E60"/>
    <w:rPr>
      <w:rFonts w:ascii="Verdana" w:eastAsia="Times New Roman" w:hAnsi="Verdana" w:cs="Times New Roman"/>
      <w:snapToGrid w:val="0"/>
      <w:sz w:val="24"/>
      <w:szCs w:val="20"/>
      <w:shd w:val="clear" w:color="auto" w:fill="FFFFFF"/>
      <w:lang w:eastAsia="ru-RU"/>
    </w:rPr>
  </w:style>
  <w:style w:type="paragraph" w:styleId="a3">
    <w:name w:val="List Paragraph"/>
    <w:basedOn w:val="a"/>
    <w:uiPriority w:val="34"/>
    <w:qFormat/>
    <w:rsid w:val="00060E60"/>
    <w:pPr>
      <w:ind w:left="720"/>
      <w:contextualSpacing/>
    </w:pPr>
  </w:style>
  <w:style w:type="character" w:customStyle="1" w:styleId="a4">
    <w:name w:val="Без интервала Знак"/>
    <w:basedOn w:val="a0"/>
    <w:link w:val="a5"/>
    <w:uiPriority w:val="1"/>
    <w:locked/>
    <w:rsid w:val="00060E60"/>
    <w:rPr>
      <w:lang w:val="en-US" w:bidi="en-US"/>
    </w:rPr>
  </w:style>
  <w:style w:type="paragraph" w:styleId="a5">
    <w:name w:val="No Spacing"/>
    <w:basedOn w:val="a"/>
    <w:link w:val="a4"/>
    <w:uiPriority w:val="1"/>
    <w:qFormat/>
    <w:rsid w:val="00060E60"/>
    <w:pPr>
      <w:spacing w:after="0" w:line="240" w:lineRule="auto"/>
    </w:pPr>
    <w:rPr>
      <w:rFonts w:asciiTheme="minorHAnsi" w:eastAsiaTheme="minorHAnsi" w:hAnsiTheme="minorHAnsi" w:cstheme="minorBidi"/>
      <w:lang w:val="en-US" w:bidi="en-US"/>
    </w:rPr>
  </w:style>
  <w:style w:type="character" w:customStyle="1" w:styleId="text">
    <w:name w:val="text"/>
    <w:basedOn w:val="a0"/>
    <w:rsid w:val="00060E60"/>
  </w:style>
  <w:style w:type="character" w:customStyle="1" w:styleId="a6">
    <w:name w:val="Текст концевой сноски Знак"/>
    <w:basedOn w:val="a0"/>
    <w:link w:val="a7"/>
    <w:uiPriority w:val="99"/>
    <w:semiHidden/>
    <w:rsid w:val="00060E60"/>
  </w:style>
  <w:style w:type="paragraph" w:styleId="a7">
    <w:name w:val="endnote text"/>
    <w:basedOn w:val="a"/>
    <w:link w:val="a6"/>
    <w:uiPriority w:val="99"/>
    <w:semiHidden/>
    <w:unhideWhenUsed/>
    <w:rsid w:val="00060E60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1">
    <w:name w:val="Текст концевой сноски Знак1"/>
    <w:basedOn w:val="a0"/>
    <w:uiPriority w:val="99"/>
    <w:semiHidden/>
    <w:rsid w:val="00060E60"/>
    <w:rPr>
      <w:rFonts w:ascii="Calibri" w:eastAsia="Calibri" w:hAnsi="Calibri" w:cs="Times New Roman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60E60"/>
    <w:rPr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AA2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A271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AA2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271D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6026A0"/>
  </w:style>
  <w:style w:type="character" w:styleId="ad">
    <w:name w:val="Hyperlink"/>
    <w:basedOn w:val="a0"/>
    <w:uiPriority w:val="99"/>
    <w:unhideWhenUsed/>
    <w:rsid w:val="006026A0"/>
    <w:rPr>
      <w:color w:val="0000FF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6026A0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6026A0"/>
    <w:rPr>
      <w:rFonts w:ascii="Calibri" w:eastAsia="Calibri" w:hAnsi="Calibri" w:cs="Times New Roman"/>
      <w:sz w:val="20"/>
      <w:szCs w:val="20"/>
    </w:rPr>
  </w:style>
  <w:style w:type="paragraph" w:customStyle="1" w:styleId="c2">
    <w:name w:val="c2"/>
    <w:basedOn w:val="a"/>
    <w:rsid w:val="00602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footnote reference"/>
    <w:basedOn w:val="a0"/>
    <w:uiPriority w:val="99"/>
    <w:semiHidden/>
    <w:unhideWhenUsed/>
    <w:rsid w:val="006026A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E60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060E60"/>
    <w:pPr>
      <w:keepNext/>
      <w:shd w:val="clear" w:color="auto" w:fill="FFFFFF"/>
      <w:spacing w:after="0" w:line="240" w:lineRule="auto"/>
      <w:jc w:val="center"/>
      <w:outlineLvl w:val="1"/>
    </w:pPr>
    <w:rPr>
      <w:rFonts w:ascii="Verdana" w:eastAsia="Times New Roman" w:hAnsi="Verdana"/>
      <w:snapToGrid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0E60"/>
    <w:rPr>
      <w:rFonts w:ascii="Verdana" w:eastAsia="Times New Roman" w:hAnsi="Verdana" w:cs="Times New Roman"/>
      <w:snapToGrid w:val="0"/>
      <w:sz w:val="24"/>
      <w:szCs w:val="20"/>
      <w:shd w:val="clear" w:color="auto" w:fill="FFFFFF"/>
      <w:lang w:eastAsia="ru-RU"/>
    </w:rPr>
  </w:style>
  <w:style w:type="paragraph" w:styleId="a3">
    <w:name w:val="List Paragraph"/>
    <w:basedOn w:val="a"/>
    <w:uiPriority w:val="34"/>
    <w:qFormat/>
    <w:rsid w:val="00060E60"/>
    <w:pPr>
      <w:ind w:left="720"/>
      <w:contextualSpacing/>
    </w:pPr>
  </w:style>
  <w:style w:type="character" w:customStyle="1" w:styleId="a4">
    <w:name w:val="Без интервала Знак"/>
    <w:basedOn w:val="a0"/>
    <w:link w:val="a5"/>
    <w:uiPriority w:val="1"/>
    <w:locked/>
    <w:rsid w:val="00060E60"/>
    <w:rPr>
      <w:lang w:val="en-US" w:bidi="en-US"/>
    </w:rPr>
  </w:style>
  <w:style w:type="paragraph" w:styleId="a5">
    <w:name w:val="No Spacing"/>
    <w:basedOn w:val="a"/>
    <w:link w:val="a4"/>
    <w:uiPriority w:val="1"/>
    <w:qFormat/>
    <w:rsid w:val="00060E60"/>
    <w:pPr>
      <w:spacing w:after="0" w:line="240" w:lineRule="auto"/>
    </w:pPr>
    <w:rPr>
      <w:rFonts w:asciiTheme="minorHAnsi" w:eastAsiaTheme="minorHAnsi" w:hAnsiTheme="minorHAnsi" w:cstheme="minorBidi"/>
      <w:lang w:val="en-US" w:bidi="en-US"/>
    </w:rPr>
  </w:style>
  <w:style w:type="character" w:customStyle="1" w:styleId="text">
    <w:name w:val="text"/>
    <w:basedOn w:val="a0"/>
    <w:rsid w:val="00060E60"/>
  </w:style>
  <w:style w:type="character" w:customStyle="1" w:styleId="a6">
    <w:name w:val="Текст концевой сноски Знак"/>
    <w:basedOn w:val="a0"/>
    <w:link w:val="a7"/>
    <w:uiPriority w:val="99"/>
    <w:semiHidden/>
    <w:rsid w:val="00060E60"/>
  </w:style>
  <w:style w:type="paragraph" w:styleId="a7">
    <w:name w:val="endnote text"/>
    <w:basedOn w:val="a"/>
    <w:link w:val="a6"/>
    <w:uiPriority w:val="99"/>
    <w:semiHidden/>
    <w:unhideWhenUsed/>
    <w:rsid w:val="00060E60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1">
    <w:name w:val="Текст концевой сноски Знак1"/>
    <w:basedOn w:val="a0"/>
    <w:uiPriority w:val="99"/>
    <w:semiHidden/>
    <w:rsid w:val="00060E60"/>
    <w:rPr>
      <w:rFonts w:ascii="Calibri" w:eastAsia="Calibri" w:hAnsi="Calibri" w:cs="Times New Roman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60E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earnenglishkids.britishcouncil.org/en" TargetMode="External"/><Relationship Id="rId18" Type="http://schemas.openxmlformats.org/officeDocument/2006/relationships/hyperlink" Target="http://www.media-awareness.ca/english/teacher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learnenglish.britishcouncil.org/ru" TargetMode="External"/><Relationship Id="rId17" Type="http://schemas.openxmlformats.org/officeDocument/2006/relationships/hyperlink" Target="http://www.oup.com/elt/headwa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essons.study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itesforteachers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nglishlearner.com/" TargetMode="External"/><Relationship Id="rId10" Type="http://schemas.openxmlformats.org/officeDocument/2006/relationships/hyperlink" Target="http://www.titul.ru" TargetMode="External"/><Relationship Id="rId19" Type="http://schemas.openxmlformats.org/officeDocument/2006/relationships/hyperlink" Target="http://www.teachingenglish.org.u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nglishteachers.ru" TargetMode="External"/><Relationship Id="rId14" Type="http://schemas.openxmlformats.org/officeDocument/2006/relationships/hyperlink" Target="http://www.ego4u.co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2ACB3-A145-43FF-939D-4B7A73801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5</Pages>
  <Words>4533</Words>
  <Characters>25842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Н Н. Новикова</cp:lastModifiedBy>
  <cp:revision>18</cp:revision>
  <dcterms:created xsi:type="dcterms:W3CDTF">2015-05-11T10:35:00Z</dcterms:created>
  <dcterms:modified xsi:type="dcterms:W3CDTF">2016-04-09T10:26:00Z</dcterms:modified>
</cp:coreProperties>
</file>